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479" w:rsidRDefault="00854F65" w:rsidP="00E84078">
      <w:pPr>
        <w:spacing w:after="0"/>
        <w:rPr>
          <w:lang w:val="hr-HR"/>
        </w:rPr>
      </w:pPr>
      <w:r>
        <w:rPr>
          <w:lang w:val="hr-HR"/>
        </w:rPr>
        <w:t>OSNOVNA ŠKOLA BISTRA</w:t>
      </w:r>
    </w:p>
    <w:p w:rsidR="00854F65" w:rsidRDefault="00854F65" w:rsidP="00E84078">
      <w:pPr>
        <w:spacing w:after="0"/>
        <w:rPr>
          <w:lang w:val="hr-HR"/>
        </w:rPr>
      </w:pPr>
      <w:r>
        <w:rPr>
          <w:lang w:val="hr-HR"/>
        </w:rPr>
        <w:t>Poljanica Bistranska</w:t>
      </w:r>
    </w:p>
    <w:p w:rsidR="00854F65" w:rsidRDefault="00854F65" w:rsidP="00E84078">
      <w:pPr>
        <w:spacing w:after="0"/>
        <w:rPr>
          <w:lang w:val="hr-HR"/>
        </w:rPr>
      </w:pPr>
      <w:r>
        <w:rPr>
          <w:lang w:val="hr-HR"/>
        </w:rPr>
        <w:t>Bistranska 30</w:t>
      </w:r>
    </w:p>
    <w:p w:rsidR="00854F65" w:rsidRDefault="00854F65" w:rsidP="00E84078">
      <w:pPr>
        <w:spacing w:after="0"/>
        <w:rPr>
          <w:lang w:val="hr-HR"/>
        </w:rPr>
      </w:pPr>
      <w:r>
        <w:rPr>
          <w:lang w:val="hr-HR"/>
        </w:rPr>
        <w:t>10298 Donja Bistra</w:t>
      </w:r>
    </w:p>
    <w:p w:rsidR="00854F65" w:rsidRDefault="00854F65">
      <w:pPr>
        <w:rPr>
          <w:lang w:val="hr-HR"/>
        </w:rPr>
      </w:pPr>
    </w:p>
    <w:p w:rsidR="00462DBD" w:rsidRPr="00462DBD" w:rsidRDefault="00462DBD" w:rsidP="00462DBD">
      <w:pPr>
        <w:jc w:val="center"/>
        <w:rPr>
          <w:b/>
          <w:lang w:val="hr-HR"/>
        </w:rPr>
      </w:pPr>
      <w:r w:rsidRPr="00462DBD">
        <w:rPr>
          <w:b/>
          <w:lang w:val="hr-HR"/>
        </w:rPr>
        <w:t>POPIS DRUGIH OBRAZOVNIH MATERIJALA ZA UČENIKE OŠ  BISTRA</w:t>
      </w:r>
    </w:p>
    <w:p w:rsidR="00462DBD" w:rsidRPr="00462DBD" w:rsidRDefault="00462DBD" w:rsidP="00E84078">
      <w:pPr>
        <w:jc w:val="center"/>
        <w:rPr>
          <w:b/>
          <w:lang w:val="hr-HR"/>
        </w:rPr>
      </w:pPr>
      <w:r w:rsidRPr="00462DBD">
        <w:rPr>
          <w:b/>
          <w:lang w:val="hr-HR"/>
        </w:rPr>
        <w:t>ŠK.GOD. 202</w:t>
      </w:r>
      <w:r w:rsidR="00D46A4D">
        <w:rPr>
          <w:b/>
          <w:lang w:val="hr-HR"/>
        </w:rPr>
        <w:t>1</w:t>
      </w:r>
      <w:r w:rsidRPr="00462DBD">
        <w:rPr>
          <w:b/>
          <w:lang w:val="hr-HR"/>
        </w:rPr>
        <w:t>./202</w:t>
      </w:r>
      <w:r w:rsidR="00D46A4D">
        <w:rPr>
          <w:b/>
          <w:lang w:val="hr-HR"/>
        </w:rPr>
        <w:t>2</w:t>
      </w:r>
      <w:r w:rsidRPr="00462DBD">
        <w:rPr>
          <w:b/>
          <w:lang w:val="hr-HR"/>
        </w:rPr>
        <w:t>.</w:t>
      </w:r>
    </w:p>
    <w:p w:rsidR="00854F65" w:rsidRDefault="00462DBD" w:rsidP="00E84078">
      <w:pPr>
        <w:pStyle w:val="Odlomakpopisa"/>
        <w:numPr>
          <w:ilvl w:val="0"/>
          <w:numId w:val="1"/>
        </w:numPr>
        <w:jc w:val="center"/>
        <w:rPr>
          <w:b/>
          <w:lang w:val="hr-HR"/>
        </w:rPr>
      </w:pPr>
      <w:r w:rsidRPr="00462DBD">
        <w:rPr>
          <w:b/>
          <w:lang w:val="hr-HR"/>
        </w:rPr>
        <w:t>RAZRED</w:t>
      </w:r>
    </w:p>
    <w:p w:rsidR="008646F9" w:rsidRPr="00E84078" w:rsidRDefault="008646F9" w:rsidP="008646F9">
      <w:pPr>
        <w:pStyle w:val="Odlomakpopisa"/>
        <w:ind w:left="360"/>
        <w:rPr>
          <w:b/>
          <w:lang w:val="hr-HR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1341"/>
        <w:gridCol w:w="2646"/>
        <w:gridCol w:w="1829"/>
        <w:gridCol w:w="1963"/>
        <w:gridCol w:w="1997"/>
      </w:tblGrid>
      <w:tr w:rsidR="00462DBD" w:rsidRPr="00E84078" w:rsidTr="00E84078">
        <w:tc>
          <w:tcPr>
            <w:tcW w:w="1341" w:type="dxa"/>
          </w:tcPr>
          <w:p w:rsidR="00462DBD" w:rsidRPr="00E84078" w:rsidRDefault="008646F9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R.BR.</w:t>
            </w:r>
          </w:p>
          <w:p w:rsidR="00462DBD" w:rsidRPr="00E84078" w:rsidRDefault="00462DBD" w:rsidP="00E84078">
            <w:pPr>
              <w:jc w:val="both"/>
              <w:rPr>
                <w:b/>
                <w:lang w:val="hr-HR"/>
              </w:rPr>
            </w:pPr>
            <w:r w:rsidRPr="00E84078">
              <w:rPr>
                <w:b/>
                <w:lang w:val="hr-HR"/>
              </w:rPr>
              <w:t>U KATALOGU</w:t>
            </w:r>
          </w:p>
        </w:tc>
        <w:tc>
          <w:tcPr>
            <w:tcW w:w="2646" w:type="dxa"/>
          </w:tcPr>
          <w:p w:rsidR="00462DBD" w:rsidRPr="00E84078" w:rsidRDefault="00462DBD" w:rsidP="00E84078">
            <w:pPr>
              <w:jc w:val="both"/>
              <w:rPr>
                <w:b/>
                <w:lang w:val="hr-HR"/>
              </w:rPr>
            </w:pPr>
            <w:r w:rsidRPr="00E84078">
              <w:rPr>
                <w:b/>
                <w:lang w:val="hr-HR"/>
              </w:rPr>
              <w:t>NAZIV OBRAZOVNOG MATERIJ</w:t>
            </w:r>
            <w:r w:rsidR="00764AAF">
              <w:rPr>
                <w:b/>
                <w:lang w:val="hr-HR"/>
              </w:rPr>
              <w:t>A</w:t>
            </w:r>
            <w:r w:rsidRPr="00E84078">
              <w:rPr>
                <w:b/>
                <w:lang w:val="hr-HR"/>
              </w:rPr>
              <w:t>LA</w:t>
            </w:r>
          </w:p>
        </w:tc>
        <w:tc>
          <w:tcPr>
            <w:tcW w:w="1829" w:type="dxa"/>
          </w:tcPr>
          <w:p w:rsidR="00462DBD" w:rsidRPr="00E84078" w:rsidRDefault="00462DBD" w:rsidP="00E84078">
            <w:pPr>
              <w:jc w:val="both"/>
              <w:rPr>
                <w:b/>
                <w:lang w:val="hr-HR"/>
              </w:rPr>
            </w:pPr>
            <w:r w:rsidRPr="00E84078">
              <w:rPr>
                <w:b/>
                <w:lang w:val="hr-HR"/>
              </w:rPr>
              <w:t>VRSTA OBRAZ.</w:t>
            </w:r>
          </w:p>
          <w:p w:rsidR="00462DBD" w:rsidRPr="00E84078" w:rsidRDefault="00462DBD" w:rsidP="00E84078">
            <w:pPr>
              <w:jc w:val="both"/>
              <w:rPr>
                <w:b/>
                <w:lang w:val="hr-HR"/>
              </w:rPr>
            </w:pPr>
            <w:r w:rsidRPr="00E84078">
              <w:rPr>
                <w:b/>
                <w:lang w:val="hr-HR"/>
              </w:rPr>
              <w:t>MATERIJALA</w:t>
            </w:r>
          </w:p>
        </w:tc>
        <w:tc>
          <w:tcPr>
            <w:tcW w:w="1963" w:type="dxa"/>
          </w:tcPr>
          <w:p w:rsidR="00462DBD" w:rsidRPr="00E84078" w:rsidRDefault="00462DBD" w:rsidP="00E84078">
            <w:pPr>
              <w:jc w:val="both"/>
              <w:rPr>
                <w:b/>
                <w:lang w:val="hr-HR"/>
              </w:rPr>
            </w:pPr>
            <w:r w:rsidRPr="00E84078">
              <w:rPr>
                <w:b/>
                <w:lang w:val="hr-HR"/>
              </w:rPr>
              <w:t>AUTORI</w:t>
            </w:r>
          </w:p>
        </w:tc>
        <w:tc>
          <w:tcPr>
            <w:tcW w:w="1997" w:type="dxa"/>
          </w:tcPr>
          <w:p w:rsidR="00764AAF" w:rsidRPr="00E84078" w:rsidRDefault="00462DBD" w:rsidP="00764AAF">
            <w:pPr>
              <w:jc w:val="both"/>
              <w:rPr>
                <w:b/>
                <w:lang w:val="hr-HR"/>
              </w:rPr>
            </w:pPr>
            <w:r w:rsidRPr="00E84078">
              <w:rPr>
                <w:b/>
                <w:lang w:val="hr-HR"/>
              </w:rPr>
              <w:t>NAKLADNIK</w:t>
            </w:r>
            <w:r w:rsidR="00AA7334">
              <w:rPr>
                <w:b/>
                <w:lang w:val="hr-HR"/>
              </w:rPr>
              <w:t xml:space="preserve">  </w:t>
            </w:r>
          </w:p>
          <w:p w:rsidR="00AA7334" w:rsidRPr="00E84078" w:rsidRDefault="00AA7334" w:rsidP="00E84078">
            <w:pPr>
              <w:jc w:val="both"/>
              <w:rPr>
                <w:b/>
                <w:lang w:val="hr-HR"/>
              </w:rPr>
            </w:pPr>
          </w:p>
        </w:tc>
      </w:tr>
      <w:tr w:rsidR="00462DBD" w:rsidRPr="00E84078" w:rsidTr="00E84078">
        <w:tc>
          <w:tcPr>
            <w:tcW w:w="1341" w:type="dxa"/>
          </w:tcPr>
          <w:p w:rsidR="00462DBD" w:rsidRPr="00E84078" w:rsidRDefault="00E84078" w:rsidP="00E84078">
            <w:pPr>
              <w:jc w:val="both"/>
              <w:rPr>
                <w:b/>
                <w:lang w:val="hr-HR"/>
              </w:rPr>
            </w:pPr>
            <w:r w:rsidRPr="00E84078">
              <w:rPr>
                <w:b/>
                <w:lang w:val="hr-HR"/>
              </w:rPr>
              <w:t>4</w:t>
            </w:r>
          </w:p>
        </w:tc>
        <w:tc>
          <w:tcPr>
            <w:tcW w:w="2646" w:type="dxa"/>
          </w:tcPr>
          <w:p w:rsidR="00E84078" w:rsidRPr="00E84078" w:rsidRDefault="00E84078" w:rsidP="00E84078">
            <w:pPr>
              <w:jc w:val="both"/>
              <w:rPr>
                <w:color w:val="000000"/>
              </w:rPr>
            </w:pPr>
            <w:r w:rsidRPr="00E84078">
              <w:rPr>
                <w:color w:val="000000"/>
              </w:rPr>
              <w:t>Istražujemo naš svijet 1, radna bilježnica za prirodu i društvo u prvom razredu osnovne škole</w:t>
            </w:r>
          </w:p>
          <w:p w:rsidR="00462DBD" w:rsidRPr="00E84078" w:rsidRDefault="00462DBD" w:rsidP="00E8407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829" w:type="dxa"/>
          </w:tcPr>
          <w:p w:rsidR="00E84078" w:rsidRPr="00E84078" w:rsidRDefault="00E84078" w:rsidP="00E84078">
            <w:pPr>
              <w:jc w:val="both"/>
              <w:rPr>
                <w:b/>
                <w:lang w:val="hr-HR"/>
              </w:rPr>
            </w:pPr>
          </w:p>
          <w:p w:rsidR="00E84078" w:rsidRPr="00E84078" w:rsidRDefault="00E84078" w:rsidP="00E84078">
            <w:pPr>
              <w:jc w:val="both"/>
              <w:rPr>
                <w:b/>
                <w:lang w:val="hr-HR"/>
              </w:rPr>
            </w:pPr>
          </w:p>
          <w:p w:rsidR="00462DBD" w:rsidRPr="00E84078" w:rsidRDefault="00E84078" w:rsidP="00E84078">
            <w:pPr>
              <w:jc w:val="both"/>
              <w:rPr>
                <w:b/>
                <w:lang w:val="hr-HR"/>
              </w:rPr>
            </w:pPr>
            <w:r w:rsidRPr="00E84078">
              <w:rPr>
                <w:b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:rsidR="00E84078" w:rsidRPr="00E84078" w:rsidRDefault="00E84078" w:rsidP="00E84078">
            <w:pPr>
              <w:rPr>
                <w:color w:val="000000"/>
              </w:rPr>
            </w:pPr>
            <w:r w:rsidRPr="00E84078">
              <w:rPr>
                <w:color w:val="000000"/>
              </w:rPr>
              <w:t>Alena Letina, Tamara Kisovar Ivanda, Ivan De Zan</w:t>
            </w:r>
          </w:p>
          <w:p w:rsidR="00462DBD" w:rsidRPr="00E84078" w:rsidRDefault="00462DBD" w:rsidP="00E84078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997" w:type="dxa"/>
          </w:tcPr>
          <w:p w:rsidR="00E84078" w:rsidRPr="00E84078" w:rsidRDefault="00E84078" w:rsidP="00E84078">
            <w:pPr>
              <w:jc w:val="both"/>
              <w:rPr>
                <w:lang w:val="hr-HR"/>
              </w:rPr>
            </w:pPr>
          </w:p>
          <w:p w:rsidR="00E84078" w:rsidRPr="00E84078" w:rsidRDefault="00E84078" w:rsidP="00E84078">
            <w:pPr>
              <w:jc w:val="both"/>
              <w:rPr>
                <w:lang w:val="hr-HR"/>
              </w:rPr>
            </w:pPr>
          </w:p>
          <w:p w:rsidR="00462DBD" w:rsidRDefault="00E84078" w:rsidP="00E84078">
            <w:pPr>
              <w:jc w:val="both"/>
              <w:rPr>
                <w:lang w:val="hr-HR"/>
              </w:rPr>
            </w:pPr>
            <w:r w:rsidRPr="00E84078">
              <w:rPr>
                <w:lang w:val="hr-HR"/>
              </w:rPr>
              <w:t>Školska knjiga d.d.</w:t>
            </w:r>
          </w:p>
          <w:p w:rsidR="00B6073C" w:rsidRPr="00E84078" w:rsidRDefault="00B6073C" w:rsidP="00E84078">
            <w:pPr>
              <w:jc w:val="both"/>
              <w:rPr>
                <w:lang w:val="hr-HR"/>
              </w:rPr>
            </w:pPr>
          </w:p>
        </w:tc>
      </w:tr>
      <w:tr w:rsidR="00462DBD" w:rsidRPr="00E84078" w:rsidTr="00E84078">
        <w:tc>
          <w:tcPr>
            <w:tcW w:w="1341" w:type="dxa"/>
          </w:tcPr>
          <w:p w:rsidR="00462DBD" w:rsidRPr="00E84078" w:rsidRDefault="00E84078" w:rsidP="00E84078">
            <w:pPr>
              <w:jc w:val="both"/>
              <w:rPr>
                <w:b/>
                <w:lang w:val="hr-HR"/>
              </w:rPr>
            </w:pPr>
            <w:r w:rsidRPr="00E84078">
              <w:rPr>
                <w:b/>
                <w:lang w:val="hr-HR"/>
              </w:rPr>
              <w:t>8</w:t>
            </w:r>
          </w:p>
        </w:tc>
        <w:tc>
          <w:tcPr>
            <w:tcW w:w="2646" w:type="dxa"/>
            <w:vAlign w:val="center"/>
          </w:tcPr>
          <w:p w:rsidR="00E84078" w:rsidRPr="00E84078" w:rsidRDefault="00E84078" w:rsidP="00E84078">
            <w:pPr>
              <w:rPr>
                <w:color w:val="000000"/>
              </w:rPr>
            </w:pPr>
            <w:r w:rsidRPr="00E84078">
              <w:rPr>
                <w:color w:val="000000"/>
              </w:rPr>
              <w:t xml:space="preserve">Pčelica 1, radna bilježnica za hrvatski jezik u prvom razredu osnovne škole, </w:t>
            </w:r>
            <w:r w:rsidR="00B6073C">
              <w:rPr>
                <w:color w:val="000000"/>
              </w:rPr>
              <w:t>1. I 2</w:t>
            </w:r>
            <w:r w:rsidRPr="00E84078">
              <w:rPr>
                <w:color w:val="000000"/>
              </w:rPr>
              <w:t>. dio</w:t>
            </w:r>
          </w:p>
          <w:p w:rsidR="00462DBD" w:rsidRPr="00E84078" w:rsidRDefault="00462DBD" w:rsidP="00E84078">
            <w:pPr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829" w:type="dxa"/>
          </w:tcPr>
          <w:p w:rsidR="00E84078" w:rsidRPr="00E84078" w:rsidRDefault="00E84078" w:rsidP="00E84078">
            <w:pPr>
              <w:jc w:val="both"/>
              <w:rPr>
                <w:b/>
                <w:lang w:val="hr-HR"/>
              </w:rPr>
            </w:pPr>
          </w:p>
          <w:p w:rsidR="00462DBD" w:rsidRPr="00E84078" w:rsidRDefault="00E84078" w:rsidP="00E84078">
            <w:pPr>
              <w:jc w:val="both"/>
              <w:rPr>
                <w:b/>
                <w:lang w:val="hr-HR"/>
              </w:rPr>
            </w:pPr>
            <w:r w:rsidRPr="00E84078">
              <w:rPr>
                <w:b/>
                <w:lang w:val="hr-HR"/>
              </w:rPr>
              <w:t>radna bilježnica</w:t>
            </w:r>
          </w:p>
        </w:tc>
        <w:tc>
          <w:tcPr>
            <w:tcW w:w="1963" w:type="dxa"/>
          </w:tcPr>
          <w:p w:rsidR="00E84078" w:rsidRPr="00E84078" w:rsidRDefault="00E84078" w:rsidP="00E84078">
            <w:pPr>
              <w:jc w:val="both"/>
              <w:rPr>
                <w:color w:val="000000"/>
              </w:rPr>
            </w:pPr>
            <w:r w:rsidRPr="00E84078">
              <w:rPr>
                <w:color w:val="000000"/>
              </w:rPr>
              <w:t>Sonja Ivić, Marija Krmpotić</w:t>
            </w:r>
          </w:p>
          <w:p w:rsidR="00462DBD" w:rsidRPr="00E84078" w:rsidRDefault="00462DBD" w:rsidP="00E8407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997" w:type="dxa"/>
          </w:tcPr>
          <w:p w:rsidR="00E84078" w:rsidRPr="00E84078" w:rsidRDefault="00E84078" w:rsidP="00E84078">
            <w:pPr>
              <w:jc w:val="both"/>
              <w:rPr>
                <w:lang w:val="hr-HR"/>
              </w:rPr>
            </w:pPr>
          </w:p>
          <w:p w:rsidR="00462DBD" w:rsidRDefault="00E84078" w:rsidP="00E84078">
            <w:pPr>
              <w:jc w:val="both"/>
              <w:rPr>
                <w:lang w:val="hr-HR"/>
              </w:rPr>
            </w:pPr>
            <w:r w:rsidRPr="00E84078">
              <w:rPr>
                <w:lang w:val="hr-HR"/>
              </w:rPr>
              <w:t>Školska knjiga d.d.</w:t>
            </w:r>
          </w:p>
          <w:p w:rsidR="00B6073C" w:rsidRPr="00E84078" w:rsidRDefault="00B6073C" w:rsidP="00E84078">
            <w:pPr>
              <w:jc w:val="both"/>
              <w:rPr>
                <w:lang w:val="hr-HR"/>
              </w:rPr>
            </w:pPr>
          </w:p>
        </w:tc>
      </w:tr>
      <w:tr w:rsidR="00D46A4D" w:rsidRPr="00E84078" w:rsidTr="00E84078">
        <w:tc>
          <w:tcPr>
            <w:tcW w:w="1341" w:type="dxa"/>
          </w:tcPr>
          <w:p w:rsidR="00D46A4D" w:rsidRPr="00E84078" w:rsidRDefault="00D46A4D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34</w:t>
            </w:r>
          </w:p>
        </w:tc>
        <w:tc>
          <w:tcPr>
            <w:tcW w:w="2646" w:type="dxa"/>
          </w:tcPr>
          <w:p w:rsidR="00D46A4D" w:rsidRPr="00E84078" w:rsidRDefault="00D46A4D" w:rsidP="00E840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čelica 1, ctančica s predvježbama za pisanje u prvom razredu osnovne škole</w:t>
            </w:r>
          </w:p>
        </w:tc>
        <w:tc>
          <w:tcPr>
            <w:tcW w:w="1829" w:type="dxa"/>
          </w:tcPr>
          <w:p w:rsidR="00D46A4D" w:rsidRPr="00E84078" w:rsidRDefault="00DF6441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crtančica</w:t>
            </w:r>
          </w:p>
        </w:tc>
        <w:tc>
          <w:tcPr>
            <w:tcW w:w="1963" w:type="dxa"/>
            <w:vAlign w:val="center"/>
          </w:tcPr>
          <w:p w:rsidR="00D46A4D" w:rsidRPr="00E84078" w:rsidRDefault="00D46A4D" w:rsidP="00E84078">
            <w:pPr>
              <w:rPr>
                <w:color w:val="000000"/>
              </w:rPr>
            </w:pPr>
            <w:r>
              <w:rPr>
                <w:color w:val="000000"/>
              </w:rPr>
              <w:t>Sonja Ivić, Marija Krmpotić</w:t>
            </w:r>
          </w:p>
        </w:tc>
        <w:tc>
          <w:tcPr>
            <w:tcW w:w="1997" w:type="dxa"/>
          </w:tcPr>
          <w:p w:rsidR="00D46A4D" w:rsidRDefault="00D46A4D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  <w:p w:rsidR="00B6073C" w:rsidRPr="00E84078" w:rsidRDefault="00B6073C" w:rsidP="00E84078">
            <w:pPr>
              <w:jc w:val="both"/>
              <w:rPr>
                <w:lang w:val="hr-HR"/>
              </w:rPr>
            </w:pPr>
          </w:p>
        </w:tc>
      </w:tr>
      <w:tr w:rsidR="00DF6441" w:rsidRPr="00E84078" w:rsidTr="00E84078">
        <w:tc>
          <w:tcPr>
            <w:tcW w:w="1341" w:type="dxa"/>
          </w:tcPr>
          <w:p w:rsidR="00DF6441" w:rsidRDefault="00DF6441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35</w:t>
            </w:r>
          </w:p>
        </w:tc>
        <w:tc>
          <w:tcPr>
            <w:tcW w:w="2646" w:type="dxa"/>
          </w:tcPr>
          <w:p w:rsidR="00DF6441" w:rsidRDefault="00DF6441" w:rsidP="00E840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čelica 1, pisanka za hrvatski jezik u prvom razredu osnovne škole</w:t>
            </w:r>
          </w:p>
        </w:tc>
        <w:tc>
          <w:tcPr>
            <w:tcW w:w="1829" w:type="dxa"/>
          </w:tcPr>
          <w:p w:rsidR="00DF6441" w:rsidRPr="00E84078" w:rsidRDefault="00DF6441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pisanka</w:t>
            </w:r>
          </w:p>
        </w:tc>
        <w:tc>
          <w:tcPr>
            <w:tcW w:w="1963" w:type="dxa"/>
            <w:vAlign w:val="center"/>
          </w:tcPr>
          <w:p w:rsidR="00DF6441" w:rsidRDefault="00DF6441" w:rsidP="00E84078">
            <w:pPr>
              <w:rPr>
                <w:color w:val="000000"/>
              </w:rPr>
            </w:pPr>
            <w:r>
              <w:rPr>
                <w:color w:val="000000"/>
              </w:rPr>
              <w:t>Sonja Ivić, Marija Krmpotić</w:t>
            </w:r>
          </w:p>
        </w:tc>
        <w:tc>
          <w:tcPr>
            <w:tcW w:w="1997" w:type="dxa"/>
          </w:tcPr>
          <w:p w:rsidR="00DF6441" w:rsidRDefault="00DF6441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  <w:p w:rsidR="00B6073C" w:rsidRDefault="00B6073C" w:rsidP="00E84078">
            <w:pPr>
              <w:jc w:val="both"/>
              <w:rPr>
                <w:lang w:val="hr-HR"/>
              </w:rPr>
            </w:pPr>
          </w:p>
        </w:tc>
      </w:tr>
      <w:tr w:rsidR="00DF6441" w:rsidRPr="00E84078" w:rsidTr="00E84078">
        <w:tc>
          <w:tcPr>
            <w:tcW w:w="1341" w:type="dxa"/>
          </w:tcPr>
          <w:p w:rsidR="00DF6441" w:rsidRDefault="00DF6441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46</w:t>
            </w:r>
          </w:p>
        </w:tc>
        <w:tc>
          <w:tcPr>
            <w:tcW w:w="2646" w:type="dxa"/>
          </w:tcPr>
          <w:p w:rsidR="00DF6441" w:rsidRDefault="00DF6441" w:rsidP="00E840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čelica 1, nastavni listići za hrvatski jezik u prvom razredu osnovne škole</w:t>
            </w:r>
          </w:p>
        </w:tc>
        <w:tc>
          <w:tcPr>
            <w:tcW w:w="1829" w:type="dxa"/>
          </w:tcPr>
          <w:p w:rsidR="00DF6441" w:rsidRDefault="00DF6441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stavni listići</w:t>
            </w:r>
          </w:p>
        </w:tc>
        <w:tc>
          <w:tcPr>
            <w:tcW w:w="1963" w:type="dxa"/>
            <w:vAlign w:val="center"/>
          </w:tcPr>
          <w:p w:rsidR="00DF6441" w:rsidRDefault="00DF6441" w:rsidP="00E84078">
            <w:pPr>
              <w:rPr>
                <w:color w:val="000000"/>
              </w:rPr>
            </w:pPr>
            <w:r>
              <w:rPr>
                <w:color w:val="000000"/>
              </w:rPr>
              <w:t>Sonja Ivić, Marija Krmpotić</w:t>
            </w:r>
          </w:p>
        </w:tc>
        <w:tc>
          <w:tcPr>
            <w:tcW w:w="1997" w:type="dxa"/>
          </w:tcPr>
          <w:p w:rsidR="00DF6441" w:rsidRDefault="00DF6441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  <w:p w:rsidR="00B6073C" w:rsidRDefault="00B6073C" w:rsidP="00E84078">
            <w:pPr>
              <w:jc w:val="both"/>
              <w:rPr>
                <w:lang w:val="hr-HR"/>
              </w:rPr>
            </w:pPr>
          </w:p>
        </w:tc>
      </w:tr>
      <w:tr w:rsidR="00462DBD" w:rsidRPr="00E84078" w:rsidTr="00E84078">
        <w:tc>
          <w:tcPr>
            <w:tcW w:w="1341" w:type="dxa"/>
          </w:tcPr>
          <w:p w:rsidR="00462DBD" w:rsidRPr="00E84078" w:rsidRDefault="00E84078" w:rsidP="00E84078">
            <w:pPr>
              <w:jc w:val="both"/>
              <w:rPr>
                <w:b/>
                <w:lang w:val="hr-HR"/>
              </w:rPr>
            </w:pPr>
            <w:r w:rsidRPr="00E84078">
              <w:rPr>
                <w:b/>
                <w:lang w:val="hr-HR"/>
              </w:rPr>
              <w:t>10</w:t>
            </w:r>
          </w:p>
        </w:tc>
        <w:tc>
          <w:tcPr>
            <w:tcW w:w="2646" w:type="dxa"/>
          </w:tcPr>
          <w:p w:rsidR="00E84078" w:rsidRPr="00E84078" w:rsidRDefault="00E84078" w:rsidP="00E84078">
            <w:pPr>
              <w:jc w:val="both"/>
              <w:rPr>
                <w:color w:val="000000"/>
              </w:rPr>
            </w:pPr>
            <w:r w:rsidRPr="00E84078">
              <w:rPr>
                <w:color w:val="000000"/>
              </w:rPr>
              <w:t>Moj sretni broj 1, zbirka zadatka za matematiku u prvom razredu osnovne škole</w:t>
            </w:r>
          </w:p>
          <w:p w:rsidR="00462DBD" w:rsidRPr="00E84078" w:rsidRDefault="00462DBD" w:rsidP="00E8407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829" w:type="dxa"/>
          </w:tcPr>
          <w:p w:rsidR="00E84078" w:rsidRPr="00E84078" w:rsidRDefault="00E84078" w:rsidP="00E84078">
            <w:pPr>
              <w:jc w:val="both"/>
              <w:rPr>
                <w:b/>
                <w:lang w:val="hr-HR"/>
              </w:rPr>
            </w:pPr>
          </w:p>
          <w:p w:rsidR="00462DBD" w:rsidRPr="00E84078" w:rsidRDefault="00E84078" w:rsidP="00E84078">
            <w:pPr>
              <w:jc w:val="both"/>
              <w:rPr>
                <w:b/>
                <w:lang w:val="hr-HR"/>
              </w:rPr>
            </w:pPr>
            <w:r w:rsidRPr="00E84078">
              <w:rPr>
                <w:b/>
                <w:lang w:val="hr-HR"/>
              </w:rPr>
              <w:t>zbirka zadatak</w:t>
            </w:r>
            <w:r w:rsidR="00D46A4D">
              <w:rPr>
                <w:b/>
                <w:lang w:val="hr-HR"/>
              </w:rPr>
              <w:t>a</w:t>
            </w:r>
          </w:p>
        </w:tc>
        <w:tc>
          <w:tcPr>
            <w:tcW w:w="1963" w:type="dxa"/>
          </w:tcPr>
          <w:p w:rsidR="00E84078" w:rsidRPr="00E84078" w:rsidRDefault="00E84078" w:rsidP="00E84078">
            <w:pPr>
              <w:jc w:val="both"/>
              <w:rPr>
                <w:color w:val="000000"/>
              </w:rPr>
            </w:pPr>
            <w:r w:rsidRPr="00E84078">
              <w:rPr>
                <w:color w:val="000000"/>
              </w:rPr>
              <w:t>Dubravka Miklec, Sanja Jakovljević Rogić, Graciella Prtajin</w:t>
            </w:r>
          </w:p>
          <w:p w:rsidR="00462DBD" w:rsidRPr="00E84078" w:rsidRDefault="00462DBD" w:rsidP="00E8407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997" w:type="dxa"/>
          </w:tcPr>
          <w:p w:rsidR="00462DBD" w:rsidRDefault="00E84078" w:rsidP="00E84078">
            <w:pPr>
              <w:jc w:val="both"/>
              <w:rPr>
                <w:lang w:val="hr-HR"/>
              </w:rPr>
            </w:pPr>
            <w:r w:rsidRPr="00E84078">
              <w:rPr>
                <w:lang w:val="hr-HR"/>
              </w:rPr>
              <w:br/>
              <w:t>Školska knjiga d.d.</w:t>
            </w:r>
          </w:p>
          <w:p w:rsidR="00B6073C" w:rsidRPr="00E84078" w:rsidRDefault="00B6073C" w:rsidP="00E84078">
            <w:pPr>
              <w:jc w:val="both"/>
              <w:rPr>
                <w:lang w:val="hr-HR"/>
              </w:rPr>
            </w:pPr>
          </w:p>
        </w:tc>
      </w:tr>
      <w:tr w:rsidR="00462DBD" w:rsidRPr="00E84078" w:rsidTr="00E84078">
        <w:tc>
          <w:tcPr>
            <w:tcW w:w="1341" w:type="dxa"/>
          </w:tcPr>
          <w:p w:rsidR="00462DBD" w:rsidRPr="00E84078" w:rsidRDefault="00E84078" w:rsidP="00E84078">
            <w:pPr>
              <w:jc w:val="both"/>
              <w:rPr>
                <w:b/>
                <w:lang w:val="hr-HR"/>
              </w:rPr>
            </w:pPr>
            <w:r w:rsidRPr="00E84078">
              <w:rPr>
                <w:b/>
                <w:lang w:val="hr-HR"/>
              </w:rPr>
              <w:t>11</w:t>
            </w:r>
          </w:p>
        </w:tc>
        <w:tc>
          <w:tcPr>
            <w:tcW w:w="2646" w:type="dxa"/>
          </w:tcPr>
          <w:p w:rsidR="00E84078" w:rsidRPr="00E84078" w:rsidRDefault="00E84078" w:rsidP="00E84078">
            <w:pPr>
              <w:jc w:val="both"/>
              <w:rPr>
                <w:color w:val="000000"/>
              </w:rPr>
            </w:pPr>
            <w:r w:rsidRPr="00E84078">
              <w:rPr>
                <w:color w:val="000000"/>
              </w:rPr>
              <w:t>Moj sretni broj 1, radna bilježnica za matematiku u prvom razredu osnovne škole</w:t>
            </w:r>
          </w:p>
          <w:p w:rsidR="00462DBD" w:rsidRPr="00E84078" w:rsidRDefault="00462DBD" w:rsidP="00E8407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829" w:type="dxa"/>
          </w:tcPr>
          <w:p w:rsidR="00462DBD" w:rsidRPr="00E84078" w:rsidRDefault="00462DBD" w:rsidP="00E84078">
            <w:pPr>
              <w:jc w:val="both"/>
              <w:rPr>
                <w:b/>
                <w:lang w:val="hr-HR"/>
              </w:rPr>
            </w:pPr>
          </w:p>
          <w:p w:rsidR="00E84078" w:rsidRPr="00E84078" w:rsidRDefault="00E84078" w:rsidP="00E84078">
            <w:pPr>
              <w:jc w:val="both"/>
              <w:rPr>
                <w:b/>
                <w:lang w:val="hr-HR"/>
              </w:rPr>
            </w:pPr>
            <w:r w:rsidRPr="00E84078">
              <w:rPr>
                <w:b/>
                <w:lang w:val="hr-HR"/>
              </w:rPr>
              <w:t>radna bilježnica</w:t>
            </w:r>
          </w:p>
        </w:tc>
        <w:tc>
          <w:tcPr>
            <w:tcW w:w="1963" w:type="dxa"/>
          </w:tcPr>
          <w:p w:rsidR="00E84078" w:rsidRPr="00E84078" w:rsidRDefault="00E84078" w:rsidP="00E84078">
            <w:pPr>
              <w:jc w:val="both"/>
              <w:rPr>
                <w:color w:val="000000"/>
              </w:rPr>
            </w:pPr>
            <w:r w:rsidRPr="00E84078">
              <w:rPr>
                <w:color w:val="000000"/>
              </w:rPr>
              <w:t>Dubravka Miklec, Sanja Jakovljević Rogić, Graciella Prtajin</w:t>
            </w:r>
          </w:p>
          <w:p w:rsidR="00462DBD" w:rsidRPr="00E84078" w:rsidRDefault="00462DBD" w:rsidP="00E8407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997" w:type="dxa"/>
          </w:tcPr>
          <w:p w:rsidR="00462DBD" w:rsidRPr="00E84078" w:rsidRDefault="00462DBD" w:rsidP="00E84078">
            <w:pPr>
              <w:jc w:val="both"/>
              <w:rPr>
                <w:lang w:val="hr-HR"/>
              </w:rPr>
            </w:pPr>
          </w:p>
          <w:p w:rsidR="00E84078" w:rsidRDefault="00E84078" w:rsidP="00E84078">
            <w:pPr>
              <w:jc w:val="both"/>
              <w:rPr>
                <w:lang w:val="hr-HR"/>
              </w:rPr>
            </w:pPr>
            <w:r w:rsidRPr="00E84078">
              <w:rPr>
                <w:lang w:val="hr-HR"/>
              </w:rPr>
              <w:t>Školska knjiga d.d.</w:t>
            </w:r>
          </w:p>
          <w:p w:rsidR="00B6073C" w:rsidRPr="00E84078" w:rsidRDefault="00B6073C" w:rsidP="00E84078">
            <w:pPr>
              <w:jc w:val="both"/>
              <w:rPr>
                <w:lang w:val="hr-HR"/>
              </w:rPr>
            </w:pPr>
          </w:p>
        </w:tc>
      </w:tr>
      <w:tr w:rsidR="008646F9" w:rsidRPr="00E84078" w:rsidTr="00E84078">
        <w:tc>
          <w:tcPr>
            <w:tcW w:w="1341" w:type="dxa"/>
          </w:tcPr>
          <w:p w:rsidR="008646F9" w:rsidRPr="00E84078" w:rsidRDefault="008646F9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18</w:t>
            </w:r>
          </w:p>
        </w:tc>
        <w:tc>
          <w:tcPr>
            <w:tcW w:w="2646" w:type="dxa"/>
          </w:tcPr>
          <w:p w:rsidR="008646F9" w:rsidRDefault="008646F9" w:rsidP="008646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ew Building Blocks 1, radna bilježnica iz </w:t>
            </w:r>
            <w:r>
              <w:rPr>
                <w:color w:val="000000"/>
              </w:rPr>
              <w:lastRenderedPageBreak/>
              <w:t>engleskoga jezika za prvi razred osnovne škole, prva godina učenja</w:t>
            </w:r>
          </w:p>
          <w:p w:rsidR="008646F9" w:rsidRPr="00E84078" w:rsidRDefault="008646F9" w:rsidP="00E84078">
            <w:pPr>
              <w:jc w:val="both"/>
              <w:rPr>
                <w:color w:val="000000"/>
              </w:rPr>
            </w:pPr>
          </w:p>
        </w:tc>
        <w:tc>
          <w:tcPr>
            <w:tcW w:w="1829" w:type="dxa"/>
          </w:tcPr>
          <w:p w:rsidR="008646F9" w:rsidRDefault="008646F9" w:rsidP="00E84078">
            <w:pPr>
              <w:jc w:val="both"/>
              <w:rPr>
                <w:b/>
                <w:lang w:val="hr-HR"/>
              </w:rPr>
            </w:pPr>
          </w:p>
          <w:p w:rsidR="008646F9" w:rsidRPr="00E84078" w:rsidRDefault="008646F9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radna bilježnica</w:t>
            </w:r>
          </w:p>
        </w:tc>
        <w:tc>
          <w:tcPr>
            <w:tcW w:w="1963" w:type="dxa"/>
          </w:tcPr>
          <w:p w:rsidR="008646F9" w:rsidRDefault="008646F9" w:rsidP="008646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Kristina Čajo Anđel, Daška Domijan, </w:t>
            </w:r>
            <w:r>
              <w:rPr>
                <w:color w:val="000000"/>
              </w:rPr>
              <w:lastRenderedPageBreak/>
              <w:t>Ankica Knezović, Danka Singer</w:t>
            </w:r>
          </w:p>
          <w:p w:rsidR="008646F9" w:rsidRPr="00E84078" w:rsidRDefault="008646F9" w:rsidP="00E84078">
            <w:pPr>
              <w:jc w:val="both"/>
              <w:rPr>
                <w:color w:val="000000"/>
              </w:rPr>
            </w:pPr>
          </w:p>
        </w:tc>
        <w:tc>
          <w:tcPr>
            <w:tcW w:w="1997" w:type="dxa"/>
          </w:tcPr>
          <w:p w:rsidR="008646F9" w:rsidRDefault="008646F9" w:rsidP="00E84078">
            <w:pPr>
              <w:jc w:val="both"/>
              <w:rPr>
                <w:lang w:val="hr-HR"/>
              </w:rPr>
            </w:pPr>
          </w:p>
          <w:p w:rsidR="008646F9" w:rsidRDefault="008646F9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rofil Klett d.o.o.</w:t>
            </w:r>
          </w:p>
          <w:p w:rsidR="00B6073C" w:rsidRPr="00E84078" w:rsidRDefault="00B6073C" w:rsidP="00E84078">
            <w:pPr>
              <w:jc w:val="both"/>
              <w:rPr>
                <w:lang w:val="hr-HR"/>
              </w:rPr>
            </w:pPr>
          </w:p>
        </w:tc>
      </w:tr>
      <w:tr w:rsidR="00B179CC" w:rsidRPr="00E84078" w:rsidTr="00E84078">
        <w:tc>
          <w:tcPr>
            <w:tcW w:w="1341" w:type="dxa"/>
          </w:tcPr>
          <w:p w:rsidR="00B179CC" w:rsidRDefault="00544571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lastRenderedPageBreak/>
              <w:t>77</w:t>
            </w:r>
          </w:p>
        </w:tc>
        <w:tc>
          <w:tcPr>
            <w:tcW w:w="2646" w:type="dxa"/>
          </w:tcPr>
          <w:p w:rsidR="00B179CC" w:rsidRDefault="00544571" w:rsidP="008646F9">
            <w:pPr>
              <w:jc w:val="both"/>
              <w:rPr>
                <w:color w:val="000000"/>
              </w:rPr>
            </w:pPr>
            <w:r w:rsidRPr="00544571">
              <w:rPr>
                <w:color w:val="000000"/>
              </w:rPr>
              <w:t>NEW BUILDING BLOCKS 1 - ispiti znanja i pomoćni materijali iz engleskoga jezika za prvi razred osnovne škole, prva godina učenja</w:t>
            </w:r>
          </w:p>
        </w:tc>
        <w:tc>
          <w:tcPr>
            <w:tcW w:w="1829" w:type="dxa"/>
          </w:tcPr>
          <w:p w:rsidR="00B179CC" w:rsidRDefault="00B179CC" w:rsidP="00E84078">
            <w:pPr>
              <w:jc w:val="both"/>
              <w:rPr>
                <w:b/>
                <w:lang w:val="hr-HR"/>
              </w:rPr>
            </w:pPr>
          </w:p>
          <w:p w:rsidR="00544571" w:rsidRDefault="00544571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ispiti znanja</w:t>
            </w:r>
          </w:p>
        </w:tc>
        <w:tc>
          <w:tcPr>
            <w:tcW w:w="1963" w:type="dxa"/>
          </w:tcPr>
          <w:p w:rsidR="00B179CC" w:rsidRDefault="00544571" w:rsidP="008646F9">
            <w:pPr>
              <w:jc w:val="both"/>
              <w:rPr>
                <w:color w:val="000000"/>
              </w:rPr>
            </w:pPr>
            <w:r w:rsidRPr="00544571">
              <w:rPr>
                <w:color w:val="000000"/>
              </w:rPr>
              <w:t>Kristina Čajo Anđel, Daška Domijan, Ankica Knezović</w:t>
            </w:r>
          </w:p>
        </w:tc>
        <w:tc>
          <w:tcPr>
            <w:tcW w:w="1997" w:type="dxa"/>
          </w:tcPr>
          <w:p w:rsidR="00544571" w:rsidRDefault="00544571" w:rsidP="00E84078">
            <w:pPr>
              <w:jc w:val="both"/>
              <w:rPr>
                <w:lang w:val="hr-HR"/>
              </w:rPr>
            </w:pPr>
          </w:p>
          <w:p w:rsidR="00B179CC" w:rsidRDefault="00544571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rofil Klett d.o.o.</w:t>
            </w:r>
          </w:p>
          <w:p w:rsidR="00B6073C" w:rsidRDefault="00B6073C" w:rsidP="00E84078">
            <w:pPr>
              <w:jc w:val="both"/>
              <w:rPr>
                <w:lang w:val="hr-HR"/>
              </w:rPr>
            </w:pPr>
          </w:p>
        </w:tc>
      </w:tr>
      <w:tr w:rsidR="008646F9" w:rsidRPr="00E84078" w:rsidTr="00E84078">
        <w:tc>
          <w:tcPr>
            <w:tcW w:w="1341" w:type="dxa"/>
          </w:tcPr>
          <w:p w:rsidR="008646F9" w:rsidRDefault="008646F9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173</w:t>
            </w:r>
          </w:p>
        </w:tc>
        <w:tc>
          <w:tcPr>
            <w:tcW w:w="2646" w:type="dxa"/>
          </w:tcPr>
          <w:p w:rsidR="008646F9" w:rsidRDefault="008646F9" w:rsidP="008646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 Božjoj ljubavi, radna bilježnica za katolički vjeronauk prvoga razreda osnovne škole</w:t>
            </w:r>
          </w:p>
          <w:p w:rsidR="008646F9" w:rsidRDefault="008646F9" w:rsidP="008646F9">
            <w:pPr>
              <w:jc w:val="both"/>
              <w:rPr>
                <w:color w:val="000000"/>
              </w:rPr>
            </w:pPr>
          </w:p>
        </w:tc>
        <w:tc>
          <w:tcPr>
            <w:tcW w:w="1829" w:type="dxa"/>
          </w:tcPr>
          <w:p w:rsidR="008646F9" w:rsidRDefault="008646F9" w:rsidP="00E84078">
            <w:pPr>
              <w:jc w:val="both"/>
              <w:rPr>
                <w:b/>
                <w:lang w:val="hr-HR"/>
              </w:rPr>
            </w:pPr>
          </w:p>
          <w:p w:rsidR="008646F9" w:rsidRDefault="008646F9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radna bilježnica</w:t>
            </w:r>
          </w:p>
        </w:tc>
        <w:tc>
          <w:tcPr>
            <w:tcW w:w="1963" w:type="dxa"/>
          </w:tcPr>
          <w:p w:rsidR="008646F9" w:rsidRDefault="008646F9" w:rsidP="008646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na Volf, Tihana Petković</w:t>
            </w:r>
          </w:p>
          <w:p w:rsidR="008646F9" w:rsidRDefault="008646F9" w:rsidP="008646F9">
            <w:pPr>
              <w:jc w:val="both"/>
              <w:rPr>
                <w:color w:val="000000"/>
              </w:rPr>
            </w:pPr>
          </w:p>
        </w:tc>
        <w:tc>
          <w:tcPr>
            <w:tcW w:w="1997" w:type="dxa"/>
          </w:tcPr>
          <w:p w:rsidR="008646F9" w:rsidRDefault="008646F9" w:rsidP="008646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adbiskupski duhovni stol - Glas Koncila</w:t>
            </w:r>
          </w:p>
          <w:p w:rsidR="00B6073C" w:rsidRDefault="00B6073C" w:rsidP="008646F9">
            <w:pPr>
              <w:jc w:val="both"/>
              <w:rPr>
                <w:color w:val="000000"/>
              </w:rPr>
            </w:pPr>
          </w:p>
          <w:p w:rsidR="008646F9" w:rsidRDefault="008646F9" w:rsidP="00E84078">
            <w:pPr>
              <w:jc w:val="both"/>
              <w:rPr>
                <w:lang w:val="hr-HR"/>
              </w:rPr>
            </w:pPr>
          </w:p>
        </w:tc>
      </w:tr>
      <w:tr w:rsidR="008646F9" w:rsidRPr="00E84078" w:rsidTr="00E84078">
        <w:tc>
          <w:tcPr>
            <w:tcW w:w="1341" w:type="dxa"/>
          </w:tcPr>
          <w:p w:rsidR="008646F9" w:rsidRDefault="008646F9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102</w:t>
            </w:r>
          </w:p>
        </w:tc>
        <w:tc>
          <w:tcPr>
            <w:tcW w:w="2646" w:type="dxa"/>
          </w:tcPr>
          <w:p w:rsidR="008646F9" w:rsidRDefault="008646F9" w:rsidP="008646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-SVIJET 1, radna bilježnica informatike u prvom razredu osnovne škole</w:t>
            </w:r>
          </w:p>
          <w:p w:rsidR="008646F9" w:rsidRDefault="008646F9" w:rsidP="008646F9">
            <w:pPr>
              <w:jc w:val="both"/>
              <w:rPr>
                <w:color w:val="000000"/>
              </w:rPr>
            </w:pPr>
          </w:p>
        </w:tc>
        <w:tc>
          <w:tcPr>
            <w:tcW w:w="1829" w:type="dxa"/>
          </w:tcPr>
          <w:p w:rsidR="008646F9" w:rsidRDefault="008646F9" w:rsidP="00E84078">
            <w:pPr>
              <w:jc w:val="both"/>
              <w:rPr>
                <w:b/>
                <w:lang w:val="hr-HR"/>
              </w:rPr>
            </w:pPr>
          </w:p>
          <w:p w:rsidR="008646F9" w:rsidRDefault="008646F9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radna bilježnica</w:t>
            </w:r>
          </w:p>
        </w:tc>
        <w:tc>
          <w:tcPr>
            <w:tcW w:w="1963" w:type="dxa"/>
          </w:tcPr>
          <w:p w:rsidR="008646F9" w:rsidRDefault="008646F9" w:rsidP="008646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Josipa Blagus, Marijana Šundov</w:t>
            </w:r>
          </w:p>
          <w:p w:rsidR="008646F9" w:rsidRDefault="008646F9" w:rsidP="008646F9">
            <w:pPr>
              <w:jc w:val="both"/>
              <w:rPr>
                <w:color w:val="000000"/>
              </w:rPr>
            </w:pPr>
          </w:p>
        </w:tc>
        <w:tc>
          <w:tcPr>
            <w:tcW w:w="1997" w:type="dxa"/>
          </w:tcPr>
          <w:p w:rsidR="008646F9" w:rsidRDefault="008646F9" w:rsidP="008646F9">
            <w:pPr>
              <w:jc w:val="both"/>
              <w:rPr>
                <w:color w:val="000000"/>
              </w:rPr>
            </w:pPr>
          </w:p>
          <w:p w:rsidR="008646F9" w:rsidRDefault="008646F9" w:rsidP="008646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Školska knjiga d.d.</w:t>
            </w:r>
          </w:p>
          <w:p w:rsidR="00B6073C" w:rsidRDefault="00B6073C" w:rsidP="008646F9">
            <w:pPr>
              <w:jc w:val="both"/>
              <w:rPr>
                <w:color w:val="000000"/>
              </w:rPr>
            </w:pPr>
          </w:p>
        </w:tc>
      </w:tr>
    </w:tbl>
    <w:p w:rsidR="00AA7334" w:rsidRPr="00764AAF" w:rsidRDefault="00AA7334" w:rsidP="00764AAF">
      <w:pPr>
        <w:rPr>
          <w:b/>
          <w:lang w:val="hr-HR"/>
        </w:rPr>
      </w:pPr>
    </w:p>
    <w:p w:rsidR="008B3D07" w:rsidRPr="00AA7334" w:rsidRDefault="008B3D07" w:rsidP="00AA7334">
      <w:pPr>
        <w:pStyle w:val="Odlomakpopisa"/>
        <w:ind w:left="4320" w:firstLine="720"/>
        <w:rPr>
          <w:b/>
          <w:lang w:val="hr-HR"/>
        </w:rPr>
      </w:pPr>
    </w:p>
    <w:p w:rsidR="008B3D07" w:rsidRPr="00E84078" w:rsidRDefault="008B3D07" w:rsidP="00854F65">
      <w:pPr>
        <w:jc w:val="center"/>
        <w:rPr>
          <w:b/>
          <w:lang w:val="hr-HR"/>
        </w:rPr>
      </w:pPr>
    </w:p>
    <w:p w:rsidR="008B3D07" w:rsidRDefault="008B3D07" w:rsidP="00E84078">
      <w:pPr>
        <w:rPr>
          <w:b/>
          <w:lang w:val="hr-HR"/>
        </w:rPr>
      </w:pPr>
    </w:p>
    <w:p w:rsidR="008646F9" w:rsidRDefault="008646F9" w:rsidP="00E84078">
      <w:pPr>
        <w:rPr>
          <w:b/>
          <w:lang w:val="hr-HR"/>
        </w:rPr>
      </w:pPr>
    </w:p>
    <w:p w:rsidR="008646F9" w:rsidRDefault="008646F9" w:rsidP="00E84078">
      <w:pPr>
        <w:rPr>
          <w:b/>
          <w:lang w:val="hr-HR"/>
        </w:rPr>
      </w:pPr>
    </w:p>
    <w:p w:rsidR="008646F9" w:rsidRDefault="008646F9" w:rsidP="00E84078">
      <w:pPr>
        <w:rPr>
          <w:b/>
          <w:lang w:val="hr-HR"/>
        </w:rPr>
      </w:pPr>
    </w:p>
    <w:p w:rsidR="008646F9" w:rsidRDefault="008646F9" w:rsidP="00E84078">
      <w:pPr>
        <w:rPr>
          <w:b/>
          <w:lang w:val="hr-HR"/>
        </w:rPr>
      </w:pPr>
    </w:p>
    <w:p w:rsidR="008646F9" w:rsidRDefault="008646F9" w:rsidP="00E84078">
      <w:pPr>
        <w:rPr>
          <w:b/>
          <w:lang w:val="hr-HR"/>
        </w:rPr>
      </w:pPr>
    </w:p>
    <w:p w:rsidR="008646F9" w:rsidRDefault="008646F9" w:rsidP="00E84078">
      <w:pPr>
        <w:rPr>
          <w:b/>
          <w:lang w:val="hr-HR"/>
        </w:rPr>
      </w:pPr>
    </w:p>
    <w:p w:rsidR="008646F9" w:rsidRDefault="008646F9" w:rsidP="00E84078">
      <w:pPr>
        <w:rPr>
          <w:b/>
          <w:lang w:val="hr-HR"/>
        </w:rPr>
      </w:pPr>
    </w:p>
    <w:p w:rsidR="008646F9" w:rsidRDefault="008646F9" w:rsidP="00E84078">
      <w:pPr>
        <w:rPr>
          <w:b/>
          <w:lang w:val="hr-HR"/>
        </w:rPr>
      </w:pPr>
    </w:p>
    <w:p w:rsidR="008646F9" w:rsidRDefault="008646F9" w:rsidP="00E84078">
      <w:pPr>
        <w:rPr>
          <w:b/>
          <w:lang w:val="hr-HR"/>
        </w:rPr>
      </w:pPr>
    </w:p>
    <w:p w:rsidR="00B6073C" w:rsidRDefault="00B6073C" w:rsidP="00E84078">
      <w:pPr>
        <w:rPr>
          <w:b/>
          <w:lang w:val="hr-HR"/>
        </w:rPr>
      </w:pPr>
    </w:p>
    <w:p w:rsidR="00B6073C" w:rsidRDefault="00B6073C" w:rsidP="00E84078">
      <w:pPr>
        <w:rPr>
          <w:b/>
          <w:lang w:val="hr-HR"/>
        </w:rPr>
      </w:pPr>
    </w:p>
    <w:p w:rsidR="00B6073C" w:rsidRDefault="00B6073C" w:rsidP="00E84078">
      <w:pPr>
        <w:rPr>
          <w:b/>
          <w:lang w:val="hr-HR"/>
        </w:rPr>
      </w:pPr>
    </w:p>
    <w:p w:rsidR="007052C5" w:rsidRDefault="007052C5" w:rsidP="00E84078">
      <w:pPr>
        <w:rPr>
          <w:b/>
          <w:lang w:val="hr-HR"/>
        </w:rPr>
      </w:pPr>
    </w:p>
    <w:p w:rsidR="00462DBD" w:rsidRDefault="00462DBD" w:rsidP="00E84078">
      <w:pPr>
        <w:spacing w:after="0"/>
        <w:rPr>
          <w:lang w:val="hr-HR"/>
        </w:rPr>
      </w:pPr>
      <w:r>
        <w:rPr>
          <w:lang w:val="hr-HR"/>
        </w:rPr>
        <w:lastRenderedPageBreak/>
        <w:t>OSNOVNA ŠKOLA BISTRA</w:t>
      </w:r>
    </w:p>
    <w:p w:rsidR="00462DBD" w:rsidRDefault="00462DBD" w:rsidP="00E84078">
      <w:pPr>
        <w:spacing w:after="0"/>
        <w:rPr>
          <w:lang w:val="hr-HR"/>
        </w:rPr>
      </w:pPr>
      <w:r>
        <w:rPr>
          <w:lang w:val="hr-HR"/>
        </w:rPr>
        <w:t>Poljanica Bistranska</w:t>
      </w:r>
    </w:p>
    <w:p w:rsidR="00462DBD" w:rsidRDefault="00462DBD" w:rsidP="00E84078">
      <w:pPr>
        <w:spacing w:after="0"/>
        <w:rPr>
          <w:lang w:val="hr-HR"/>
        </w:rPr>
      </w:pPr>
      <w:r>
        <w:rPr>
          <w:lang w:val="hr-HR"/>
        </w:rPr>
        <w:t>Bistranska 30</w:t>
      </w:r>
    </w:p>
    <w:p w:rsidR="008B3D07" w:rsidRDefault="00462DBD" w:rsidP="003D25B2">
      <w:pPr>
        <w:spacing w:after="0"/>
        <w:rPr>
          <w:lang w:val="hr-HR"/>
        </w:rPr>
      </w:pPr>
      <w:r>
        <w:rPr>
          <w:lang w:val="hr-HR"/>
        </w:rPr>
        <w:t>10298 Donja Bistra</w:t>
      </w:r>
    </w:p>
    <w:p w:rsidR="003D25B2" w:rsidRPr="003D25B2" w:rsidRDefault="003D25B2" w:rsidP="003D25B2">
      <w:pPr>
        <w:spacing w:after="0"/>
        <w:rPr>
          <w:lang w:val="hr-HR"/>
        </w:rPr>
      </w:pPr>
    </w:p>
    <w:p w:rsidR="00F82932" w:rsidRDefault="00854F65" w:rsidP="003D25B2">
      <w:pPr>
        <w:spacing w:after="0"/>
        <w:jc w:val="center"/>
        <w:rPr>
          <w:b/>
          <w:lang w:val="hr-HR"/>
        </w:rPr>
      </w:pPr>
      <w:r w:rsidRPr="00854F65">
        <w:rPr>
          <w:b/>
          <w:lang w:val="hr-HR"/>
        </w:rPr>
        <w:t>POPIS DRUGIH OBRAZOVNIH MATERIJALA ZA UČENIKE OŠ BISTRA</w:t>
      </w:r>
    </w:p>
    <w:p w:rsidR="00854F65" w:rsidRDefault="00F82932" w:rsidP="003D25B2">
      <w:pPr>
        <w:spacing w:after="0"/>
        <w:jc w:val="center"/>
        <w:rPr>
          <w:b/>
          <w:lang w:val="hr-HR"/>
        </w:rPr>
      </w:pPr>
      <w:r>
        <w:rPr>
          <w:b/>
          <w:lang w:val="hr-HR"/>
        </w:rPr>
        <w:t xml:space="preserve"> ŠK.GOD.20</w:t>
      </w:r>
      <w:r w:rsidR="00DC0148">
        <w:rPr>
          <w:b/>
          <w:lang w:val="hr-HR"/>
        </w:rPr>
        <w:t>2</w:t>
      </w:r>
      <w:r w:rsidR="007052C5">
        <w:rPr>
          <w:b/>
          <w:lang w:val="hr-HR"/>
        </w:rPr>
        <w:t>1</w:t>
      </w:r>
      <w:r>
        <w:rPr>
          <w:b/>
          <w:lang w:val="hr-HR"/>
        </w:rPr>
        <w:t>./202</w:t>
      </w:r>
      <w:r w:rsidR="007052C5">
        <w:rPr>
          <w:b/>
          <w:lang w:val="hr-HR"/>
        </w:rPr>
        <w:t>2</w:t>
      </w:r>
      <w:r>
        <w:rPr>
          <w:b/>
          <w:lang w:val="hr-HR"/>
        </w:rPr>
        <w:t>.</w:t>
      </w:r>
    </w:p>
    <w:p w:rsidR="00854F65" w:rsidRDefault="003A04D7" w:rsidP="00854F65">
      <w:pPr>
        <w:jc w:val="center"/>
        <w:rPr>
          <w:b/>
          <w:lang w:val="hr-HR"/>
        </w:rPr>
      </w:pPr>
      <w:r>
        <w:rPr>
          <w:b/>
          <w:lang w:val="hr-HR"/>
        </w:rPr>
        <w:t>2. RAZRED</w:t>
      </w: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1341"/>
        <w:gridCol w:w="2646"/>
        <w:gridCol w:w="1829"/>
        <w:gridCol w:w="1963"/>
        <w:gridCol w:w="1855"/>
      </w:tblGrid>
      <w:tr w:rsidR="00B2382A" w:rsidTr="005D5381">
        <w:tc>
          <w:tcPr>
            <w:tcW w:w="1341" w:type="dxa"/>
          </w:tcPr>
          <w:p w:rsidR="00B2382A" w:rsidRPr="008646F9" w:rsidRDefault="008646F9" w:rsidP="00854F65">
            <w:pPr>
              <w:jc w:val="both"/>
              <w:rPr>
                <w:b/>
                <w:lang w:val="hr-HR"/>
              </w:rPr>
            </w:pPr>
            <w:bookmarkStart w:id="0" w:name="_Hlk43533190"/>
            <w:r w:rsidRPr="008646F9">
              <w:rPr>
                <w:b/>
                <w:lang w:val="hr-HR"/>
              </w:rPr>
              <w:t>R.BR.</w:t>
            </w:r>
          </w:p>
          <w:p w:rsidR="00B2382A" w:rsidRPr="00854F65" w:rsidRDefault="00B2382A" w:rsidP="00854F65">
            <w:pPr>
              <w:jc w:val="both"/>
              <w:rPr>
                <w:lang w:val="hr-HR"/>
              </w:rPr>
            </w:pPr>
            <w:r w:rsidRPr="008646F9">
              <w:rPr>
                <w:b/>
                <w:lang w:val="hr-HR"/>
              </w:rPr>
              <w:t>U KATALOGU</w:t>
            </w:r>
          </w:p>
        </w:tc>
        <w:tc>
          <w:tcPr>
            <w:tcW w:w="2646" w:type="dxa"/>
          </w:tcPr>
          <w:p w:rsidR="00B2382A" w:rsidRDefault="00B2382A" w:rsidP="00854F65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OBRAZOVNOG MATERIJ</w:t>
            </w:r>
            <w:r w:rsidR="00764AAF">
              <w:rPr>
                <w:b/>
                <w:lang w:val="hr-HR"/>
              </w:rPr>
              <w:t>A</w:t>
            </w:r>
            <w:r>
              <w:rPr>
                <w:b/>
                <w:lang w:val="hr-HR"/>
              </w:rPr>
              <w:t>LA</w:t>
            </w:r>
          </w:p>
        </w:tc>
        <w:tc>
          <w:tcPr>
            <w:tcW w:w="1829" w:type="dxa"/>
          </w:tcPr>
          <w:p w:rsidR="00B2382A" w:rsidRDefault="003A04D7" w:rsidP="00854F65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VRSTA OBRAZ.</w:t>
            </w:r>
          </w:p>
          <w:p w:rsidR="003A04D7" w:rsidRDefault="003A04D7" w:rsidP="00854F65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MATERIJALA</w:t>
            </w:r>
          </w:p>
        </w:tc>
        <w:tc>
          <w:tcPr>
            <w:tcW w:w="1963" w:type="dxa"/>
          </w:tcPr>
          <w:p w:rsidR="00B2382A" w:rsidRDefault="003A04D7" w:rsidP="00854F65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AUTORI</w:t>
            </w:r>
          </w:p>
        </w:tc>
        <w:tc>
          <w:tcPr>
            <w:tcW w:w="1855" w:type="dxa"/>
          </w:tcPr>
          <w:p w:rsidR="00B2382A" w:rsidRDefault="003A04D7" w:rsidP="00854F65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KLADNIK</w:t>
            </w:r>
            <w:r w:rsidR="00AA7334">
              <w:rPr>
                <w:b/>
                <w:lang w:val="hr-HR"/>
              </w:rPr>
              <w:t xml:space="preserve">  </w:t>
            </w:r>
          </w:p>
        </w:tc>
      </w:tr>
      <w:tr w:rsidR="003A04D7" w:rsidTr="005D5381">
        <w:tc>
          <w:tcPr>
            <w:tcW w:w="1341" w:type="dxa"/>
          </w:tcPr>
          <w:p w:rsidR="003A04D7" w:rsidRDefault="005D5381" w:rsidP="003A04D7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116</w:t>
            </w:r>
          </w:p>
        </w:tc>
        <w:tc>
          <w:tcPr>
            <w:tcW w:w="2646" w:type="dxa"/>
          </w:tcPr>
          <w:p w:rsidR="005D5381" w:rsidRDefault="005D5381" w:rsidP="005D53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čelica 2, radna bilježnica za hrvatski jezik u drugom razredu osnovne škole, 1. </w:t>
            </w:r>
            <w:r w:rsidR="00B6073C">
              <w:rPr>
                <w:color w:val="000000"/>
              </w:rPr>
              <w:t>I 2.</w:t>
            </w:r>
            <w:r>
              <w:rPr>
                <w:color w:val="000000"/>
              </w:rPr>
              <w:t>dio</w:t>
            </w:r>
          </w:p>
          <w:p w:rsidR="003A04D7" w:rsidRDefault="003A04D7" w:rsidP="005D5381">
            <w:pPr>
              <w:jc w:val="both"/>
              <w:rPr>
                <w:b/>
                <w:lang w:val="hr-HR"/>
              </w:rPr>
            </w:pPr>
          </w:p>
        </w:tc>
        <w:tc>
          <w:tcPr>
            <w:tcW w:w="1829" w:type="dxa"/>
          </w:tcPr>
          <w:p w:rsidR="003A04D7" w:rsidRPr="005D5381" w:rsidRDefault="003A04D7" w:rsidP="003A04D7">
            <w:pPr>
              <w:jc w:val="both"/>
              <w:rPr>
                <w:b/>
                <w:lang w:val="hr-HR"/>
              </w:rPr>
            </w:pPr>
          </w:p>
          <w:p w:rsidR="005D5381" w:rsidRPr="005D5381" w:rsidRDefault="005D5381" w:rsidP="003A04D7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r</w:t>
            </w:r>
            <w:r w:rsidRPr="005D5381">
              <w:rPr>
                <w:b/>
                <w:lang w:val="hr-HR"/>
              </w:rPr>
              <w:t>adna bilježnica</w:t>
            </w:r>
          </w:p>
        </w:tc>
        <w:tc>
          <w:tcPr>
            <w:tcW w:w="1963" w:type="dxa"/>
            <w:vAlign w:val="center"/>
          </w:tcPr>
          <w:p w:rsidR="005D5381" w:rsidRDefault="005D5381" w:rsidP="005D5381">
            <w:pPr>
              <w:rPr>
                <w:color w:val="000000"/>
              </w:rPr>
            </w:pPr>
            <w:r>
              <w:rPr>
                <w:color w:val="000000"/>
              </w:rPr>
              <w:t>Sonja Ivić, Marija Krmpotić</w:t>
            </w:r>
          </w:p>
          <w:p w:rsidR="003A04D7" w:rsidRPr="00BB175C" w:rsidRDefault="003A04D7" w:rsidP="005D5381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855" w:type="dxa"/>
          </w:tcPr>
          <w:p w:rsidR="003A04D7" w:rsidRDefault="003A04D7" w:rsidP="003A04D7">
            <w:pPr>
              <w:jc w:val="both"/>
              <w:rPr>
                <w:lang w:val="hr-HR"/>
              </w:rPr>
            </w:pPr>
          </w:p>
          <w:p w:rsidR="005D5381" w:rsidRDefault="005D5381" w:rsidP="003A04D7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  <w:p w:rsidR="00B6073C" w:rsidRPr="003A04D7" w:rsidRDefault="00B6073C" w:rsidP="003A04D7">
            <w:pPr>
              <w:jc w:val="both"/>
              <w:rPr>
                <w:lang w:val="hr-HR"/>
              </w:rPr>
            </w:pPr>
          </w:p>
        </w:tc>
      </w:tr>
      <w:tr w:rsidR="007052C5" w:rsidTr="005D5381">
        <w:tc>
          <w:tcPr>
            <w:tcW w:w="1341" w:type="dxa"/>
          </w:tcPr>
          <w:p w:rsidR="007052C5" w:rsidRDefault="007052C5" w:rsidP="003A04D7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183</w:t>
            </w:r>
          </w:p>
        </w:tc>
        <w:tc>
          <w:tcPr>
            <w:tcW w:w="2646" w:type="dxa"/>
            <w:vAlign w:val="center"/>
          </w:tcPr>
          <w:p w:rsidR="007052C5" w:rsidRDefault="007052C5" w:rsidP="005D5381">
            <w:pPr>
              <w:rPr>
                <w:color w:val="000000"/>
              </w:rPr>
            </w:pPr>
            <w:r>
              <w:rPr>
                <w:color w:val="000000"/>
              </w:rPr>
              <w:t>Pčelica 2, nastavni listići za hrvatski jezik u drugom razredu osnovne škole</w:t>
            </w:r>
          </w:p>
        </w:tc>
        <w:tc>
          <w:tcPr>
            <w:tcW w:w="1829" w:type="dxa"/>
          </w:tcPr>
          <w:p w:rsidR="007052C5" w:rsidRDefault="007052C5" w:rsidP="003A04D7">
            <w:pPr>
              <w:jc w:val="both"/>
              <w:rPr>
                <w:b/>
                <w:sz w:val="24"/>
                <w:szCs w:val="24"/>
                <w:lang w:val="hr-HR"/>
              </w:rPr>
            </w:pPr>
          </w:p>
          <w:p w:rsidR="007052C5" w:rsidRPr="007052C5" w:rsidRDefault="007052C5" w:rsidP="003A04D7">
            <w:pPr>
              <w:jc w:val="both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nastavni listći</w:t>
            </w:r>
          </w:p>
        </w:tc>
        <w:tc>
          <w:tcPr>
            <w:tcW w:w="1963" w:type="dxa"/>
          </w:tcPr>
          <w:p w:rsidR="007052C5" w:rsidRDefault="007052C5" w:rsidP="003A04D7">
            <w:pPr>
              <w:jc w:val="both"/>
              <w:rPr>
                <w:b/>
                <w:lang w:val="hr-HR"/>
              </w:rPr>
            </w:pPr>
          </w:p>
          <w:p w:rsidR="007052C5" w:rsidRPr="007052C5" w:rsidRDefault="00D12073" w:rsidP="003A04D7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Sonja Ivić,  Marija Krmpotić</w:t>
            </w:r>
          </w:p>
        </w:tc>
        <w:tc>
          <w:tcPr>
            <w:tcW w:w="1855" w:type="dxa"/>
          </w:tcPr>
          <w:p w:rsidR="00D12073" w:rsidRDefault="00D12073" w:rsidP="003A04D7">
            <w:pPr>
              <w:jc w:val="both"/>
              <w:rPr>
                <w:lang w:val="hr-HR"/>
              </w:rPr>
            </w:pPr>
          </w:p>
          <w:p w:rsidR="00B6073C" w:rsidRDefault="00D12073" w:rsidP="003A04D7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</w:tc>
      </w:tr>
      <w:tr w:rsidR="003B123C" w:rsidTr="005D5381">
        <w:tc>
          <w:tcPr>
            <w:tcW w:w="1341" w:type="dxa"/>
          </w:tcPr>
          <w:p w:rsidR="003B123C" w:rsidRDefault="005D5381" w:rsidP="003B123C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114</w:t>
            </w:r>
          </w:p>
        </w:tc>
        <w:tc>
          <w:tcPr>
            <w:tcW w:w="2646" w:type="dxa"/>
          </w:tcPr>
          <w:p w:rsidR="005D5381" w:rsidRDefault="005D5381" w:rsidP="005D53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oj sretni broj 2, radna bilježnica za matematiku u drugom razredu osnovne škole</w:t>
            </w:r>
          </w:p>
          <w:p w:rsidR="003B123C" w:rsidRDefault="003B123C" w:rsidP="005D5381">
            <w:pPr>
              <w:jc w:val="both"/>
              <w:rPr>
                <w:b/>
                <w:lang w:val="hr-HR"/>
              </w:rPr>
            </w:pPr>
          </w:p>
        </w:tc>
        <w:tc>
          <w:tcPr>
            <w:tcW w:w="1829" w:type="dxa"/>
          </w:tcPr>
          <w:p w:rsidR="003B123C" w:rsidRDefault="003B123C" w:rsidP="003B123C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:rsidR="005D5381" w:rsidRPr="005D5381" w:rsidRDefault="005D5381" w:rsidP="003B123C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r</w:t>
            </w:r>
            <w:r w:rsidRPr="005D5381">
              <w:rPr>
                <w:b/>
                <w:lang w:val="hr-HR"/>
              </w:rPr>
              <w:t>adna bilježnica</w:t>
            </w:r>
          </w:p>
        </w:tc>
        <w:tc>
          <w:tcPr>
            <w:tcW w:w="1963" w:type="dxa"/>
            <w:vAlign w:val="center"/>
          </w:tcPr>
          <w:p w:rsidR="005D5381" w:rsidRDefault="005D5381" w:rsidP="005D5381">
            <w:pPr>
              <w:rPr>
                <w:color w:val="000000"/>
              </w:rPr>
            </w:pPr>
            <w:r>
              <w:rPr>
                <w:color w:val="000000"/>
              </w:rPr>
              <w:t>Dubravka Miklec, Sanja Jakovljević Rogić, Graciella Prtajin</w:t>
            </w:r>
          </w:p>
          <w:p w:rsidR="003B123C" w:rsidRPr="00BB175C" w:rsidRDefault="003B123C" w:rsidP="003B123C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855" w:type="dxa"/>
          </w:tcPr>
          <w:p w:rsidR="003B123C" w:rsidRDefault="003B123C" w:rsidP="003B123C">
            <w:pPr>
              <w:jc w:val="both"/>
              <w:rPr>
                <w:lang w:val="hr-HR"/>
              </w:rPr>
            </w:pPr>
          </w:p>
          <w:p w:rsidR="005D5381" w:rsidRDefault="005D5381" w:rsidP="003B123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  <w:p w:rsidR="00B6073C" w:rsidRPr="003B123C" w:rsidRDefault="00B6073C" w:rsidP="003B123C">
            <w:pPr>
              <w:jc w:val="both"/>
              <w:rPr>
                <w:lang w:val="hr-HR"/>
              </w:rPr>
            </w:pPr>
          </w:p>
        </w:tc>
      </w:tr>
      <w:tr w:rsidR="00D12073" w:rsidTr="005D5381">
        <w:tc>
          <w:tcPr>
            <w:tcW w:w="1341" w:type="dxa"/>
          </w:tcPr>
          <w:p w:rsidR="00D12073" w:rsidRDefault="00D12073" w:rsidP="003B123C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115</w:t>
            </w:r>
          </w:p>
        </w:tc>
        <w:tc>
          <w:tcPr>
            <w:tcW w:w="2646" w:type="dxa"/>
          </w:tcPr>
          <w:p w:rsidR="00D12073" w:rsidRDefault="00D12073" w:rsidP="005D5381">
            <w:pPr>
              <w:jc w:val="both"/>
              <w:rPr>
                <w:color w:val="000000"/>
              </w:rPr>
            </w:pPr>
            <w:r w:rsidRPr="00D12073">
              <w:rPr>
                <w:color w:val="000000"/>
              </w:rPr>
              <w:t xml:space="preserve">Moj sretni broj 2, </w:t>
            </w:r>
            <w:r>
              <w:rPr>
                <w:color w:val="000000"/>
              </w:rPr>
              <w:t>zbirka zadataka</w:t>
            </w:r>
            <w:r w:rsidRPr="00D12073">
              <w:rPr>
                <w:color w:val="000000"/>
              </w:rPr>
              <w:t xml:space="preserve"> za matematiku u drugom razredu osnovne škole</w:t>
            </w:r>
          </w:p>
        </w:tc>
        <w:tc>
          <w:tcPr>
            <w:tcW w:w="1829" w:type="dxa"/>
          </w:tcPr>
          <w:p w:rsidR="00D12073" w:rsidRPr="00D12073" w:rsidRDefault="00D12073" w:rsidP="003B123C">
            <w:pPr>
              <w:jc w:val="both"/>
              <w:rPr>
                <w:b/>
                <w:sz w:val="24"/>
                <w:szCs w:val="24"/>
                <w:lang w:val="hr-HR"/>
              </w:rPr>
            </w:pPr>
          </w:p>
          <w:p w:rsidR="00D12073" w:rsidRDefault="00D12073" w:rsidP="003B123C">
            <w:pPr>
              <w:jc w:val="both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z</w:t>
            </w:r>
            <w:r w:rsidRPr="00D12073">
              <w:rPr>
                <w:b/>
                <w:sz w:val="24"/>
                <w:szCs w:val="24"/>
                <w:lang w:val="hr-HR"/>
              </w:rPr>
              <w:t>birka zadataka</w:t>
            </w:r>
          </w:p>
        </w:tc>
        <w:tc>
          <w:tcPr>
            <w:tcW w:w="1963" w:type="dxa"/>
            <w:vAlign w:val="center"/>
          </w:tcPr>
          <w:p w:rsidR="00D12073" w:rsidRPr="00D12073" w:rsidRDefault="00D12073" w:rsidP="00D12073">
            <w:pPr>
              <w:rPr>
                <w:color w:val="000000"/>
              </w:rPr>
            </w:pPr>
            <w:r w:rsidRPr="00D12073">
              <w:rPr>
                <w:color w:val="000000"/>
              </w:rPr>
              <w:t>Dubravka Miklec, Sanja Jakovljević Rogić, Graciella Prtajin</w:t>
            </w:r>
          </w:p>
          <w:p w:rsidR="00D12073" w:rsidRPr="00D12073" w:rsidRDefault="00D12073" w:rsidP="00D12073">
            <w:pPr>
              <w:rPr>
                <w:color w:val="000000"/>
              </w:rPr>
            </w:pPr>
            <w:r w:rsidRPr="00D12073">
              <w:rPr>
                <w:color w:val="000000"/>
              </w:rPr>
              <w:tab/>
            </w:r>
          </w:p>
          <w:p w:rsidR="00D12073" w:rsidRDefault="00D12073" w:rsidP="00D12073">
            <w:pPr>
              <w:rPr>
                <w:color w:val="000000"/>
              </w:rPr>
            </w:pPr>
          </w:p>
        </w:tc>
        <w:tc>
          <w:tcPr>
            <w:tcW w:w="1855" w:type="dxa"/>
          </w:tcPr>
          <w:p w:rsidR="00D12073" w:rsidRDefault="00D12073" w:rsidP="003B123C">
            <w:pPr>
              <w:jc w:val="both"/>
              <w:rPr>
                <w:lang w:val="hr-HR"/>
              </w:rPr>
            </w:pPr>
          </w:p>
          <w:p w:rsidR="00D12073" w:rsidRDefault="00D12073" w:rsidP="003B123C">
            <w:pPr>
              <w:jc w:val="both"/>
              <w:rPr>
                <w:lang w:val="hr-HR"/>
              </w:rPr>
            </w:pPr>
            <w:r w:rsidRPr="00D12073">
              <w:rPr>
                <w:lang w:val="hr-HR"/>
              </w:rPr>
              <w:t>Školska knjiga d.d.</w:t>
            </w:r>
          </w:p>
          <w:p w:rsidR="00B6073C" w:rsidRDefault="00B6073C" w:rsidP="003B123C">
            <w:pPr>
              <w:jc w:val="both"/>
              <w:rPr>
                <w:lang w:val="hr-HR"/>
              </w:rPr>
            </w:pPr>
          </w:p>
        </w:tc>
      </w:tr>
      <w:tr w:rsidR="003B123C" w:rsidTr="005D5381">
        <w:tc>
          <w:tcPr>
            <w:tcW w:w="1341" w:type="dxa"/>
          </w:tcPr>
          <w:p w:rsidR="003B123C" w:rsidRDefault="005D5381" w:rsidP="003B123C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122</w:t>
            </w:r>
          </w:p>
        </w:tc>
        <w:tc>
          <w:tcPr>
            <w:tcW w:w="2646" w:type="dxa"/>
          </w:tcPr>
          <w:p w:rsidR="005D5381" w:rsidRDefault="005D5381" w:rsidP="005D53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stražujemo naš svijet 2, radna bilježnica za prirodu i društvo u drugom razredu osnovne škole</w:t>
            </w:r>
          </w:p>
          <w:p w:rsidR="003B123C" w:rsidRDefault="003B123C" w:rsidP="003B123C">
            <w:pPr>
              <w:jc w:val="both"/>
              <w:rPr>
                <w:b/>
                <w:lang w:val="hr-HR"/>
              </w:rPr>
            </w:pPr>
          </w:p>
        </w:tc>
        <w:tc>
          <w:tcPr>
            <w:tcW w:w="1829" w:type="dxa"/>
          </w:tcPr>
          <w:p w:rsidR="003B123C" w:rsidRDefault="003B123C" w:rsidP="003B123C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:rsidR="005D5381" w:rsidRPr="005D5381" w:rsidRDefault="005D5381" w:rsidP="003B123C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r</w:t>
            </w:r>
            <w:r w:rsidRPr="005D5381">
              <w:rPr>
                <w:b/>
                <w:lang w:val="hr-HR"/>
              </w:rPr>
              <w:t>adna bilježnica</w:t>
            </w:r>
          </w:p>
        </w:tc>
        <w:tc>
          <w:tcPr>
            <w:tcW w:w="1963" w:type="dxa"/>
          </w:tcPr>
          <w:p w:rsidR="005D5381" w:rsidRDefault="005D5381" w:rsidP="005D53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amara Kisovar Ivanda, Alena Letina</w:t>
            </w:r>
          </w:p>
          <w:p w:rsidR="003B123C" w:rsidRDefault="003B123C" w:rsidP="003B123C">
            <w:pPr>
              <w:jc w:val="both"/>
              <w:rPr>
                <w:b/>
                <w:lang w:val="hr-HR"/>
              </w:rPr>
            </w:pPr>
          </w:p>
        </w:tc>
        <w:tc>
          <w:tcPr>
            <w:tcW w:w="1855" w:type="dxa"/>
          </w:tcPr>
          <w:p w:rsidR="003B123C" w:rsidRDefault="003B123C" w:rsidP="003B123C">
            <w:pPr>
              <w:jc w:val="both"/>
              <w:rPr>
                <w:lang w:val="hr-HR"/>
              </w:rPr>
            </w:pPr>
          </w:p>
          <w:p w:rsidR="005D5381" w:rsidRDefault="005D5381" w:rsidP="003B123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  <w:p w:rsidR="00B6073C" w:rsidRPr="00F82932" w:rsidRDefault="00B6073C" w:rsidP="003B123C">
            <w:pPr>
              <w:jc w:val="both"/>
              <w:rPr>
                <w:lang w:val="hr-HR"/>
              </w:rPr>
            </w:pPr>
          </w:p>
        </w:tc>
      </w:tr>
      <w:tr w:rsidR="003D25B2" w:rsidTr="005D5381">
        <w:tc>
          <w:tcPr>
            <w:tcW w:w="1341" w:type="dxa"/>
          </w:tcPr>
          <w:p w:rsidR="003D25B2" w:rsidRDefault="003D25B2" w:rsidP="003B123C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149</w:t>
            </w:r>
          </w:p>
        </w:tc>
        <w:tc>
          <w:tcPr>
            <w:tcW w:w="2646" w:type="dxa"/>
          </w:tcPr>
          <w:p w:rsidR="003D25B2" w:rsidRDefault="003D25B2" w:rsidP="003D25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ew building blocks 2, radna biljećnica iz engleskoga jezika za drugi razred osnovne škole, druga godina učenja</w:t>
            </w:r>
          </w:p>
          <w:p w:rsidR="003D25B2" w:rsidRDefault="003D25B2" w:rsidP="005D5381">
            <w:pPr>
              <w:jc w:val="both"/>
              <w:rPr>
                <w:color w:val="000000"/>
              </w:rPr>
            </w:pPr>
          </w:p>
        </w:tc>
        <w:tc>
          <w:tcPr>
            <w:tcW w:w="1829" w:type="dxa"/>
          </w:tcPr>
          <w:p w:rsidR="003D25B2" w:rsidRDefault="003D25B2" w:rsidP="003B123C">
            <w:pPr>
              <w:jc w:val="both"/>
              <w:rPr>
                <w:b/>
                <w:lang w:val="hr-HR"/>
              </w:rPr>
            </w:pPr>
          </w:p>
          <w:p w:rsidR="003D25B2" w:rsidRPr="003D25B2" w:rsidRDefault="003D25B2" w:rsidP="003B123C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radna bilježnica</w:t>
            </w:r>
          </w:p>
        </w:tc>
        <w:tc>
          <w:tcPr>
            <w:tcW w:w="1963" w:type="dxa"/>
          </w:tcPr>
          <w:p w:rsidR="003D25B2" w:rsidRDefault="003D25B2" w:rsidP="003D25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ristina Čajo Anđel, Daška Domljan, Ankica Kenzović, Danka Singer</w:t>
            </w:r>
          </w:p>
          <w:p w:rsidR="003D25B2" w:rsidRDefault="003D25B2" w:rsidP="005D5381">
            <w:pPr>
              <w:jc w:val="both"/>
              <w:rPr>
                <w:color w:val="000000"/>
              </w:rPr>
            </w:pPr>
          </w:p>
        </w:tc>
        <w:tc>
          <w:tcPr>
            <w:tcW w:w="1855" w:type="dxa"/>
          </w:tcPr>
          <w:p w:rsidR="003D25B2" w:rsidRDefault="003D25B2" w:rsidP="003B123C">
            <w:pPr>
              <w:jc w:val="both"/>
              <w:rPr>
                <w:lang w:val="hr-HR"/>
              </w:rPr>
            </w:pPr>
          </w:p>
          <w:p w:rsidR="003D25B2" w:rsidRDefault="003D25B2" w:rsidP="003B123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rofil Klett d.o.o.</w:t>
            </w:r>
          </w:p>
          <w:p w:rsidR="00B6073C" w:rsidRDefault="00B6073C" w:rsidP="003B123C">
            <w:pPr>
              <w:jc w:val="both"/>
              <w:rPr>
                <w:lang w:val="hr-HR"/>
              </w:rPr>
            </w:pPr>
          </w:p>
        </w:tc>
      </w:tr>
      <w:tr w:rsidR="00544571" w:rsidTr="005D5381">
        <w:tc>
          <w:tcPr>
            <w:tcW w:w="1341" w:type="dxa"/>
          </w:tcPr>
          <w:p w:rsidR="00544571" w:rsidRDefault="00544571" w:rsidP="003B123C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267</w:t>
            </w:r>
          </w:p>
        </w:tc>
        <w:tc>
          <w:tcPr>
            <w:tcW w:w="2646" w:type="dxa"/>
          </w:tcPr>
          <w:p w:rsidR="00544571" w:rsidRDefault="00544571" w:rsidP="003D25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544571">
              <w:rPr>
                <w:color w:val="000000"/>
              </w:rPr>
              <w:t xml:space="preserve">NEW BUILDING BLOCKS </w:t>
            </w:r>
            <w:r>
              <w:rPr>
                <w:color w:val="000000"/>
              </w:rPr>
              <w:t>2</w:t>
            </w:r>
            <w:r w:rsidRPr="00544571">
              <w:rPr>
                <w:color w:val="000000"/>
              </w:rPr>
              <w:t xml:space="preserve"> - ispiti znanja i pomoćni materijali iz engleskoga jezika za </w:t>
            </w:r>
            <w:r>
              <w:rPr>
                <w:color w:val="000000"/>
              </w:rPr>
              <w:t>drugi</w:t>
            </w:r>
            <w:r w:rsidRPr="00544571">
              <w:rPr>
                <w:color w:val="000000"/>
              </w:rPr>
              <w:t xml:space="preserve"> razred </w:t>
            </w:r>
            <w:r w:rsidRPr="00544571">
              <w:rPr>
                <w:color w:val="000000"/>
              </w:rPr>
              <w:lastRenderedPageBreak/>
              <w:t>osnovne škole, prva godina učenja</w:t>
            </w:r>
          </w:p>
        </w:tc>
        <w:tc>
          <w:tcPr>
            <w:tcW w:w="1829" w:type="dxa"/>
          </w:tcPr>
          <w:p w:rsidR="00544571" w:rsidRDefault="00544571" w:rsidP="003B123C">
            <w:pPr>
              <w:jc w:val="both"/>
              <w:rPr>
                <w:b/>
                <w:lang w:val="hr-HR"/>
              </w:rPr>
            </w:pPr>
          </w:p>
          <w:p w:rsidR="00544571" w:rsidRDefault="00544571" w:rsidP="003B123C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ispiti znanja</w:t>
            </w:r>
          </w:p>
        </w:tc>
        <w:tc>
          <w:tcPr>
            <w:tcW w:w="1963" w:type="dxa"/>
          </w:tcPr>
          <w:p w:rsidR="00544571" w:rsidRDefault="00544571" w:rsidP="003D25B2">
            <w:pPr>
              <w:jc w:val="both"/>
              <w:rPr>
                <w:color w:val="000000"/>
              </w:rPr>
            </w:pPr>
            <w:r w:rsidRPr="00544571">
              <w:rPr>
                <w:color w:val="000000"/>
              </w:rPr>
              <w:t>Kristina Čajo Anđel, Daška Domijan, Ankica Knezović</w:t>
            </w:r>
          </w:p>
        </w:tc>
        <w:tc>
          <w:tcPr>
            <w:tcW w:w="1855" w:type="dxa"/>
          </w:tcPr>
          <w:p w:rsidR="00544571" w:rsidRDefault="00544571" w:rsidP="003B123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rofil Klett d.o.o.</w:t>
            </w:r>
          </w:p>
          <w:p w:rsidR="00B6073C" w:rsidRDefault="00B6073C" w:rsidP="003B123C">
            <w:pPr>
              <w:jc w:val="both"/>
              <w:rPr>
                <w:lang w:val="hr-HR"/>
              </w:rPr>
            </w:pPr>
          </w:p>
        </w:tc>
      </w:tr>
      <w:tr w:rsidR="003D25B2" w:rsidTr="005D5381">
        <w:tc>
          <w:tcPr>
            <w:tcW w:w="1341" w:type="dxa"/>
          </w:tcPr>
          <w:p w:rsidR="003D25B2" w:rsidRDefault="003D25B2" w:rsidP="003B123C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172</w:t>
            </w:r>
          </w:p>
        </w:tc>
        <w:tc>
          <w:tcPr>
            <w:tcW w:w="2646" w:type="dxa"/>
          </w:tcPr>
          <w:p w:rsidR="003D25B2" w:rsidRDefault="003D25B2" w:rsidP="003D25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 prijateljstvu s Bogom, radna bilježnica za katolički vjeronauk drugoga razreda osnovne škole</w:t>
            </w:r>
          </w:p>
          <w:p w:rsidR="003D25B2" w:rsidRDefault="003D25B2" w:rsidP="005D5381">
            <w:pPr>
              <w:jc w:val="both"/>
              <w:rPr>
                <w:color w:val="000000"/>
              </w:rPr>
            </w:pPr>
          </w:p>
        </w:tc>
        <w:tc>
          <w:tcPr>
            <w:tcW w:w="1829" w:type="dxa"/>
          </w:tcPr>
          <w:p w:rsidR="003D25B2" w:rsidRDefault="003D25B2" w:rsidP="003B123C">
            <w:pPr>
              <w:jc w:val="both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lang w:val="hr-HR"/>
              </w:rPr>
              <w:t>r</w:t>
            </w:r>
            <w:r w:rsidRPr="003D25B2">
              <w:rPr>
                <w:b/>
                <w:lang w:val="hr-HR"/>
              </w:rPr>
              <w:t>adna bilježnica</w:t>
            </w:r>
          </w:p>
        </w:tc>
        <w:tc>
          <w:tcPr>
            <w:tcW w:w="1963" w:type="dxa"/>
          </w:tcPr>
          <w:p w:rsidR="003D25B2" w:rsidRDefault="003D25B2" w:rsidP="003D25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na Volf, Tihana Petković</w:t>
            </w:r>
          </w:p>
          <w:p w:rsidR="003D25B2" w:rsidRDefault="003D25B2" w:rsidP="005D5381">
            <w:pPr>
              <w:jc w:val="both"/>
              <w:rPr>
                <w:color w:val="000000"/>
              </w:rPr>
            </w:pPr>
          </w:p>
        </w:tc>
        <w:tc>
          <w:tcPr>
            <w:tcW w:w="1855" w:type="dxa"/>
          </w:tcPr>
          <w:p w:rsidR="003D25B2" w:rsidRDefault="003D25B2" w:rsidP="003D25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adbiskupski duhovni stol - Glas Koncila</w:t>
            </w:r>
          </w:p>
          <w:p w:rsidR="00B6073C" w:rsidRDefault="00B6073C" w:rsidP="003D25B2">
            <w:pPr>
              <w:jc w:val="both"/>
              <w:rPr>
                <w:color w:val="000000"/>
              </w:rPr>
            </w:pPr>
          </w:p>
          <w:p w:rsidR="003D25B2" w:rsidRDefault="003D25B2" w:rsidP="003B123C">
            <w:pPr>
              <w:jc w:val="both"/>
              <w:rPr>
                <w:lang w:val="hr-HR"/>
              </w:rPr>
            </w:pPr>
          </w:p>
        </w:tc>
      </w:tr>
      <w:tr w:rsidR="003B123C" w:rsidTr="005D5381">
        <w:tc>
          <w:tcPr>
            <w:tcW w:w="1341" w:type="dxa"/>
          </w:tcPr>
          <w:p w:rsidR="003B123C" w:rsidRDefault="008646F9" w:rsidP="003B123C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111</w:t>
            </w:r>
          </w:p>
        </w:tc>
        <w:tc>
          <w:tcPr>
            <w:tcW w:w="2646" w:type="dxa"/>
          </w:tcPr>
          <w:p w:rsidR="008646F9" w:rsidRDefault="008646F9" w:rsidP="008646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-SVIJET 2, radna bilježnica informatike za drugi razred osnovne škole</w:t>
            </w:r>
          </w:p>
          <w:p w:rsidR="003B123C" w:rsidRDefault="003B123C" w:rsidP="003B123C">
            <w:pPr>
              <w:jc w:val="both"/>
              <w:rPr>
                <w:b/>
                <w:lang w:val="hr-HR"/>
              </w:rPr>
            </w:pPr>
          </w:p>
        </w:tc>
        <w:tc>
          <w:tcPr>
            <w:tcW w:w="1829" w:type="dxa"/>
          </w:tcPr>
          <w:p w:rsidR="003B123C" w:rsidRDefault="003B123C" w:rsidP="003B123C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:rsidR="008646F9" w:rsidRPr="008646F9" w:rsidRDefault="005D5381" w:rsidP="003B123C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r</w:t>
            </w:r>
            <w:r w:rsidR="008646F9">
              <w:rPr>
                <w:b/>
                <w:lang w:val="hr-HR"/>
              </w:rPr>
              <w:t>adna bilježnica</w:t>
            </w:r>
          </w:p>
        </w:tc>
        <w:tc>
          <w:tcPr>
            <w:tcW w:w="1963" w:type="dxa"/>
          </w:tcPr>
          <w:p w:rsidR="005D5381" w:rsidRDefault="005D5381" w:rsidP="005D53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Josipa Blagus, Ana Budojević, Marijana Šundov</w:t>
            </w:r>
          </w:p>
          <w:p w:rsidR="003B123C" w:rsidRDefault="003B123C" w:rsidP="003B123C">
            <w:pPr>
              <w:jc w:val="both"/>
              <w:rPr>
                <w:b/>
                <w:lang w:val="hr-HR"/>
              </w:rPr>
            </w:pPr>
          </w:p>
        </w:tc>
        <w:tc>
          <w:tcPr>
            <w:tcW w:w="1855" w:type="dxa"/>
          </w:tcPr>
          <w:p w:rsidR="003B123C" w:rsidRDefault="003B123C" w:rsidP="003B123C">
            <w:pPr>
              <w:jc w:val="both"/>
              <w:rPr>
                <w:lang w:val="hr-HR"/>
              </w:rPr>
            </w:pPr>
          </w:p>
          <w:p w:rsidR="005D5381" w:rsidRDefault="005D5381" w:rsidP="003B123C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  <w:p w:rsidR="00B6073C" w:rsidRPr="00F82932" w:rsidRDefault="00B6073C" w:rsidP="003B123C">
            <w:pPr>
              <w:jc w:val="both"/>
              <w:rPr>
                <w:lang w:val="hr-HR"/>
              </w:rPr>
            </w:pPr>
          </w:p>
        </w:tc>
      </w:tr>
      <w:bookmarkEnd w:id="0"/>
    </w:tbl>
    <w:p w:rsidR="009021E7" w:rsidRDefault="009021E7" w:rsidP="003D25B2">
      <w:pPr>
        <w:ind w:left="6480"/>
        <w:jc w:val="both"/>
        <w:rPr>
          <w:b/>
          <w:lang w:val="hr-HR"/>
        </w:rPr>
      </w:pPr>
    </w:p>
    <w:p w:rsidR="00D12073" w:rsidRDefault="00D12073" w:rsidP="003D25B2">
      <w:pPr>
        <w:ind w:left="6480"/>
        <w:jc w:val="both"/>
        <w:rPr>
          <w:b/>
          <w:lang w:val="hr-HR"/>
        </w:rPr>
      </w:pPr>
    </w:p>
    <w:p w:rsidR="00D12073" w:rsidRDefault="00D12073" w:rsidP="003D25B2">
      <w:pPr>
        <w:ind w:left="6480"/>
        <w:jc w:val="both"/>
        <w:rPr>
          <w:b/>
          <w:lang w:val="hr-HR"/>
        </w:rPr>
      </w:pPr>
    </w:p>
    <w:p w:rsidR="00D12073" w:rsidRDefault="00D12073" w:rsidP="003D25B2">
      <w:pPr>
        <w:ind w:left="6480"/>
        <w:jc w:val="both"/>
        <w:rPr>
          <w:b/>
          <w:lang w:val="hr-HR"/>
        </w:rPr>
      </w:pPr>
    </w:p>
    <w:p w:rsidR="00D12073" w:rsidRDefault="00D12073" w:rsidP="003D25B2">
      <w:pPr>
        <w:ind w:left="6480"/>
        <w:jc w:val="both"/>
        <w:rPr>
          <w:b/>
          <w:lang w:val="hr-HR"/>
        </w:rPr>
      </w:pPr>
    </w:p>
    <w:p w:rsidR="00D12073" w:rsidRDefault="00D12073" w:rsidP="003D25B2">
      <w:pPr>
        <w:ind w:left="6480"/>
        <w:jc w:val="both"/>
        <w:rPr>
          <w:b/>
          <w:lang w:val="hr-HR"/>
        </w:rPr>
      </w:pPr>
    </w:p>
    <w:p w:rsidR="00D12073" w:rsidRDefault="00D12073" w:rsidP="003D25B2">
      <w:pPr>
        <w:ind w:left="6480"/>
        <w:jc w:val="both"/>
        <w:rPr>
          <w:b/>
          <w:lang w:val="hr-HR"/>
        </w:rPr>
      </w:pPr>
    </w:p>
    <w:p w:rsidR="00D12073" w:rsidRDefault="00D12073" w:rsidP="003D25B2">
      <w:pPr>
        <w:ind w:left="6480"/>
        <w:jc w:val="both"/>
        <w:rPr>
          <w:b/>
          <w:lang w:val="hr-HR"/>
        </w:rPr>
      </w:pPr>
    </w:p>
    <w:p w:rsidR="00544571" w:rsidRDefault="00544571" w:rsidP="003D25B2">
      <w:pPr>
        <w:ind w:left="6480"/>
        <w:jc w:val="both"/>
        <w:rPr>
          <w:b/>
          <w:lang w:val="hr-HR"/>
        </w:rPr>
      </w:pPr>
    </w:p>
    <w:p w:rsidR="00544571" w:rsidRDefault="00544571" w:rsidP="003D25B2">
      <w:pPr>
        <w:ind w:left="6480"/>
        <w:jc w:val="both"/>
        <w:rPr>
          <w:b/>
          <w:lang w:val="hr-HR"/>
        </w:rPr>
      </w:pPr>
    </w:p>
    <w:p w:rsidR="00544571" w:rsidRDefault="00544571" w:rsidP="003D25B2">
      <w:pPr>
        <w:ind w:left="6480"/>
        <w:jc w:val="both"/>
        <w:rPr>
          <w:b/>
          <w:lang w:val="hr-HR"/>
        </w:rPr>
      </w:pPr>
    </w:p>
    <w:p w:rsidR="00544571" w:rsidRDefault="00544571" w:rsidP="003D25B2">
      <w:pPr>
        <w:ind w:left="6480"/>
        <w:jc w:val="both"/>
        <w:rPr>
          <w:b/>
          <w:lang w:val="hr-HR"/>
        </w:rPr>
      </w:pPr>
    </w:p>
    <w:p w:rsidR="00544571" w:rsidRDefault="00544571" w:rsidP="003D25B2">
      <w:pPr>
        <w:ind w:left="6480"/>
        <w:jc w:val="both"/>
        <w:rPr>
          <w:b/>
          <w:lang w:val="hr-HR"/>
        </w:rPr>
      </w:pPr>
    </w:p>
    <w:p w:rsidR="00544571" w:rsidRDefault="00544571" w:rsidP="003D25B2">
      <w:pPr>
        <w:ind w:left="6480"/>
        <w:jc w:val="both"/>
        <w:rPr>
          <w:b/>
          <w:lang w:val="hr-HR"/>
        </w:rPr>
      </w:pPr>
    </w:p>
    <w:p w:rsidR="00544571" w:rsidRDefault="00544571" w:rsidP="003D25B2">
      <w:pPr>
        <w:ind w:left="6480"/>
        <w:jc w:val="both"/>
        <w:rPr>
          <w:b/>
          <w:lang w:val="hr-HR"/>
        </w:rPr>
      </w:pPr>
    </w:p>
    <w:p w:rsidR="00544571" w:rsidRDefault="00544571" w:rsidP="003D25B2">
      <w:pPr>
        <w:ind w:left="6480"/>
        <w:jc w:val="both"/>
        <w:rPr>
          <w:b/>
          <w:lang w:val="hr-HR"/>
        </w:rPr>
      </w:pPr>
    </w:p>
    <w:p w:rsidR="00544571" w:rsidRDefault="00544571" w:rsidP="003D25B2">
      <w:pPr>
        <w:ind w:left="6480"/>
        <w:jc w:val="both"/>
        <w:rPr>
          <w:b/>
          <w:lang w:val="hr-HR"/>
        </w:rPr>
      </w:pPr>
    </w:p>
    <w:p w:rsidR="00544571" w:rsidRDefault="00544571" w:rsidP="003D25B2">
      <w:pPr>
        <w:ind w:left="6480"/>
        <w:jc w:val="both"/>
        <w:rPr>
          <w:b/>
          <w:lang w:val="hr-HR"/>
        </w:rPr>
      </w:pPr>
    </w:p>
    <w:p w:rsidR="00544571" w:rsidRDefault="00544571" w:rsidP="003D25B2">
      <w:pPr>
        <w:ind w:left="6480"/>
        <w:jc w:val="both"/>
        <w:rPr>
          <w:b/>
          <w:lang w:val="hr-HR"/>
        </w:rPr>
      </w:pPr>
    </w:p>
    <w:p w:rsidR="00B6073C" w:rsidRDefault="00B6073C" w:rsidP="003D25B2">
      <w:pPr>
        <w:ind w:left="6480"/>
        <w:jc w:val="both"/>
        <w:rPr>
          <w:b/>
          <w:lang w:val="hr-HR"/>
        </w:rPr>
      </w:pPr>
    </w:p>
    <w:p w:rsidR="00B6073C" w:rsidRDefault="00B6073C" w:rsidP="003D25B2">
      <w:pPr>
        <w:ind w:left="6480"/>
        <w:jc w:val="both"/>
        <w:rPr>
          <w:b/>
          <w:lang w:val="hr-HR"/>
        </w:rPr>
      </w:pPr>
    </w:p>
    <w:p w:rsidR="00544571" w:rsidRDefault="00544571" w:rsidP="003D25B2">
      <w:pPr>
        <w:ind w:left="6480"/>
        <w:jc w:val="both"/>
        <w:rPr>
          <w:b/>
          <w:lang w:val="hr-HR"/>
        </w:rPr>
      </w:pPr>
    </w:p>
    <w:p w:rsidR="00F82932" w:rsidRDefault="00F82932" w:rsidP="009E2E97">
      <w:pPr>
        <w:spacing w:after="0"/>
        <w:rPr>
          <w:lang w:val="hr-HR"/>
        </w:rPr>
      </w:pPr>
      <w:r>
        <w:rPr>
          <w:lang w:val="hr-HR"/>
        </w:rPr>
        <w:lastRenderedPageBreak/>
        <w:t>OSNOVNA ŠKOLA BISTRA</w:t>
      </w:r>
    </w:p>
    <w:p w:rsidR="00F82932" w:rsidRDefault="00F82932" w:rsidP="009E2E97">
      <w:pPr>
        <w:spacing w:after="0"/>
        <w:rPr>
          <w:lang w:val="hr-HR"/>
        </w:rPr>
      </w:pPr>
      <w:r>
        <w:rPr>
          <w:lang w:val="hr-HR"/>
        </w:rPr>
        <w:t>Poljanica Bistranska</w:t>
      </w:r>
    </w:p>
    <w:p w:rsidR="00F82932" w:rsidRDefault="00F82932" w:rsidP="009E2E97">
      <w:pPr>
        <w:spacing w:after="0"/>
        <w:rPr>
          <w:lang w:val="hr-HR"/>
        </w:rPr>
      </w:pPr>
      <w:r>
        <w:rPr>
          <w:lang w:val="hr-HR"/>
        </w:rPr>
        <w:t>Bistranska 30</w:t>
      </w:r>
    </w:p>
    <w:p w:rsidR="00F82932" w:rsidRDefault="00F82932" w:rsidP="009021E7">
      <w:pPr>
        <w:spacing w:after="0"/>
        <w:rPr>
          <w:lang w:val="hr-HR"/>
        </w:rPr>
      </w:pPr>
      <w:r>
        <w:rPr>
          <w:lang w:val="hr-HR"/>
        </w:rPr>
        <w:t>10298 Donja Bistra</w:t>
      </w:r>
    </w:p>
    <w:p w:rsidR="009021E7" w:rsidRDefault="009021E7" w:rsidP="009021E7">
      <w:pPr>
        <w:spacing w:after="0"/>
        <w:rPr>
          <w:lang w:val="hr-HR"/>
        </w:rPr>
      </w:pPr>
    </w:p>
    <w:p w:rsidR="00F82932" w:rsidRDefault="00F82932" w:rsidP="00F82932">
      <w:pPr>
        <w:jc w:val="center"/>
        <w:rPr>
          <w:b/>
          <w:lang w:val="hr-HR"/>
        </w:rPr>
      </w:pPr>
      <w:r w:rsidRPr="00854F65">
        <w:rPr>
          <w:b/>
          <w:lang w:val="hr-HR"/>
        </w:rPr>
        <w:t>POPIS DRUGIH OBRAZOVNIH MATERIJALA ZA UČENIKE OŠ BISTRA</w:t>
      </w:r>
      <w:r>
        <w:rPr>
          <w:b/>
          <w:lang w:val="hr-HR"/>
        </w:rPr>
        <w:t xml:space="preserve"> </w:t>
      </w:r>
    </w:p>
    <w:p w:rsidR="00F82932" w:rsidRDefault="00F82932" w:rsidP="00F82932">
      <w:pPr>
        <w:jc w:val="center"/>
        <w:rPr>
          <w:b/>
          <w:lang w:val="hr-HR"/>
        </w:rPr>
      </w:pPr>
      <w:r>
        <w:rPr>
          <w:b/>
          <w:lang w:val="hr-HR"/>
        </w:rPr>
        <w:t>ŠK. GOD. 20</w:t>
      </w:r>
      <w:r w:rsidR="00482EFA">
        <w:rPr>
          <w:b/>
          <w:lang w:val="hr-HR"/>
        </w:rPr>
        <w:t>2</w:t>
      </w:r>
      <w:r w:rsidR="00544571">
        <w:rPr>
          <w:b/>
          <w:lang w:val="hr-HR"/>
        </w:rPr>
        <w:t>1</w:t>
      </w:r>
      <w:r>
        <w:rPr>
          <w:b/>
          <w:lang w:val="hr-HR"/>
        </w:rPr>
        <w:t>./202</w:t>
      </w:r>
      <w:r w:rsidR="00544571">
        <w:rPr>
          <w:b/>
          <w:lang w:val="hr-HR"/>
        </w:rPr>
        <w:t>2</w:t>
      </w:r>
      <w:r>
        <w:rPr>
          <w:b/>
          <w:lang w:val="hr-HR"/>
        </w:rPr>
        <w:t>.</w:t>
      </w:r>
    </w:p>
    <w:p w:rsidR="00F82932" w:rsidRDefault="00F82932" w:rsidP="00F82932">
      <w:pPr>
        <w:jc w:val="center"/>
        <w:rPr>
          <w:b/>
          <w:lang w:val="hr-HR"/>
        </w:rPr>
      </w:pPr>
      <w:r>
        <w:rPr>
          <w:b/>
          <w:lang w:val="hr-HR"/>
        </w:rPr>
        <w:t>3. 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41"/>
        <w:gridCol w:w="2646"/>
        <w:gridCol w:w="1829"/>
        <w:gridCol w:w="1963"/>
        <w:gridCol w:w="1571"/>
      </w:tblGrid>
      <w:tr w:rsidR="00F82932" w:rsidTr="00E84078">
        <w:tc>
          <w:tcPr>
            <w:tcW w:w="1341" w:type="dxa"/>
          </w:tcPr>
          <w:p w:rsidR="00F82932" w:rsidRPr="00854F65" w:rsidRDefault="00482EFA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RED. BR. U KATALOGU</w:t>
            </w:r>
          </w:p>
        </w:tc>
        <w:tc>
          <w:tcPr>
            <w:tcW w:w="2646" w:type="dxa"/>
          </w:tcPr>
          <w:p w:rsidR="00F82932" w:rsidRDefault="00F82932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OBRAZOVNOG MATERIJ</w:t>
            </w:r>
            <w:r w:rsidR="00764AAF">
              <w:rPr>
                <w:b/>
                <w:lang w:val="hr-HR"/>
              </w:rPr>
              <w:t>A</w:t>
            </w:r>
            <w:r>
              <w:rPr>
                <w:b/>
                <w:lang w:val="hr-HR"/>
              </w:rPr>
              <w:t>LA</w:t>
            </w:r>
          </w:p>
        </w:tc>
        <w:tc>
          <w:tcPr>
            <w:tcW w:w="1829" w:type="dxa"/>
          </w:tcPr>
          <w:p w:rsidR="00F82932" w:rsidRDefault="00F82932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VRSTA OBRAZ.</w:t>
            </w:r>
          </w:p>
          <w:p w:rsidR="00F82932" w:rsidRDefault="00F82932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MATERIJALA</w:t>
            </w:r>
          </w:p>
        </w:tc>
        <w:tc>
          <w:tcPr>
            <w:tcW w:w="1963" w:type="dxa"/>
          </w:tcPr>
          <w:p w:rsidR="00F82932" w:rsidRDefault="00F82932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AUTORI</w:t>
            </w:r>
          </w:p>
        </w:tc>
        <w:tc>
          <w:tcPr>
            <w:tcW w:w="1571" w:type="dxa"/>
          </w:tcPr>
          <w:p w:rsidR="00AA7334" w:rsidRDefault="00F82932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KLADNIK</w:t>
            </w:r>
            <w:r w:rsidR="00AA7334">
              <w:rPr>
                <w:b/>
                <w:lang w:val="hr-HR"/>
              </w:rPr>
              <w:t xml:space="preserve"> </w:t>
            </w:r>
          </w:p>
        </w:tc>
      </w:tr>
      <w:tr w:rsidR="00F82932" w:rsidTr="00E84078">
        <w:tc>
          <w:tcPr>
            <w:tcW w:w="1341" w:type="dxa"/>
          </w:tcPr>
          <w:p w:rsidR="00F82932" w:rsidRDefault="009A7D81" w:rsidP="00F82932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118</w:t>
            </w:r>
          </w:p>
        </w:tc>
        <w:tc>
          <w:tcPr>
            <w:tcW w:w="2646" w:type="dxa"/>
            <w:vAlign w:val="center"/>
          </w:tcPr>
          <w:p w:rsidR="008F5B0C" w:rsidRDefault="008F5B0C" w:rsidP="008F5B0C">
            <w:pPr>
              <w:rPr>
                <w:color w:val="000000"/>
              </w:rPr>
            </w:pPr>
            <w:r>
              <w:rPr>
                <w:color w:val="000000"/>
              </w:rPr>
              <w:t>Zlatna vrata 3, radna bilježnica za hrvatski jezik u trećem razredu osnovne škole</w:t>
            </w:r>
          </w:p>
          <w:p w:rsidR="00F82932" w:rsidRPr="00BB175C" w:rsidRDefault="00F82932" w:rsidP="00F8293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829" w:type="dxa"/>
          </w:tcPr>
          <w:p w:rsidR="00F82932" w:rsidRPr="0062251E" w:rsidRDefault="00F82932" w:rsidP="00F82932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62251E">
              <w:rPr>
                <w:b/>
                <w:sz w:val="24"/>
                <w:szCs w:val="24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:rsidR="009A7D81" w:rsidRDefault="009A7D81" w:rsidP="009A7D81">
            <w:pPr>
              <w:rPr>
                <w:color w:val="000000"/>
              </w:rPr>
            </w:pPr>
            <w:r>
              <w:rPr>
                <w:color w:val="000000"/>
              </w:rPr>
              <w:t>Sonja Ivić, Marija Krmpotić</w:t>
            </w:r>
          </w:p>
          <w:p w:rsidR="00F82932" w:rsidRPr="00BB175C" w:rsidRDefault="00F82932" w:rsidP="00F8293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571" w:type="dxa"/>
          </w:tcPr>
          <w:p w:rsidR="00F82932" w:rsidRDefault="009A7D81" w:rsidP="00F82932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  <w:p w:rsidR="00B6073C" w:rsidRDefault="00B6073C" w:rsidP="00F82932">
            <w:pPr>
              <w:jc w:val="both"/>
              <w:rPr>
                <w:lang w:val="hr-HR"/>
              </w:rPr>
            </w:pPr>
          </w:p>
          <w:p w:rsidR="00B6073C" w:rsidRPr="003A04D7" w:rsidRDefault="00B6073C" w:rsidP="00F82932">
            <w:pPr>
              <w:jc w:val="both"/>
              <w:rPr>
                <w:lang w:val="hr-HR"/>
              </w:rPr>
            </w:pPr>
          </w:p>
        </w:tc>
      </w:tr>
      <w:tr w:rsidR="00F82932" w:rsidTr="00E84078">
        <w:tc>
          <w:tcPr>
            <w:tcW w:w="1341" w:type="dxa"/>
          </w:tcPr>
          <w:p w:rsidR="00F82932" w:rsidRDefault="00482EFA" w:rsidP="00F82932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1</w:t>
            </w:r>
            <w:r w:rsidR="009A7D81">
              <w:rPr>
                <w:b/>
                <w:lang w:val="hr-HR"/>
              </w:rPr>
              <w:t>50</w:t>
            </w:r>
          </w:p>
        </w:tc>
        <w:tc>
          <w:tcPr>
            <w:tcW w:w="2646" w:type="dxa"/>
            <w:vAlign w:val="center"/>
          </w:tcPr>
          <w:p w:rsidR="00F85C5B" w:rsidRDefault="00F85C5B" w:rsidP="00F85C5B">
            <w:pPr>
              <w:rPr>
                <w:color w:val="000000"/>
              </w:rPr>
            </w:pPr>
            <w:r>
              <w:rPr>
                <w:color w:val="000000"/>
              </w:rPr>
              <w:t>New building blocks 3, radna bilježnica iz engleskoga jezika za treći razred osnovne škole, treća godina učenja</w:t>
            </w:r>
          </w:p>
          <w:p w:rsidR="00F82932" w:rsidRPr="00BB175C" w:rsidRDefault="00F82932" w:rsidP="00F8293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829" w:type="dxa"/>
          </w:tcPr>
          <w:p w:rsidR="00F82932" w:rsidRPr="0062251E" w:rsidRDefault="00F82932" w:rsidP="00F82932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62251E">
              <w:rPr>
                <w:b/>
                <w:sz w:val="24"/>
                <w:szCs w:val="24"/>
                <w:lang w:val="hr-HR"/>
              </w:rPr>
              <w:t>radna bilježnica</w:t>
            </w:r>
          </w:p>
        </w:tc>
        <w:tc>
          <w:tcPr>
            <w:tcW w:w="1963" w:type="dxa"/>
          </w:tcPr>
          <w:p w:rsidR="00F85C5B" w:rsidRDefault="00F85C5B" w:rsidP="00F85C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ristina Čajo Anđel, Ankica Knezović</w:t>
            </w:r>
          </w:p>
          <w:p w:rsidR="00F82932" w:rsidRDefault="00F82932" w:rsidP="00F82932">
            <w:pPr>
              <w:jc w:val="both"/>
              <w:rPr>
                <w:b/>
                <w:lang w:val="hr-HR"/>
              </w:rPr>
            </w:pPr>
          </w:p>
        </w:tc>
        <w:tc>
          <w:tcPr>
            <w:tcW w:w="1571" w:type="dxa"/>
          </w:tcPr>
          <w:p w:rsidR="00F82932" w:rsidRDefault="00F82932" w:rsidP="00F82932">
            <w:pPr>
              <w:jc w:val="both"/>
              <w:rPr>
                <w:lang w:val="hr-HR"/>
              </w:rPr>
            </w:pPr>
            <w:r w:rsidRPr="003A04D7">
              <w:rPr>
                <w:lang w:val="hr-HR"/>
              </w:rPr>
              <w:t>PROFIL</w:t>
            </w:r>
            <w:r w:rsidR="00DF280E">
              <w:rPr>
                <w:lang w:val="hr-HR"/>
              </w:rPr>
              <w:t xml:space="preserve"> KLETT</w:t>
            </w:r>
            <w:r w:rsidR="00F85C5B">
              <w:rPr>
                <w:lang w:val="hr-HR"/>
              </w:rPr>
              <w:t xml:space="preserve"> d.o.o.</w:t>
            </w:r>
          </w:p>
          <w:p w:rsidR="00B6073C" w:rsidRPr="003A04D7" w:rsidRDefault="00B6073C" w:rsidP="00F82932">
            <w:pPr>
              <w:jc w:val="both"/>
              <w:rPr>
                <w:lang w:val="hr-HR"/>
              </w:rPr>
            </w:pPr>
          </w:p>
        </w:tc>
      </w:tr>
      <w:tr w:rsidR="00544571" w:rsidTr="00E84078">
        <w:tc>
          <w:tcPr>
            <w:tcW w:w="1341" w:type="dxa"/>
          </w:tcPr>
          <w:p w:rsidR="00544571" w:rsidRDefault="0062251E" w:rsidP="00F82932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286</w:t>
            </w:r>
          </w:p>
        </w:tc>
        <w:tc>
          <w:tcPr>
            <w:tcW w:w="2646" w:type="dxa"/>
            <w:vAlign w:val="center"/>
          </w:tcPr>
          <w:p w:rsidR="0062251E" w:rsidRPr="0062251E" w:rsidRDefault="0062251E" w:rsidP="0062251E">
            <w:pPr>
              <w:rPr>
                <w:color w:val="000000"/>
              </w:rPr>
            </w:pPr>
            <w:r w:rsidRPr="0062251E">
              <w:rPr>
                <w:color w:val="000000"/>
              </w:rPr>
              <w:t xml:space="preserve">NEW BUILDING BLOCKS </w:t>
            </w:r>
            <w:r>
              <w:rPr>
                <w:color w:val="000000"/>
              </w:rPr>
              <w:t>3</w:t>
            </w:r>
            <w:r w:rsidRPr="0062251E">
              <w:rPr>
                <w:color w:val="000000"/>
              </w:rPr>
              <w:t xml:space="preserve"> - ispiti znanja i pomoćni materijali iz engleskoga jezika za </w:t>
            </w:r>
            <w:r>
              <w:rPr>
                <w:color w:val="000000"/>
              </w:rPr>
              <w:t xml:space="preserve">treći </w:t>
            </w:r>
            <w:r w:rsidRPr="0062251E">
              <w:rPr>
                <w:color w:val="000000"/>
              </w:rPr>
              <w:t xml:space="preserve">razred osnovne škole, </w:t>
            </w:r>
            <w:r>
              <w:rPr>
                <w:color w:val="000000"/>
              </w:rPr>
              <w:t>treća</w:t>
            </w:r>
            <w:r w:rsidRPr="0062251E">
              <w:rPr>
                <w:color w:val="000000"/>
              </w:rPr>
              <w:t xml:space="preserve"> godina učenja</w:t>
            </w:r>
            <w:r w:rsidRPr="0062251E">
              <w:rPr>
                <w:color w:val="000000"/>
              </w:rPr>
              <w:tab/>
            </w:r>
          </w:p>
          <w:p w:rsidR="00544571" w:rsidRDefault="0062251E" w:rsidP="0062251E">
            <w:pPr>
              <w:rPr>
                <w:color w:val="000000"/>
              </w:rPr>
            </w:pPr>
            <w:r w:rsidRPr="0062251E">
              <w:rPr>
                <w:color w:val="000000"/>
              </w:rPr>
              <w:t>i</w:t>
            </w:r>
          </w:p>
        </w:tc>
        <w:tc>
          <w:tcPr>
            <w:tcW w:w="1829" w:type="dxa"/>
          </w:tcPr>
          <w:p w:rsidR="0062251E" w:rsidRDefault="0062251E" w:rsidP="00F82932">
            <w:pPr>
              <w:jc w:val="both"/>
              <w:rPr>
                <w:b/>
                <w:sz w:val="24"/>
                <w:szCs w:val="24"/>
                <w:lang w:val="hr-HR"/>
              </w:rPr>
            </w:pPr>
          </w:p>
          <w:p w:rsidR="00544571" w:rsidRPr="0062251E" w:rsidRDefault="0062251E" w:rsidP="00F82932">
            <w:pPr>
              <w:jc w:val="both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i</w:t>
            </w:r>
            <w:r w:rsidRPr="0062251E">
              <w:rPr>
                <w:b/>
                <w:sz w:val="24"/>
                <w:szCs w:val="24"/>
                <w:lang w:val="hr-HR"/>
              </w:rPr>
              <w:t>spiti znanja</w:t>
            </w:r>
          </w:p>
        </w:tc>
        <w:tc>
          <w:tcPr>
            <w:tcW w:w="1963" w:type="dxa"/>
          </w:tcPr>
          <w:p w:rsidR="00544571" w:rsidRDefault="0062251E" w:rsidP="00F85C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ristina Čajo Anđel, Ankica Knezović</w:t>
            </w:r>
          </w:p>
        </w:tc>
        <w:tc>
          <w:tcPr>
            <w:tcW w:w="1571" w:type="dxa"/>
          </w:tcPr>
          <w:p w:rsidR="00544571" w:rsidRDefault="0062251E" w:rsidP="00F82932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PROFIL KLETT, </w:t>
            </w:r>
          </w:p>
          <w:p w:rsidR="0062251E" w:rsidRDefault="0062251E" w:rsidP="00F82932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d.o.o.</w:t>
            </w:r>
          </w:p>
          <w:p w:rsidR="00B6073C" w:rsidRDefault="00B6073C" w:rsidP="00F82932">
            <w:pPr>
              <w:jc w:val="both"/>
              <w:rPr>
                <w:lang w:val="hr-HR"/>
              </w:rPr>
            </w:pPr>
          </w:p>
          <w:p w:rsidR="00B6073C" w:rsidRPr="003A04D7" w:rsidRDefault="00B6073C" w:rsidP="00F82932">
            <w:pPr>
              <w:jc w:val="both"/>
              <w:rPr>
                <w:lang w:val="hr-HR"/>
              </w:rPr>
            </w:pPr>
          </w:p>
        </w:tc>
      </w:tr>
      <w:tr w:rsidR="00F82932" w:rsidTr="00E84078">
        <w:tc>
          <w:tcPr>
            <w:tcW w:w="1341" w:type="dxa"/>
          </w:tcPr>
          <w:p w:rsidR="00F82932" w:rsidRDefault="00482EFA" w:rsidP="00F82932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1</w:t>
            </w:r>
            <w:r w:rsidR="009A7D81">
              <w:rPr>
                <w:b/>
                <w:lang w:val="hr-HR"/>
              </w:rPr>
              <w:t>20</w:t>
            </w:r>
          </w:p>
        </w:tc>
        <w:tc>
          <w:tcPr>
            <w:tcW w:w="2646" w:type="dxa"/>
            <w:vAlign w:val="center"/>
          </w:tcPr>
          <w:p w:rsidR="00F85C5B" w:rsidRDefault="00F85C5B" w:rsidP="00F85C5B">
            <w:pPr>
              <w:rPr>
                <w:color w:val="000000"/>
              </w:rPr>
            </w:pPr>
            <w:r>
              <w:rPr>
                <w:color w:val="000000"/>
              </w:rPr>
              <w:t>Moj sretni broj 3, zbirka zadataka za matematiku u trećem razredu osnovne škole</w:t>
            </w:r>
          </w:p>
          <w:p w:rsidR="00F82932" w:rsidRPr="00BB175C" w:rsidRDefault="00F82932" w:rsidP="00F8293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829" w:type="dxa"/>
          </w:tcPr>
          <w:p w:rsidR="00F82932" w:rsidRPr="0062251E" w:rsidRDefault="00F85C5B" w:rsidP="00F82932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62251E">
              <w:rPr>
                <w:b/>
                <w:sz w:val="24"/>
                <w:szCs w:val="24"/>
                <w:lang w:val="hr-HR"/>
              </w:rPr>
              <w:t>zbirka zadataka</w:t>
            </w:r>
          </w:p>
        </w:tc>
        <w:tc>
          <w:tcPr>
            <w:tcW w:w="1963" w:type="dxa"/>
            <w:vAlign w:val="center"/>
          </w:tcPr>
          <w:p w:rsidR="00F85C5B" w:rsidRDefault="00F85C5B" w:rsidP="00F85C5B">
            <w:pPr>
              <w:rPr>
                <w:color w:val="000000"/>
              </w:rPr>
            </w:pPr>
            <w:r>
              <w:rPr>
                <w:color w:val="000000"/>
              </w:rPr>
              <w:t>Sanja Jakovljević Rogić, Dubravka Miklec, Graciella Prtajin</w:t>
            </w:r>
          </w:p>
          <w:p w:rsidR="00F82932" w:rsidRPr="00BB175C" w:rsidRDefault="00F82932" w:rsidP="00F8293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571" w:type="dxa"/>
          </w:tcPr>
          <w:p w:rsidR="00F82932" w:rsidRDefault="00F85C5B" w:rsidP="00F82932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  <w:p w:rsidR="00B6073C" w:rsidRDefault="00B6073C" w:rsidP="00F82932">
            <w:pPr>
              <w:jc w:val="both"/>
              <w:rPr>
                <w:lang w:val="hr-HR"/>
              </w:rPr>
            </w:pPr>
          </w:p>
          <w:p w:rsidR="00B6073C" w:rsidRPr="003B123C" w:rsidRDefault="00B6073C" w:rsidP="00F82932">
            <w:pPr>
              <w:jc w:val="both"/>
              <w:rPr>
                <w:lang w:val="hr-HR"/>
              </w:rPr>
            </w:pPr>
          </w:p>
        </w:tc>
      </w:tr>
      <w:tr w:rsidR="009A7D81" w:rsidTr="00E84078">
        <w:tc>
          <w:tcPr>
            <w:tcW w:w="1341" w:type="dxa"/>
          </w:tcPr>
          <w:p w:rsidR="009A7D81" w:rsidRDefault="009A7D81" w:rsidP="00F82932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121</w:t>
            </w:r>
          </w:p>
        </w:tc>
        <w:tc>
          <w:tcPr>
            <w:tcW w:w="2646" w:type="dxa"/>
            <w:vAlign w:val="center"/>
          </w:tcPr>
          <w:p w:rsidR="00F85C5B" w:rsidRDefault="00F85C5B" w:rsidP="00F85C5B">
            <w:pPr>
              <w:rPr>
                <w:color w:val="000000"/>
              </w:rPr>
            </w:pPr>
            <w:r>
              <w:rPr>
                <w:color w:val="000000"/>
              </w:rPr>
              <w:t>Moj sretni broj 3, radna bilježnica za matematiku u trećem razredu osnovne škole</w:t>
            </w:r>
          </w:p>
          <w:p w:rsidR="009A7D81" w:rsidRPr="00BB175C" w:rsidRDefault="009A7D81" w:rsidP="00F85C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829" w:type="dxa"/>
          </w:tcPr>
          <w:p w:rsidR="009A7D81" w:rsidRPr="0062251E" w:rsidRDefault="00F85C5B" w:rsidP="00F82932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62251E">
              <w:rPr>
                <w:b/>
                <w:sz w:val="24"/>
                <w:szCs w:val="24"/>
                <w:lang w:val="hr-HR"/>
              </w:rPr>
              <w:t>radna bilježn</w:t>
            </w:r>
            <w:r w:rsidR="0078303E" w:rsidRPr="0062251E">
              <w:rPr>
                <w:b/>
                <w:sz w:val="24"/>
                <w:szCs w:val="24"/>
                <w:lang w:val="hr-HR"/>
              </w:rPr>
              <w:t>ica</w:t>
            </w:r>
          </w:p>
        </w:tc>
        <w:tc>
          <w:tcPr>
            <w:tcW w:w="1963" w:type="dxa"/>
            <w:vAlign w:val="center"/>
          </w:tcPr>
          <w:p w:rsidR="00F85C5B" w:rsidRDefault="00F85C5B" w:rsidP="00F85C5B">
            <w:pPr>
              <w:rPr>
                <w:color w:val="000000"/>
              </w:rPr>
            </w:pPr>
            <w:r>
              <w:rPr>
                <w:color w:val="000000"/>
              </w:rPr>
              <w:t>Sanja Jakovljević Rogić, Dubravka Miklec, Graciella Prtajin</w:t>
            </w:r>
          </w:p>
          <w:p w:rsidR="009A7D81" w:rsidRPr="00BB175C" w:rsidRDefault="009A7D81" w:rsidP="00F8293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571" w:type="dxa"/>
          </w:tcPr>
          <w:p w:rsidR="00B6073C" w:rsidRPr="003B123C" w:rsidRDefault="00F85C5B" w:rsidP="00F82932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</w:tc>
      </w:tr>
      <w:tr w:rsidR="00D740F1" w:rsidTr="00E84078">
        <w:tc>
          <w:tcPr>
            <w:tcW w:w="1341" w:type="dxa"/>
          </w:tcPr>
          <w:p w:rsidR="00D740F1" w:rsidRDefault="0062251E" w:rsidP="00D740F1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195</w:t>
            </w:r>
          </w:p>
        </w:tc>
        <w:tc>
          <w:tcPr>
            <w:tcW w:w="2646" w:type="dxa"/>
          </w:tcPr>
          <w:p w:rsidR="00D740F1" w:rsidRPr="00615FD9" w:rsidRDefault="00615FD9" w:rsidP="00D740F1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U ljubavi i pomirenju, radna bilježnica za katolički vjeronauk trećeg razreda osnovne škole</w:t>
            </w:r>
          </w:p>
        </w:tc>
        <w:tc>
          <w:tcPr>
            <w:tcW w:w="1829" w:type="dxa"/>
          </w:tcPr>
          <w:p w:rsidR="00D740F1" w:rsidRPr="0062251E" w:rsidRDefault="00615FD9" w:rsidP="00D740F1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62251E">
              <w:rPr>
                <w:b/>
                <w:sz w:val="24"/>
                <w:szCs w:val="24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:rsidR="00D740F1" w:rsidRPr="0062251E" w:rsidRDefault="00615FD9" w:rsidP="00D740F1">
            <w:pPr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62251E">
              <w:rPr>
                <w:rFonts w:ascii="Arial" w:eastAsia="Times New Roman" w:hAnsi="Arial" w:cs="Arial"/>
                <w:color w:val="000000" w:themeColor="text1"/>
                <w:lang w:eastAsia="hr-HR"/>
              </w:rPr>
              <w:t>Tihana Petković, Ana Volf, Ivaica Pažanic, Ante Pavlović</w:t>
            </w:r>
          </w:p>
        </w:tc>
        <w:tc>
          <w:tcPr>
            <w:tcW w:w="1571" w:type="dxa"/>
          </w:tcPr>
          <w:p w:rsidR="00B6073C" w:rsidRPr="00F82932" w:rsidRDefault="00615FD9" w:rsidP="00D740F1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Krščanska sadašnjost</w:t>
            </w:r>
          </w:p>
        </w:tc>
      </w:tr>
      <w:tr w:rsidR="009E2E97" w:rsidTr="00E84078">
        <w:tc>
          <w:tcPr>
            <w:tcW w:w="1341" w:type="dxa"/>
          </w:tcPr>
          <w:p w:rsidR="009E2E97" w:rsidRDefault="009E2E97" w:rsidP="00D740F1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112</w:t>
            </w:r>
          </w:p>
        </w:tc>
        <w:tc>
          <w:tcPr>
            <w:tcW w:w="2646" w:type="dxa"/>
          </w:tcPr>
          <w:p w:rsidR="009E2E97" w:rsidRDefault="009E2E97" w:rsidP="009E2E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-SVIJET 3, radna bilježnica informatike za treći razred osnovne škole</w:t>
            </w:r>
          </w:p>
          <w:p w:rsidR="009E2E97" w:rsidRDefault="009E2E97" w:rsidP="00D740F1">
            <w:pPr>
              <w:jc w:val="both"/>
              <w:rPr>
                <w:lang w:val="hr-HR"/>
              </w:rPr>
            </w:pPr>
          </w:p>
        </w:tc>
        <w:tc>
          <w:tcPr>
            <w:tcW w:w="1829" w:type="dxa"/>
          </w:tcPr>
          <w:p w:rsidR="009E2E97" w:rsidRPr="0062251E" w:rsidRDefault="009E2E97" w:rsidP="00D740F1">
            <w:pPr>
              <w:jc w:val="both"/>
              <w:rPr>
                <w:b/>
                <w:sz w:val="24"/>
                <w:szCs w:val="24"/>
                <w:lang w:val="hr-HR"/>
              </w:rPr>
            </w:pPr>
            <w:r w:rsidRPr="0062251E">
              <w:rPr>
                <w:b/>
                <w:sz w:val="24"/>
                <w:szCs w:val="24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:rsidR="009E2E97" w:rsidRDefault="009E2E97" w:rsidP="009E2E97">
            <w:pPr>
              <w:rPr>
                <w:color w:val="000000"/>
              </w:rPr>
            </w:pPr>
            <w:r>
              <w:rPr>
                <w:color w:val="000000"/>
              </w:rPr>
              <w:t>Josipa Blagus, Ana Budojević, Marijana Šundov</w:t>
            </w:r>
          </w:p>
          <w:p w:rsidR="009E2E97" w:rsidRDefault="009E2E97" w:rsidP="00D740F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571" w:type="dxa"/>
          </w:tcPr>
          <w:p w:rsidR="009E2E97" w:rsidRDefault="009E2E97" w:rsidP="00D740F1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  <w:p w:rsidR="00B6073C" w:rsidRDefault="00B6073C" w:rsidP="00D740F1">
            <w:pPr>
              <w:jc w:val="both"/>
              <w:rPr>
                <w:lang w:val="hr-HR"/>
              </w:rPr>
            </w:pPr>
          </w:p>
        </w:tc>
      </w:tr>
      <w:tr w:rsidR="0046134B" w:rsidTr="00E84078">
        <w:trPr>
          <w:trHeight w:val="1463"/>
        </w:trPr>
        <w:tc>
          <w:tcPr>
            <w:tcW w:w="1341" w:type="dxa"/>
          </w:tcPr>
          <w:p w:rsidR="0046134B" w:rsidRPr="0046134B" w:rsidRDefault="0046134B" w:rsidP="0046134B">
            <w:pPr>
              <w:rPr>
                <w:b/>
              </w:rPr>
            </w:pPr>
            <w:bookmarkStart w:id="1" w:name="_Hlk43447904"/>
            <w:r w:rsidRPr="0046134B">
              <w:rPr>
                <w:b/>
              </w:rPr>
              <w:lastRenderedPageBreak/>
              <w:t>131</w:t>
            </w:r>
          </w:p>
        </w:tc>
        <w:tc>
          <w:tcPr>
            <w:tcW w:w="2646" w:type="dxa"/>
          </w:tcPr>
          <w:p w:rsidR="0046134B" w:rsidRDefault="0046134B" w:rsidP="0046134B">
            <w:r w:rsidRPr="0091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stražujemo naš svijet 3, radna bilježnica za prirodu i društvo u trećem razredu osnovne škole</w:t>
            </w:r>
          </w:p>
        </w:tc>
        <w:tc>
          <w:tcPr>
            <w:tcW w:w="1829" w:type="dxa"/>
          </w:tcPr>
          <w:p w:rsidR="0046134B" w:rsidRPr="0046134B" w:rsidRDefault="0046134B" w:rsidP="0046134B">
            <w:pPr>
              <w:rPr>
                <w:b/>
                <w:sz w:val="20"/>
                <w:szCs w:val="20"/>
              </w:rPr>
            </w:pPr>
            <w:r w:rsidRPr="0046134B">
              <w:rPr>
                <w:b/>
                <w:sz w:val="20"/>
                <w:szCs w:val="20"/>
              </w:rPr>
              <w:t>radna bilježnIca</w:t>
            </w:r>
          </w:p>
        </w:tc>
        <w:tc>
          <w:tcPr>
            <w:tcW w:w="1963" w:type="dxa"/>
          </w:tcPr>
          <w:p w:rsidR="0046134B" w:rsidRDefault="0046134B" w:rsidP="0046134B">
            <w:pPr>
              <w:rPr>
                <w:color w:val="000000"/>
              </w:rPr>
            </w:pPr>
            <w:r>
              <w:rPr>
                <w:color w:val="000000"/>
              </w:rPr>
              <w:t>Alena Letina, Tamara Kisovar Ivanda, Zdenko Braičić</w:t>
            </w:r>
          </w:p>
        </w:tc>
        <w:tc>
          <w:tcPr>
            <w:tcW w:w="1571" w:type="dxa"/>
          </w:tcPr>
          <w:p w:rsidR="0046134B" w:rsidRDefault="0046134B" w:rsidP="0046134B">
            <w:r>
              <w:t>Školska knjiga d.d.</w:t>
            </w:r>
          </w:p>
          <w:p w:rsidR="00B6073C" w:rsidRDefault="00B6073C" w:rsidP="0046134B"/>
        </w:tc>
      </w:tr>
    </w:tbl>
    <w:bookmarkEnd w:id="1"/>
    <w:p w:rsidR="0046134B" w:rsidRDefault="00F82932" w:rsidP="00F82932">
      <w:pPr>
        <w:jc w:val="both"/>
        <w:rPr>
          <w:b/>
          <w:lang w:val="hr-HR"/>
        </w:rPr>
      </w:pPr>
      <w:r>
        <w:rPr>
          <w:b/>
          <w:lang w:val="hr-HR"/>
        </w:rPr>
        <w:tab/>
      </w:r>
    </w:p>
    <w:p w:rsidR="0046134B" w:rsidRDefault="0046134B" w:rsidP="0046134B">
      <w:pPr>
        <w:ind w:left="5760" w:firstLine="720"/>
        <w:jc w:val="both"/>
        <w:rPr>
          <w:b/>
          <w:lang w:val="hr-HR"/>
        </w:rPr>
      </w:pPr>
    </w:p>
    <w:p w:rsidR="00F82932" w:rsidRDefault="00F82932" w:rsidP="00854F65">
      <w:pPr>
        <w:jc w:val="both"/>
        <w:rPr>
          <w:b/>
          <w:lang w:val="hr-HR"/>
        </w:rPr>
      </w:pPr>
    </w:p>
    <w:p w:rsidR="00D740F1" w:rsidRDefault="00D740F1" w:rsidP="00854F65">
      <w:pPr>
        <w:jc w:val="both"/>
        <w:rPr>
          <w:b/>
          <w:lang w:val="hr-HR"/>
        </w:rPr>
      </w:pPr>
    </w:p>
    <w:p w:rsidR="00DB5978" w:rsidRDefault="00DB5978" w:rsidP="00854F65">
      <w:pPr>
        <w:jc w:val="both"/>
        <w:rPr>
          <w:b/>
          <w:lang w:val="hr-HR"/>
        </w:rPr>
      </w:pPr>
    </w:p>
    <w:p w:rsidR="00DB5978" w:rsidRDefault="00DB5978" w:rsidP="00854F65">
      <w:pPr>
        <w:jc w:val="both"/>
        <w:rPr>
          <w:b/>
          <w:lang w:val="hr-HR"/>
        </w:rPr>
      </w:pPr>
    </w:p>
    <w:p w:rsidR="009021E7" w:rsidRDefault="009021E7" w:rsidP="00854F65">
      <w:pPr>
        <w:jc w:val="both"/>
        <w:rPr>
          <w:b/>
          <w:lang w:val="hr-HR"/>
        </w:rPr>
      </w:pPr>
    </w:p>
    <w:p w:rsidR="009021E7" w:rsidRDefault="009021E7" w:rsidP="00854F65">
      <w:pPr>
        <w:jc w:val="both"/>
        <w:rPr>
          <w:b/>
          <w:lang w:val="hr-HR"/>
        </w:rPr>
      </w:pPr>
    </w:p>
    <w:p w:rsidR="009021E7" w:rsidRDefault="009021E7" w:rsidP="00854F65">
      <w:pPr>
        <w:jc w:val="both"/>
        <w:rPr>
          <w:b/>
          <w:lang w:val="hr-HR"/>
        </w:rPr>
      </w:pPr>
    </w:p>
    <w:p w:rsidR="009021E7" w:rsidRDefault="009021E7" w:rsidP="00854F65">
      <w:pPr>
        <w:jc w:val="both"/>
        <w:rPr>
          <w:b/>
          <w:lang w:val="hr-HR"/>
        </w:rPr>
      </w:pPr>
    </w:p>
    <w:p w:rsidR="009021E7" w:rsidRDefault="009021E7" w:rsidP="00854F65">
      <w:pPr>
        <w:jc w:val="both"/>
        <w:rPr>
          <w:b/>
          <w:lang w:val="hr-HR"/>
        </w:rPr>
      </w:pPr>
    </w:p>
    <w:p w:rsidR="009021E7" w:rsidRDefault="009021E7" w:rsidP="00854F65">
      <w:pPr>
        <w:jc w:val="both"/>
        <w:rPr>
          <w:b/>
          <w:lang w:val="hr-HR"/>
        </w:rPr>
      </w:pPr>
    </w:p>
    <w:p w:rsidR="00D740F1" w:rsidRDefault="00D740F1" w:rsidP="00854F65">
      <w:pPr>
        <w:jc w:val="both"/>
        <w:rPr>
          <w:b/>
          <w:lang w:val="hr-HR"/>
        </w:rPr>
      </w:pPr>
    </w:p>
    <w:p w:rsidR="0046134B" w:rsidRDefault="0046134B" w:rsidP="00D740F1">
      <w:pPr>
        <w:rPr>
          <w:lang w:val="hr-HR"/>
        </w:rPr>
      </w:pPr>
    </w:p>
    <w:p w:rsidR="0046134B" w:rsidRDefault="0046134B" w:rsidP="00D740F1">
      <w:pPr>
        <w:rPr>
          <w:lang w:val="hr-HR"/>
        </w:rPr>
      </w:pPr>
    </w:p>
    <w:p w:rsidR="0046134B" w:rsidRDefault="0046134B" w:rsidP="00D740F1">
      <w:pPr>
        <w:rPr>
          <w:lang w:val="hr-HR"/>
        </w:rPr>
      </w:pPr>
    </w:p>
    <w:p w:rsidR="0046134B" w:rsidRDefault="0046134B" w:rsidP="00D740F1">
      <w:pPr>
        <w:rPr>
          <w:lang w:val="hr-HR"/>
        </w:rPr>
      </w:pPr>
    </w:p>
    <w:p w:rsidR="0046134B" w:rsidRDefault="0046134B" w:rsidP="00D740F1">
      <w:pPr>
        <w:rPr>
          <w:lang w:val="hr-HR"/>
        </w:rPr>
      </w:pPr>
    </w:p>
    <w:p w:rsidR="0046134B" w:rsidRDefault="0046134B" w:rsidP="00D740F1">
      <w:pPr>
        <w:rPr>
          <w:lang w:val="hr-HR"/>
        </w:rPr>
      </w:pPr>
    </w:p>
    <w:p w:rsidR="0046134B" w:rsidRDefault="0046134B" w:rsidP="00D740F1">
      <w:pPr>
        <w:rPr>
          <w:lang w:val="hr-HR"/>
        </w:rPr>
      </w:pPr>
    </w:p>
    <w:p w:rsidR="0046134B" w:rsidRDefault="0046134B" w:rsidP="00D740F1">
      <w:pPr>
        <w:rPr>
          <w:lang w:val="hr-HR"/>
        </w:rPr>
      </w:pPr>
    </w:p>
    <w:p w:rsidR="0046134B" w:rsidRDefault="0046134B" w:rsidP="00D740F1">
      <w:pPr>
        <w:rPr>
          <w:lang w:val="hr-HR"/>
        </w:rPr>
      </w:pPr>
    </w:p>
    <w:p w:rsidR="0046134B" w:rsidRDefault="0046134B" w:rsidP="00D740F1">
      <w:pPr>
        <w:rPr>
          <w:lang w:val="hr-HR"/>
        </w:rPr>
      </w:pPr>
    </w:p>
    <w:p w:rsidR="0046134B" w:rsidRDefault="0046134B" w:rsidP="00D740F1">
      <w:pPr>
        <w:rPr>
          <w:lang w:val="hr-HR"/>
        </w:rPr>
      </w:pPr>
    </w:p>
    <w:p w:rsidR="0046134B" w:rsidRDefault="0046134B" w:rsidP="00D740F1">
      <w:pPr>
        <w:rPr>
          <w:lang w:val="hr-HR"/>
        </w:rPr>
      </w:pPr>
    </w:p>
    <w:p w:rsidR="00D740F1" w:rsidRDefault="00D740F1" w:rsidP="0096167C">
      <w:pPr>
        <w:spacing w:after="0"/>
        <w:rPr>
          <w:lang w:val="hr-HR"/>
        </w:rPr>
      </w:pPr>
      <w:r>
        <w:rPr>
          <w:lang w:val="hr-HR"/>
        </w:rPr>
        <w:lastRenderedPageBreak/>
        <w:t>OSNOVNA ŠKOLA BISTRA</w:t>
      </w:r>
    </w:p>
    <w:p w:rsidR="00D740F1" w:rsidRDefault="00D740F1" w:rsidP="0096167C">
      <w:pPr>
        <w:spacing w:after="0"/>
        <w:rPr>
          <w:lang w:val="hr-HR"/>
        </w:rPr>
      </w:pPr>
      <w:r>
        <w:rPr>
          <w:lang w:val="hr-HR"/>
        </w:rPr>
        <w:t>Poljanica Bistranska</w:t>
      </w:r>
    </w:p>
    <w:p w:rsidR="00D740F1" w:rsidRDefault="00D740F1" w:rsidP="0096167C">
      <w:pPr>
        <w:spacing w:after="0"/>
        <w:rPr>
          <w:lang w:val="hr-HR"/>
        </w:rPr>
      </w:pPr>
      <w:r>
        <w:rPr>
          <w:lang w:val="hr-HR"/>
        </w:rPr>
        <w:t>Bistranska 30</w:t>
      </w:r>
    </w:p>
    <w:p w:rsidR="00D740F1" w:rsidRDefault="00D740F1" w:rsidP="0096167C">
      <w:pPr>
        <w:spacing w:after="0"/>
        <w:rPr>
          <w:lang w:val="hr-HR"/>
        </w:rPr>
      </w:pPr>
      <w:r>
        <w:rPr>
          <w:lang w:val="hr-HR"/>
        </w:rPr>
        <w:t>10298 Donja Bistra</w:t>
      </w:r>
    </w:p>
    <w:p w:rsidR="00D740F1" w:rsidRDefault="00D740F1" w:rsidP="00D740F1">
      <w:pPr>
        <w:rPr>
          <w:lang w:val="hr-HR"/>
        </w:rPr>
      </w:pPr>
    </w:p>
    <w:p w:rsidR="00D740F1" w:rsidRDefault="00D740F1" w:rsidP="00D740F1">
      <w:pPr>
        <w:jc w:val="center"/>
        <w:rPr>
          <w:b/>
          <w:lang w:val="hr-HR"/>
        </w:rPr>
      </w:pPr>
      <w:r w:rsidRPr="00854F65">
        <w:rPr>
          <w:b/>
          <w:lang w:val="hr-HR"/>
        </w:rPr>
        <w:t>POPIS DRUGIH OBRAZOVNIH MATERIJALA ZA UČENIKE OŠ BISTRA</w:t>
      </w:r>
      <w:r>
        <w:rPr>
          <w:b/>
          <w:lang w:val="hr-HR"/>
        </w:rPr>
        <w:t xml:space="preserve"> </w:t>
      </w:r>
    </w:p>
    <w:p w:rsidR="00D740F1" w:rsidRDefault="00D740F1" w:rsidP="00D740F1">
      <w:pPr>
        <w:jc w:val="center"/>
        <w:rPr>
          <w:b/>
          <w:lang w:val="hr-HR"/>
        </w:rPr>
      </w:pPr>
      <w:r>
        <w:rPr>
          <w:b/>
          <w:lang w:val="hr-HR"/>
        </w:rPr>
        <w:t>ŠK. GOD. 20</w:t>
      </w:r>
      <w:r w:rsidR="0096167C">
        <w:rPr>
          <w:b/>
          <w:lang w:val="hr-HR"/>
        </w:rPr>
        <w:t>2</w:t>
      </w:r>
      <w:r w:rsidR="0062251E">
        <w:rPr>
          <w:b/>
          <w:lang w:val="hr-HR"/>
        </w:rPr>
        <w:t>1</w:t>
      </w:r>
      <w:r>
        <w:rPr>
          <w:b/>
          <w:lang w:val="hr-HR"/>
        </w:rPr>
        <w:t>./202</w:t>
      </w:r>
      <w:r w:rsidR="0062251E">
        <w:rPr>
          <w:b/>
          <w:lang w:val="hr-HR"/>
        </w:rPr>
        <w:t>2</w:t>
      </w:r>
      <w:r>
        <w:rPr>
          <w:b/>
          <w:lang w:val="hr-HR"/>
        </w:rPr>
        <w:t>.</w:t>
      </w:r>
    </w:p>
    <w:p w:rsidR="00D740F1" w:rsidRDefault="00D740F1" w:rsidP="00D740F1">
      <w:pPr>
        <w:jc w:val="center"/>
        <w:rPr>
          <w:b/>
          <w:lang w:val="hr-HR"/>
        </w:rPr>
      </w:pPr>
      <w:r>
        <w:rPr>
          <w:b/>
          <w:lang w:val="hr-HR"/>
        </w:rPr>
        <w:t>4. RAZRED</w:t>
      </w: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1341"/>
        <w:gridCol w:w="2646"/>
        <w:gridCol w:w="1829"/>
        <w:gridCol w:w="1963"/>
        <w:gridCol w:w="1855"/>
      </w:tblGrid>
      <w:tr w:rsidR="00D740F1" w:rsidTr="0096167C">
        <w:tc>
          <w:tcPr>
            <w:tcW w:w="1341" w:type="dxa"/>
          </w:tcPr>
          <w:p w:rsidR="00D740F1" w:rsidRDefault="00D740F1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ŠIFRA </w:t>
            </w:r>
          </w:p>
          <w:p w:rsidR="00D740F1" w:rsidRPr="00854F65" w:rsidRDefault="00D740F1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U KATALOGU</w:t>
            </w:r>
          </w:p>
        </w:tc>
        <w:tc>
          <w:tcPr>
            <w:tcW w:w="2646" w:type="dxa"/>
          </w:tcPr>
          <w:p w:rsidR="00D740F1" w:rsidRDefault="00D740F1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OBRAZOVNOG MATERIJ</w:t>
            </w:r>
            <w:r w:rsidR="00764AAF">
              <w:rPr>
                <w:b/>
                <w:lang w:val="hr-HR"/>
              </w:rPr>
              <w:t>A</w:t>
            </w:r>
            <w:r>
              <w:rPr>
                <w:b/>
                <w:lang w:val="hr-HR"/>
              </w:rPr>
              <w:t>LA</w:t>
            </w:r>
          </w:p>
        </w:tc>
        <w:tc>
          <w:tcPr>
            <w:tcW w:w="1829" w:type="dxa"/>
          </w:tcPr>
          <w:p w:rsidR="00D740F1" w:rsidRDefault="00D740F1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VRSTA OBRAZ.</w:t>
            </w:r>
          </w:p>
          <w:p w:rsidR="00D740F1" w:rsidRDefault="00D740F1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MATERIJALA</w:t>
            </w:r>
          </w:p>
        </w:tc>
        <w:tc>
          <w:tcPr>
            <w:tcW w:w="1963" w:type="dxa"/>
          </w:tcPr>
          <w:p w:rsidR="00D740F1" w:rsidRDefault="00D740F1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AUTORI</w:t>
            </w:r>
          </w:p>
        </w:tc>
        <w:tc>
          <w:tcPr>
            <w:tcW w:w="1855" w:type="dxa"/>
          </w:tcPr>
          <w:p w:rsidR="00D740F1" w:rsidRDefault="00D740F1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KLADNIK</w:t>
            </w:r>
          </w:p>
          <w:p w:rsidR="00AA7334" w:rsidRDefault="00AA7334" w:rsidP="00E84078">
            <w:pPr>
              <w:jc w:val="both"/>
              <w:rPr>
                <w:b/>
                <w:lang w:val="hr-HR"/>
              </w:rPr>
            </w:pPr>
          </w:p>
        </w:tc>
      </w:tr>
      <w:tr w:rsidR="00CD7E92" w:rsidTr="0096167C">
        <w:tc>
          <w:tcPr>
            <w:tcW w:w="1341" w:type="dxa"/>
          </w:tcPr>
          <w:p w:rsidR="00CD7E92" w:rsidRDefault="00D3369A" w:rsidP="00CD7E92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336</w:t>
            </w:r>
          </w:p>
        </w:tc>
        <w:tc>
          <w:tcPr>
            <w:tcW w:w="2646" w:type="dxa"/>
            <w:vAlign w:val="center"/>
          </w:tcPr>
          <w:p w:rsidR="00CD7E92" w:rsidRPr="0096167C" w:rsidRDefault="00D3369A" w:rsidP="00CD7E92">
            <w:pPr>
              <w:rPr>
                <w:rFonts w:ascii="Calibri" w:eastAsia="Times New Roman" w:hAnsi="Calibri" w:cs="Calibri"/>
                <w:lang w:eastAsia="hr-HR"/>
              </w:rPr>
            </w:pPr>
            <w:r w:rsidRPr="00D3369A">
              <w:rPr>
                <w:rFonts w:ascii="Calibri" w:eastAsia="Times New Roman" w:hAnsi="Calibri" w:cs="Calibri"/>
                <w:lang w:eastAsia="hr-HR"/>
              </w:rPr>
              <w:t xml:space="preserve">Zlatna vrata </w:t>
            </w:r>
            <w:r>
              <w:rPr>
                <w:rFonts w:ascii="Calibri" w:eastAsia="Times New Roman" w:hAnsi="Calibri" w:cs="Calibri"/>
                <w:lang w:eastAsia="hr-HR"/>
              </w:rPr>
              <w:t>4</w:t>
            </w:r>
            <w:r w:rsidRPr="00D3369A">
              <w:rPr>
                <w:rFonts w:ascii="Calibri" w:eastAsia="Times New Roman" w:hAnsi="Calibri" w:cs="Calibri"/>
                <w:lang w:eastAsia="hr-HR"/>
              </w:rPr>
              <w:t xml:space="preserve">, radna bilježnica za hrvatski jezik u </w:t>
            </w:r>
            <w:r>
              <w:rPr>
                <w:rFonts w:ascii="Calibri" w:eastAsia="Times New Roman" w:hAnsi="Calibri" w:cs="Calibri"/>
                <w:lang w:eastAsia="hr-HR"/>
              </w:rPr>
              <w:t>četvrtom</w:t>
            </w:r>
            <w:r w:rsidRPr="00D3369A">
              <w:rPr>
                <w:rFonts w:ascii="Calibri" w:eastAsia="Times New Roman" w:hAnsi="Calibri" w:cs="Calibri"/>
                <w:lang w:eastAsia="hr-HR"/>
              </w:rPr>
              <w:t xml:space="preserve"> razredu osnovne škole</w:t>
            </w:r>
          </w:p>
        </w:tc>
        <w:tc>
          <w:tcPr>
            <w:tcW w:w="1829" w:type="dxa"/>
          </w:tcPr>
          <w:p w:rsidR="00CD7E92" w:rsidRPr="00D3369A" w:rsidRDefault="00D3369A" w:rsidP="00CD7E92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D3369A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:rsidR="00CD7E92" w:rsidRPr="0096167C" w:rsidRDefault="00D3369A" w:rsidP="00CD7E92">
            <w:pPr>
              <w:rPr>
                <w:rFonts w:ascii="Calibri" w:eastAsia="Times New Roman" w:hAnsi="Calibri" w:cs="Calibri"/>
                <w:lang w:eastAsia="hr-HR"/>
              </w:rPr>
            </w:pPr>
            <w:r w:rsidRPr="00D3369A">
              <w:rPr>
                <w:rFonts w:ascii="Calibri" w:eastAsia="Times New Roman" w:hAnsi="Calibri" w:cs="Calibri"/>
                <w:lang w:eastAsia="hr-HR"/>
              </w:rPr>
              <w:t>Sonja Ivić, Marija Krmpotić</w:t>
            </w:r>
          </w:p>
        </w:tc>
        <w:tc>
          <w:tcPr>
            <w:tcW w:w="1855" w:type="dxa"/>
          </w:tcPr>
          <w:p w:rsidR="0096167C" w:rsidRDefault="0096167C" w:rsidP="00CD7E92">
            <w:pPr>
              <w:jc w:val="both"/>
              <w:rPr>
                <w:rFonts w:ascii="Calibri" w:hAnsi="Calibri" w:cs="Calibri"/>
                <w:lang w:val="hr-HR"/>
              </w:rPr>
            </w:pPr>
          </w:p>
          <w:p w:rsidR="00D3369A" w:rsidRDefault="00D3369A" w:rsidP="00CD7E92">
            <w:pPr>
              <w:jc w:val="both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Školska knjiga d.d.</w:t>
            </w:r>
          </w:p>
          <w:p w:rsidR="00B6073C" w:rsidRPr="0096167C" w:rsidRDefault="00B6073C" w:rsidP="00CD7E92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CD7E92" w:rsidTr="0096167C">
        <w:tc>
          <w:tcPr>
            <w:tcW w:w="1341" w:type="dxa"/>
          </w:tcPr>
          <w:p w:rsidR="00CD7E92" w:rsidRDefault="00D3369A" w:rsidP="00CD7E92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338</w:t>
            </w:r>
          </w:p>
        </w:tc>
        <w:tc>
          <w:tcPr>
            <w:tcW w:w="2646" w:type="dxa"/>
            <w:vAlign w:val="center"/>
          </w:tcPr>
          <w:p w:rsidR="00CD7E92" w:rsidRPr="0096167C" w:rsidRDefault="00D3369A" w:rsidP="00CD7E92">
            <w:pPr>
              <w:rPr>
                <w:rFonts w:ascii="Calibri" w:eastAsia="Times New Roman" w:hAnsi="Calibri" w:cs="Calibri"/>
                <w:lang w:eastAsia="hr-HR"/>
              </w:rPr>
            </w:pPr>
            <w:r w:rsidRPr="00D3369A">
              <w:rPr>
                <w:rFonts w:ascii="Calibri" w:eastAsia="Times New Roman" w:hAnsi="Calibri" w:cs="Calibri"/>
                <w:lang w:eastAsia="hr-HR"/>
              </w:rPr>
              <w:t xml:space="preserve">Moj sretni broj </w:t>
            </w:r>
            <w:r>
              <w:rPr>
                <w:rFonts w:ascii="Calibri" w:eastAsia="Times New Roman" w:hAnsi="Calibri" w:cs="Calibri"/>
                <w:lang w:eastAsia="hr-HR"/>
              </w:rPr>
              <w:t>4</w:t>
            </w:r>
            <w:r w:rsidRPr="00D3369A">
              <w:rPr>
                <w:rFonts w:ascii="Calibri" w:eastAsia="Times New Roman" w:hAnsi="Calibri" w:cs="Calibri"/>
                <w:lang w:eastAsia="hr-HR"/>
              </w:rPr>
              <w:t xml:space="preserve">, radna bilježnica za matematiku u </w:t>
            </w:r>
            <w:proofErr w:type="gramStart"/>
            <w:r>
              <w:rPr>
                <w:rFonts w:ascii="Calibri" w:eastAsia="Times New Roman" w:hAnsi="Calibri" w:cs="Calibri"/>
                <w:lang w:eastAsia="hr-HR"/>
              </w:rPr>
              <w:t xml:space="preserve">četvrtom </w:t>
            </w:r>
            <w:r w:rsidRPr="00D3369A">
              <w:rPr>
                <w:rFonts w:ascii="Calibri" w:eastAsia="Times New Roman" w:hAnsi="Calibri" w:cs="Calibri"/>
                <w:lang w:eastAsia="hr-HR"/>
              </w:rPr>
              <w:t xml:space="preserve"> razredu</w:t>
            </w:r>
            <w:proofErr w:type="gramEnd"/>
            <w:r w:rsidRPr="00D3369A">
              <w:rPr>
                <w:rFonts w:ascii="Calibri" w:eastAsia="Times New Roman" w:hAnsi="Calibri" w:cs="Calibri"/>
                <w:lang w:eastAsia="hr-HR"/>
              </w:rPr>
              <w:t xml:space="preserve"> osnovne škole</w:t>
            </w:r>
          </w:p>
        </w:tc>
        <w:tc>
          <w:tcPr>
            <w:tcW w:w="1829" w:type="dxa"/>
          </w:tcPr>
          <w:p w:rsidR="00CD7E92" w:rsidRPr="00D3369A" w:rsidRDefault="00D3369A" w:rsidP="00CD7E92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D3369A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Radna bilježnica</w:t>
            </w:r>
          </w:p>
        </w:tc>
        <w:tc>
          <w:tcPr>
            <w:tcW w:w="1963" w:type="dxa"/>
          </w:tcPr>
          <w:p w:rsidR="00D3369A" w:rsidRPr="00D3369A" w:rsidRDefault="00D3369A" w:rsidP="00D3369A">
            <w:pPr>
              <w:rPr>
                <w:rFonts w:ascii="Calibri" w:hAnsi="Calibri" w:cs="Calibri"/>
                <w:lang w:val="hr-HR"/>
              </w:rPr>
            </w:pPr>
            <w:r w:rsidRPr="00D3369A">
              <w:rPr>
                <w:rFonts w:ascii="Calibri" w:hAnsi="Calibri" w:cs="Calibri"/>
                <w:lang w:val="hr-HR"/>
              </w:rPr>
              <w:t>Sanja Jakovljević Rogić, Dubravka Miklec, Graciella Prtajin</w:t>
            </w:r>
          </w:p>
          <w:p w:rsidR="00CD7E92" w:rsidRPr="00D3369A" w:rsidRDefault="00CD7E92" w:rsidP="00CD7E92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1855" w:type="dxa"/>
          </w:tcPr>
          <w:p w:rsidR="00B6073C" w:rsidRPr="00D3369A" w:rsidRDefault="00D3369A" w:rsidP="00CD7E92">
            <w:pPr>
              <w:jc w:val="both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Školska knjiga d.d</w:t>
            </w:r>
            <w:r w:rsidR="00764AAF">
              <w:rPr>
                <w:rFonts w:ascii="Calibri" w:hAnsi="Calibri" w:cs="Calibri"/>
                <w:lang w:val="hr-HR"/>
              </w:rPr>
              <w:t>.</w:t>
            </w:r>
          </w:p>
        </w:tc>
      </w:tr>
      <w:tr w:rsidR="00CD7E92" w:rsidTr="0096167C">
        <w:tc>
          <w:tcPr>
            <w:tcW w:w="1341" w:type="dxa"/>
          </w:tcPr>
          <w:p w:rsidR="00CD7E92" w:rsidRDefault="00D3369A" w:rsidP="00CD7E92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398</w:t>
            </w:r>
          </w:p>
        </w:tc>
        <w:tc>
          <w:tcPr>
            <w:tcW w:w="2646" w:type="dxa"/>
            <w:vAlign w:val="center"/>
          </w:tcPr>
          <w:p w:rsidR="00CD7E92" w:rsidRPr="0096167C" w:rsidRDefault="00D3369A" w:rsidP="00CD7E92">
            <w:pPr>
              <w:rPr>
                <w:rFonts w:ascii="Calibri" w:eastAsia="Times New Roman" w:hAnsi="Calibri" w:cs="Calibri"/>
                <w:lang w:eastAsia="hr-HR"/>
              </w:rPr>
            </w:pPr>
            <w:r w:rsidRPr="00D3369A">
              <w:rPr>
                <w:rFonts w:ascii="Calibri" w:eastAsia="Times New Roman" w:hAnsi="Calibri" w:cs="Calibri"/>
                <w:lang w:eastAsia="hr-HR"/>
              </w:rPr>
              <w:t xml:space="preserve">Moj sretni broj </w:t>
            </w:r>
            <w:proofErr w:type="gramStart"/>
            <w:r w:rsidRPr="00D3369A">
              <w:rPr>
                <w:rFonts w:ascii="Calibri" w:eastAsia="Times New Roman" w:hAnsi="Calibri" w:cs="Calibri"/>
                <w:lang w:eastAsia="hr-HR"/>
              </w:rPr>
              <w:t>4,</w:t>
            </w:r>
            <w:r>
              <w:rPr>
                <w:rFonts w:ascii="Calibri" w:eastAsia="Times New Roman" w:hAnsi="Calibri" w:cs="Calibri"/>
                <w:lang w:eastAsia="hr-HR"/>
              </w:rPr>
              <w:t>zbirka</w:t>
            </w:r>
            <w:proofErr w:type="gramEnd"/>
            <w:r>
              <w:rPr>
                <w:rFonts w:ascii="Calibri" w:eastAsia="Times New Roman" w:hAnsi="Calibri" w:cs="Calibri"/>
                <w:lang w:eastAsia="hr-HR"/>
              </w:rPr>
              <w:t xml:space="preserve"> zadataka </w:t>
            </w:r>
            <w:r w:rsidRPr="00D3369A">
              <w:rPr>
                <w:rFonts w:ascii="Calibri" w:eastAsia="Times New Roman" w:hAnsi="Calibri" w:cs="Calibri"/>
                <w:lang w:eastAsia="hr-HR"/>
              </w:rPr>
              <w:t>za matematiku u četvrtom  razredu osnovne škole</w:t>
            </w:r>
          </w:p>
        </w:tc>
        <w:tc>
          <w:tcPr>
            <w:tcW w:w="1829" w:type="dxa"/>
          </w:tcPr>
          <w:p w:rsidR="00CD7E92" w:rsidRPr="00D3369A" w:rsidRDefault="00D3369A" w:rsidP="00CD7E92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D3369A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Zbirka zadataka</w:t>
            </w:r>
          </w:p>
        </w:tc>
        <w:tc>
          <w:tcPr>
            <w:tcW w:w="1963" w:type="dxa"/>
            <w:vAlign w:val="center"/>
          </w:tcPr>
          <w:p w:rsidR="00CD7E92" w:rsidRPr="0096167C" w:rsidRDefault="00D3369A" w:rsidP="00CD7E92">
            <w:pPr>
              <w:rPr>
                <w:rFonts w:ascii="Calibri" w:eastAsia="Times New Roman" w:hAnsi="Calibri" w:cs="Calibri"/>
                <w:lang w:eastAsia="hr-HR"/>
              </w:rPr>
            </w:pPr>
            <w:r w:rsidRPr="00D3369A">
              <w:rPr>
                <w:rFonts w:ascii="Calibri" w:eastAsia="Times New Roman" w:hAnsi="Calibri" w:cs="Calibri"/>
                <w:lang w:eastAsia="hr-HR"/>
              </w:rPr>
              <w:t>Sanja Jakovljević Rogić, Dubravka Miklec, Graciella Prtajin</w:t>
            </w:r>
          </w:p>
        </w:tc>
        <w:tc>
          <w:tcPr>
            <w:tcW w:w="1855" w:type="dxa"/>
          </w:tcPr>
          <w:p w:rsidR="00CD7E92" w:rsidRDefault="00CD7E92" w:rsidP="00CD7E92">
            <w:pPr>
              <w:jc w:val="both"/>
              <w:rPr>
                <w:rFonts w:ascii="Calibri" w:hAnsi="Calibri" w:cs="Calibri"/>
                <w:lang w:val="hr-HR"/>
              </w:rPr>
            </w:pPr>
          </w:p>
          <w:p w:rsidR="00B6073C" w:rsidRPr="0096167C" w:rsidRDefault="00D3369A" w:rsidP="00CD7E92">
            <w:pPr>
              <w:jc w:val="both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Školska knjiga d.d.</w:t>
            </w:r>
          </w:p>
        </w:tc>
      </w:tr>
      <w:tr w:rsidR="00CD7E92" w:rsidTr="0096167C">
        <w:tc>
          <w:tcPr>
            <w:tcW w:w="1341" w:type="dxa"/>
          </w:tcPr>
          <w:p w:rsidR="00CD7E92" w:rsidRDefault="00D3369A" w:rsidP="00CD7E92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342</w:t>
            </w:r>
          </w:p>
        </w:tc>
        <w:tc>
          <w:tcPr>
            <w:tcW w:w="2646" w:type="dxa"/>
            <w:vAlign w:val="center"/>
          </w:tcPr>
          <w:p w:rsidR="00CD7E92" w:rsidRPr="0096167C" w:rsidRDefault="00D3369A" w:rsidP="00CD7E92">
            <w:pPr>
              <w:rPr>
                <w:rFonts w:ascii="Calibri" w:eastAsia="Times New Roman" w:hAnsi="Calibri" w:cs="Calibri"/>
                <w:lang w:eastAsia="hr-HR"/>
              </w:rPr>
            </w:pPr>
            <w:r w:rsidRPr="00D3369A">
              <w:rPr>
                <w:rFonts w:ascii="Calibri" w:eastAsia="Times New Roman" w:hAnsi="Calibri" w:cs="Calibri"/>
                <w:lang w:eastAsia="hr-HR"/>
              </w:rPr>
              <w:t xml:space="preserve">Moj sretni broj </w:t>
            </w:r>
            <w:proofErr w:type="gramStart"/>
            <w:r w:rsidRPr="00D3369A">
              <w:rPr>
                <w:rFonts w:ascii="Calibri" w:eastAsia="Times New Roman" w:hAnsi="Calibri" w:cs="Calibri"/>
                <w:lang w:eastAsia="hr-HR"/>
              </w:rPr>
              <w:t>4,</w:t>
            </w:r>
            <w:r>
              <w:rPr>
                <w:rFonts w:ascii="Calibri" w:eastAsia="Times New Roman" w:hAnsi="Calibri" w:cs="Calibri"/>
                <w:lang w:eastAsia="hr-HR"/>
              </w:rPr>
              <w:t>nastavni</w:t>
            </w:r>
            <w:proofErr w:type="gramEnd"/>
            <w:r>
              <w:rPr>
                <w:rFonts w:ascii="Calibri" w:eastAsia="Times New Roman" w:hAnsi="Calibri" w:cs="Calibri"/>
                <w:lang w:eastAsia="hr-HR"/>
              </w:rPr>
              <w:t xml:space="preserve"> listići</w:t>
            </w:r>
            <w:r w:rsidRPr="00D3369A">
              <w:rPr>
                <w:rFonts w:ascii="Calibri" w:eastAsia="Times New Roman" w:hAnsi="Calibri" w:cs="Calibri"/>
                <w:lang w:eastAsia="hr-HR"/>
              </w:rPr>
              <w:t xml:space="preserve"> za matematiku u četvrtom  razredu osnovne škole</w:t>
            </w:r>
          </w:p>
        </w:tc>
        <w:tc>
          <w:tcPr>
            <w:tcW w:w="1829" w:type="dxa"/>
          </w:tcPr>
          <w:p w:rsidR="00CD7E92" w:rsidRPr="00D3369A" w:rsidRDefault="00CD7E92" w:rsidP="00CD7E92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</w:p>
          <w:p w:rsidR="00D3369A" w:rsidRPr="00D3369A" w:rsidRDefault="00D3369A" w:rsidP="00CD7E92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D3369A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Nastavni listići</w:t>
            </w:r>
          </w:p>
        </w:tc>
        <w:tc>
          <w:tcPr>
            <w:tcW w:w="1963" w:type="dxa"/>
            <w:vAlign w:val="center"/>
          </w:tcPr>
          <w:p w:rsidR="00CD7E92" w:rsidRPr="00D3369A" w:rsidRDefault="00D3369A" w:rsidP="00CD7E92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D3369A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Sanja Jakovljević Rogić, Dubravka Miklec, Graciella Prtajin</w:t>
            </w:r>
          </w:p>
        </w:tc>
        <w:tc>
          <w:tcPr>
            <w:tcW w:w="1855" w:type="dxa"/>
          </w:tcPr>
          <w:p w:rsidR="00CD7E92" w:rsidRDefault="00D3369A" w:rsidP="00CD7E92">
            <w:pPr>
              <w:jc w:val="both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Školska knjiga d.d.</w:t>
            </w:r>
          </w:p>
          <w:p w:rsidR="00B6073C" w:rsidRPr="0096167C" w:rsidRDefault="00B6073C" w:rsidP="00CD7E92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CD7E92" w:rsidTr="0096167C">
        <w:tc>
          <w:tcPr>
            <w:tcW w:w="1341" w:type="dxa"/>
          </w:tcPr>
          <w:p w:rsidR="00CD7E92" w:rsidRDefault="00D3369A" w:rsidP="00CD7E92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342</w:t>
            </w:r>
          </w:p>
        </w:tc>
        <w:tc>
          <w:tcPr>
            <w:tcW w:w="2646" w:type="dxa"/>
          </w:tcPr>
          <w:p w:rsidR="00CD7E92" w:rsidRPr="00D3369A" w:rsidRDefault="00D3369A" w:rsidP="00CD7E92">
            <w:pPr>
              <w:jc w:val="both"/>
              <w:rPr>
                <w:rFonts w:ascii="Calibri" w:hAnsi="Calibri" w:cs="Calibri"/>
                <w:lang w:val="hr-HR"/>
              </w:rPr>
            </w:pPr>
            <w:r w:rsidRPr="00D3369A">
              <w:rPr>
                <w:rFonts w:ascii="Calibri" w:hAnsi="Calibri" w:cs="Calibri"/>
                <w:lang w:val="hr-HR"/>
              </w:rPr>
              <w:t xml:space="preserve">Istražujemo naš svijet 4, </w:t>
            </w:r>
            <w:r>
              <w:rPr>
                <w:rFonts w:ascii="Calibri" w:hAnsi="Calibri" w:cs="Calibri"/>
                <w:lang w:val="hr-HR"/>
              </w:rPr>
              <w:t>radna bilježnica za prirodu i društvo u četvrtom razredu osnovne škole</w:t>
            </w:r>
          </w:p>
        </w:tc>
        <w:tc>
          <w:tcPr>
            <w:tcW w:w="1829" w:type="dxa"/>
          </w:tcPr>
          <w:p w:rsidR="00CD7E92" w:rsidRPr="00D3369A" w:rsidRDefault="00D3369A" w:rsidP="00CD7E92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D3369A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:rsidR="00CD7E92" w:rsidRPr="0096167C" w:rsidRDefault="00D3369A" w:rsidP="00CD7E92">
            <w:pPr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Tamara Kisovar Ivanda, Alena Letina, Zdenko Braičić</w:t>
            </w:r>
          </w:p>
        </w:tc>
        <w:tc>
          <w:tcPr>
            <w:tcW w:w="1855" w:type="dxa"/>
          </w:tcPr>
          <w:p w:rsidR="00CD7E92" w:rsidRDefault="00D3369A" w:rsidP="00CD7E92">
            <w:pPr>
              <w:jc w:val="both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Školska knjiga d.d.</w:t>
            </w:r>
          </w:p>
          <w:p w:rsidR="00B6073C" w:rsidRPr="0096167C" w:rsidRDefault="00B6073C" w:rsidP="00CD7E92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CD7E92" w:rsidTr="0096167C">
        <w:tc>
          <w:tcPr>
            <w:tcW w:w="1341" w:type="dxa"/>
          </w:tcPr>
          <w:p w:rsidR="00CD7E92" w:rsidRDefault="00D3369A" w:rsidP="00CD7E92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366</w:t>
            </w:r>
          </w:p>
        </w:tc>
        <w:tc>
          <w:tcPr>
            <w:tcW w:w="2646" w:type="dxa"/>
          </w:tcPr>
          <w:p w:rsidR="00CD7E92" w:rsidRPr="0096167C" w:rsidRDefault="00601E13" w:rsidP="00CD7E92">
            <w:pPr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601E13">
              <w:rPr>
                <w:rFonts w:ascii="Calibri" w:eastAsia="Times New Roman" w:hAnsi="Calibri" w:cs="Calibri"/>
                <w:lang w:eastAsia="hr-HR"/>
              </w:rPr>
              <w:t xml:space="preserve">New building blocks </w:t>
            </w:r>
            <w:r>
              <w:rPr>
                <w:rFonts w:ascii="Calibri" w:eastAsia="Times New Roman" w:hAnsi="Calibri" w:cs="Calibri"/>
                <w:lang w:eastAsia="hr-HR"/>
              </w:rPr>
              <w:t>4</w:t>
            </w:r>
            <w:r w:rsidRPr="00601E13">
              <w:rPr>
                <w:rFonts w:ascii="Calibri" w:eastAsia="Times New Roman" w:hAnsi="Calibri" w:cs="Calibri"/>
                <w:lang w:eastAsia="hr-HR"/>
              </w:rPr>
              <w:t xml:space="preserve">, radna bilježnica iz engleskoga jezika za </w:t>
            </w:r>
            <w:r>
              <w:rPr>
                <w:rFonts w:ascii="Calibri" w:eastAsia="Times New Roman" w:hAnsi="Calibri" w:cs="Calibri"/>
                <w:lang w:eastAsia="hr-HR"/>
              </w:rPr>
              <w:t>četvrti</w:t>
            </w:r>
            <w:r w:rsidRPr="00601E13">
              <w:rPr>
                <w:rFonts w:ascii="Calibri" w:eastAsia="Times New Roman" w:hAnsi="Calibri" w:cs="Calibri"/>
                <w:lang w:eastAsia="hr-HR"/>
              </w:rPr>
              <w:t xml:space="preserve"> razred osnovne škole, </w:t>
            </w:r>
            <w:r>
              <w:rPr>
                <w:rFonts w:ascii="Calibri" w:eastAsia="Times New Roman" w:hAnsi="Calibri" w:cs="Calibri"/>
                <w:lang w:eastAsia="hr-HR"/>
              </w:rPr>
              <w:t>četvrta</w:t>
            </w:r>
            <w:r w:rsidRPr="00601E13">
              <w:rPr>
                <w:rFonts w:ascii="Calibri" w:eastAsia="Times New Roman" w:hAnsi="Calibri" w:cs="Calibri"/>
                <w:lang w:eastAsia="hr-HR"/>
              </w:rPr>
              <w:t xml:space="preserve"> godina učenja</w:t>
            </w:r>
          </w:p>
        </w:tc>
        <w:tc>
          <w:tcPr>
            <w:tcW w:w="1829" w:type="dxa"/>
          </w:tcPr>
          <w:p w:rsidR="00CD7E92" w:rsidRPr="00601E13" w:rsidRDefault="00601E13" w:rsidP="00CD7E92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 w:rsidRPr="00601E13"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:rsidR="00CD7E92" w:rsidRPr="0096167C" w:rsidRDefault="00601E13" w:rsidP="00CD7E92">
            <w:pPr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Kristina Čajo Anđel, Daška</w:t>
            </w:r>
            <w:r w:rsidR="00E87E87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</w:t>
            </w:r>
            <w:proofErr w:type="gramStart"/>
            <w:r w:rsidR="00E87E87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Domljan  i</w:t>
            </w:r>
            <w:proofErr w:type="gramEnd"/>
            <w:r w:rsidR="00E87E87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Mia Šavrljuga</w:t>
            </w:r>
          </w:p>
        </w:tc>
        <w:tc>
          <w:tcPr>
            <w:tcW w:w="1855" w:type="dxa"/>
          </w:tcPr>
          <w:p w:rsidR="00CD7E92" w:rsidRDefault="00CD7E92" w:rsidP="00CD7E92">
            <w:pPr>
              <w:jc w:val="both"/>
              <w:rPr>
                <w:rFonts w:ascii="Calibri" w:hAnsi="Calibri" w:cs="Calibri"/>
                <w:lang w:val="hr-HR"/>
              </w:rPr>
            </w:pPr>
          </w:p>
          <w:p w:rsidR="00E87E87" w:rsidRDefault="00E87E87" w:rsidP="00CD7E92">
            <w:pPr>
              <w:jc w:val="both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Profil Klett d.o.o.</w:t>
            </w:r>
          </w:p>
          <w:p w:rsidR="00B6073C" w:rsidRPr="0096167C" w:rsidRDefault="00B6073C" w:rsidP="00CD7E92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E87E87" w:rsidTr="0096167C">
        <w:tc>
          <w:tcPr>
            <w:tcW w:w="1341" w:type="dxa"/>
          </w:tcPr>
          <w:p w:rsidR="00E87E87" w:rsidRDefault="00E87E87" w:rsidP="00CD7E92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349</w:t>
            </w:r>
          </w:p>
        </w:tc>
        <w:tc>
          <w:tcPr>
            <w:tcW w:w="2646" w:type="dxa"/>
          </w:tcPr>
          <w:p w:rsidR="00E87E87" w:rsidRPr="00601E13" w:rsidRDefault="00E87E87" w:rsidP="00CD7E92">
            <w:pPr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E87E87">
              <w:rPr>
                <w:rFonts w:ascii="Calibri" w:eastAsia="Times New Roman" w:hAnsi="Calibri" w:cs="Calibri"/>
                <w:lang w:eastAsia="hr-HR"/>
              </w:rPr>
              <w:t xml:space="preserve">New building blocks </w:t>
            </w:r>
            <w:r>
              <w:rPr>
                <w:rFonts w:ascii="Calibri" w:eastAsia="Times New Roman" w:hAnsi="Calibri" w:cs="Calibri"/>
                <w:lang w:eastAsia="hr-HR"/>
              </w:rPr>
              <w:t>4</w:t>
            </w:r>
            <w:r w:rsidRPr="00E87E87">
              <w:rPr>
                <w:rFonts w:ascii="Calibri" w:eastAsia="Times New Roman" w:hAnsi="Calibri" w:cs="Calibri"/>
                <w:lang w:eastAsia="hr-HR"/>
              </w:rPr>
              <w:t xml:space="preserve">, </w:t>
            </w:r>
            <w:r>
              <w:rPr>
                <w:rFonts w:ascii="Calibri" w:eastAsia="Times New Roman" w:hAnsi="Calibri" w:cs="Calibri"/>
                <w:lang w:eastAsia="hr-HR"/>
              </w:rPr>
              <w:t>ispiti znanja</w:t>
            </w:r>
            <w:r w:rsidRPr="00E87E87">
              <w:rPr>
                <w:rFonts w:ascii="Calibri" w:eastAsia="Times New Roman" w:hAnsi="Calibri" w:cs="Calibri"/>
                <w:lang w:eastAsia="hr-HR"/>
              </w:rPr>
              <w:t xml:space="preserve"> iz engleskoga jezika za </w:t>
            </w:r>
            <w:proofErr w:type="gramStart"/>
            <w:r>
              <w:rPr>
                <w:rFonts w:ascii="Calibri" w:eastAsia="Times New Roman" w:hAnsi="Calibri" w:cs="Calibri"/>
                <w:lang w:eastAsia="hr-HR"/>
              </w:rPr>
              <w:t xml:space="preserve">četvrti </w:t>
            </w:r>
            <w:r w:rsidRPr="00E87E87">
              <w:rPr>
                <w:rFonts w:ascii="Calibri" w:eastAsia="Times New Roman" w:hAnsi="Calibri" w:cs="Calibri"/>
                <w:lang w:eastAsia="hr-HR"/>
              </w:rPr>
              <w:t xml:space="preserve"> razred</w:t>
            </w:r>
            <w:proofErr w:type="gramEnd"/>
            <w:r w:rsidRPr="00E87E87">
              <w:rPr>
                <w:rFonts w:ascii="Calibri" w:eastAsia="Times New Roman" w:hAnsi="Calibri" w:cs="Calibri"/>
                <w:lang w:eastAsia="hr-HR"/>
              </w:rPr>
              <w:t xml:space="preserve"> osnovne škole, </w:t>
            </w:r>
            <w:r>
              <w:rPr>
                <w:rFonts w:ascii="Calibri" w:eastAsia="Times New Roman" w:hAnsi="Calibri" w:cs="Calibri"/>
                <w:lang w:eastAsia="hr-HR"/>
              </w:rPr>
              <w:t>četvrta</w:t>
            </w:r>
            <w:r w:rsidRPr="00E87E87">
              <w:rPr>
                <w:rFonts w:ascii="Calibri" w:eastAsia="Times New Roman" w:hAnsi="Calibri" w:cs="Calibri"/>
                <w:lang w:eastAsia="hr-HR"/>
              </w:rPr>
              <w:t xml:space="preserve"> godina učenja</w:t>
            </w:r>
          </w:p>
        </w:tc>
        <w:tc>
          <w:tcPr>
            <w:tcW w:w="1829" w:type="dxa"/>
          </w:tcPr>
          <w:p w:rsidR="00E87E87" w:rsidRPr="00601E13" w:rsidRDefault="00E87E87" w:rsidP="00CD7E92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Ispiti znanja</w:t>
            </w:r>
          </w:p>
        </w:tc>
        <w:tc>
          <w:tcPr>
            <w:tcW w:w="1963" w:type="dxa"/>
            <w:vAlign w:val="center"/>
          </w:tcPr>
          <w:p w:rsidR="00E87E87" w:rsidRDefault="00E87E87" w:rsidP="00CD7E92">
            <w:pPr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 w:rsidRPr="00E87E87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Kristina Čajo Anđel, Daška </w:t>
            </w:r>
            <w:proofErr w:type="gramStart"/>
            <w:r w:rsidRPr="00E87E87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Domljan  i</w:t>
            </w:r>
            <w:proofErr w:type="gramEnd"/>
            <w:r w:rsidRPr="00E87E87"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 xml:space="preserve"> Mia Šavrljuga</w:t>
            </w:r>
          </w:p>
        </w:tc>
        <w:tc>
          <w:tcPr>
            <w:tcW w:w="1855" w:type="dxa"/>
          </w:tcPr>
          <w:p w:rsidR="00B6073C" w:rsidRDefault="00E87E87" w:rsidP="00CD7E92">
            <w:pPr>
              <w:jc w:val="both"/>
              <w:rPr>
                <w:rFonts w:ascii="Calibri" w:hAnsi="Calibri" w:cs="Calibri"/>
                <w:lang w:val="hr-HR"/>
              </w:rPr>
            </w:pPr>
            <w:r w:rsidRPr="00E87E87">
              <w:rPr>
                <w:rFonts w:ascii="Calibri" w:hAnsi="Calibri" w:cs="Calibri"/>
                <w:lang w:val="hr-HR"/>
              </w:rPr>
              <w:t>Profil Klett d.o.o</w:t>
            </w:r>
          </w:p>
        </w:tc>
      </w:tr>
      <w:tr w:rsidR="00E87E87" w:rsidTr="0096167C">
        <w:tc>
          <w:tcPr>
            <w:tcW w:w="1341" w:type="dxa"/>
          </w:tcPr>
          <w:p w:rsidR="00E87E87" w:rsidRDefault="000B7B47" w:rsidP="00CD7E92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lastRenderedPageBreak/>
              <w:t>384</w:t>
            </w:r>
          </w:p>
        </w:tc>
        <w:tc>
          <w:tcPr>
            <w:tcW w:w="2646" w:type="dxa"/>
          </w:tcPr>
          <w:p w:rsidR="00E87E87" w:rsidRPr="00E87E87" w:rsidRDefault="000B7B47" w:rsidP="00CD7E92">
            <w:pPr>
              <w:jc w:val="both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Darovi vjere i zajedništva, radna bilježnica za katolički vjeronauk četvrtog razred osnovne škole</w:t>
            </w:r>
          </w:p>
        </w:tc>
        <w:tc>
          <w:tcPr>
            <w:tcW w:w="1829" w:type="dxa"/>
          </w:tcPr>
          <w:p w:rsidR="00E87E87" w:rsidRDefault="000B7B47" w:rsidP="00CD7E92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hr-HR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:rsidR="00E87E87" w:rsidRPr="00E87E87" w:rsidRDefault="000B7B47" w:rsidP="00CD7E92">
            <w:pPr>
              <w:rPr>
                <w:rFonts w:ascii="Calibri" w:eastAsia="Times New Roman" w:hAnsi="Calibri" w:cs="Calibri"/>
                <w:color w:val="000000" w:themeColor="text1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hr-HR"/>
              </w:rPr>
              <w:t>Ivica Pažin, Ante Pavlović, Ana Volf, Tihana Petković</w:t>
            </w:r>
          </w:p>
        </w:tc>
        <w:tc>
          <w:tcPr>
            <w:tcW w:w="1855" w:type="dxa"/>
          </w:tcPr>
          <w:p w:rsidR="00E87E87" w:rsidRDefault="000B7B47" w:rsidP="00CD7E92">
            <w:pPr>
              <w:jc w:val="both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Krščanska sadašnjost d.o.o.</w:t>
            </w:r>
          </w:p>
          <w:p w:rsidR="00B6073C" w:rsidRPr="00E87E87" w:rsidRDefault="00B6073C" w:rsidP="00CD7E92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0A4A0C" w:rsidTr="0096167C">
        <w:tc>
          <w:tcPr>
            <w:tcW w:w="1341" w:type="dxa"/>
          </w:tcPr>
          <w:p w:rsidR="000A4A0C" w:rsidRDefault="0096167C" w:rsidP="00CD7E92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113</w:t>
            </w:r>
          </w:p>
        </w:tc>
        <w:tc>
          <w:tcPr>
            <w:tcW w:w="2646" w:type="dxa"/>
          </w:tcPr>
          <w:p w:rsidR="0096167C" w:rsidRPr="0096167C" w:rsidRDefault="0096167C" w:rsidP="0096167C">
            <w:pPr>
              <w:jc w:val="both"/>
              <w:rPr>
                <w:rFonts w:ascii="Calibri" w:hAnsi="Calibri" w:cs="Calibri"/>
                <w:color w:val="000000"/>
              </w:rPr>
            </w:pPr>
            <w:r w:rsidRPr="0096167C">
              <w:rPr>
                <w:rFonts w:ascii="Calibri" w:hAnsi="Calibri" w:cs="Calibri"/>
                <w:color w:val="000000"/>
              </w:rPr>
              <w:t>e-SVIJET 4, radna bilježnica za informatiku u četvrtom razredu osnovne škole</w:t>
            </w:r>
          </w:p>
          <w:p w:rsidR="000A4A0C" w:rsidRPr="0096167C" w:rsidRDefault="000A4A0C" w:rsidP="00CD7E92">
            <w:pPr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829" w:type="dxa"/>
          </w:tcPr>
          <w:p w:rsidR="0096167C" w:rsidRDefault="0096167C" w:rsidP="00CD7E9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hr-HR"/>
              </w:rPr>
            </w:pPr>
          </w:p>
          <w:p w:rsidR="000A4A0C" w:rsidRPr="0096167C" w:rsidRDefault="0096167C" w:rsidP="00CD7E9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hr-HR"/>
              </w:rPr>
              <w:t>radana bilježnica</w:t>
            </w:r>
          </w:p>
        </w:tc>
        <w:tc>
          <w:tcPr>
            <w:tcW w:w="1963" w:type="dxa"/>
            <w:vAlign w:val="center"/>
          </w:tcPr>
          <w:p w:rsidR="0096167C" w:rsidRPr="0096167C" w:rsidRDefault="0096167C" w:rsidP="0096167C">
            <w:pPr>
              <w:rPr>
                <w:color w:val="000000"/>
              </w:rPr>
            </w:pPr>
            <w:r w:rsidRPr="0096167C">
              <w:rPr>
                <w:color w:val="000000"/>
              </w:rPr>
              <w:t>Josipa Blagus, Nataša Ljubić Klemše, Ivana Ružić, Mario Stančić</w:t>
            </w:r>
          </w:p>
          <w:p w:rsidR="000A4A0C" w:rsidRPr="0096167C" w:rsidRDefault="000A4A0C" w:rsidP="00CD7E92">
            <w:pPr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1855" w:type="dxa"/>
          </w:tcPr>
          <w:p w:rsidR="000A4A0C" w:rsidRDefault="0096167C" w:rsidP="00CD7E92">
            <w:pPr>
              <w:jc w:val="both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Školska knjiga d.d.</w:t>
            </w:r>
          </w:p>
          <w:p w:rsidR="00B6073C" w:rsidRPr="0096167C" w:rsidRDefault="00B6073C" w:rsidP="00CD7E92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F3719E" w:rsidTr="0096167C">
        <w:tc>
          <w:tcPr>
            <w:tcW w:w="1341" w:type="dxa"/>
          </w:tcPr>
          <w:p w:rsidR="00F3719E" w:rsidRDefault="00F3719E" w:rsidP="00CD7E92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345</w:t>
            </w:r>
          </w:p>
        </w:tc>
        <w:tc>
          <w:tcPr>
            <w:tcW w:w="2646" w:type="dxa"/>
          </w:tcPr>
          <w:p w:rsidR="00F3719E" w:rsidRDefault="00F3719E" w:rsidP="0096167C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XIMAL </w:t>
            </w:r>
            <w:proofErr w:type="gramStart"/>
            <w:r>
              <w:rPr>
                <w:rFonts w:ascii="Calibri" w:hAnsi="Calibri" w:cs="Calibri"/>
                <w:color w:val="000000"/>
              </w:rPr>
              <w:t>1,radna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bilježnica</w:t>
            </w:r>
          </w:p>
          <w:p w:rsidR="00F3719E" w:rsidRPr="0096167C" w:rsidRDefault="00F3719E" w:rsidP="0096167C">
            <w:pPr>
              <w:jc w:val="both"/>
              <w:rPr>
                <w:rFonts w:ascii="Calibri" w:hAnsi="Calibri" w:cs="Calibri"/>
                <w:color w:val="000000"/>
              </w:rPr>
            </w:pPr>
            <w:r w:rsidRPr="00F3719E">
              <w:rPr>
                <w:rFonts w:ascii="Calibri" w:hAnsi="Calibri" w:cs="Calibri"/>
                <w:color w:val="000000"/>
              </w:rPr>
              <w:t xml:space="preserve">njemačkog jezika za </w:t>
            </w:r>
            <w:r w:rsidR="001125E3">
              <w:rPr>
                <w:rFonts w:ascii="Calibri" w:hAnsi="Calibri" w:cs="Calibri"/>
                <w:color w:val="000000"/>
              </w:rPr>
              <w:t>4</w:t>
            </w:r>
            <w:r w:rsidRPr="00F3719E">
              <w:rPr>
                <w:rFonts w:ascii="Calibri" w:hAnsi="Calibri" w:cs="Calibri"/>
                <w:color w:val="000000"/>
              </w:rPr>
              <w:t xml:space="preserve">. razred osnovne škole, </w:t>
            </w:r>
            <w:r w:rsidR="001125E3">
              <w:rPr>
                <w:rFonts w:ascii="Calibri" w:hAnsi="Calibri" w:cs="Calibri"/>
                <w:color w:val="000000"/>
              </w:rPr>
              <w:t>prva</w:t>
            </w:r>
            <w:r w:rsidRPr="00F3719E">
              <w:rPr>
                <w:rFonts w:ascii="Calibri" w:hAnsi="Calibri" w:cs="Calibri"/>
                <w:color w:val="000000"/>
              </w:rPr>
              <w:t xml:space="preserve"> godina učenja</w:t>
            </w:r>
          </w:p>
        </w:tc>
        <w:tc>
          <w:tcPr>
            <w:tcW w:w="1829" w:type="dxa"/>
          </w:tcPr>
          <w:p w:rsidR="00F3719E" w:rsidRDefault="00F3719E" w:rsidP="00CD7E9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:rsidR="00F3719E" w:rsidRPr="0096167C" w:rsidRDefault="001125E3" w:rsidP="0096167C">
            <w:pPr>
              <w:rPr>
                <w:color w:val="000000"/>
              </w:rPr>
            </w:pPr>
            <w:r>
              <w:rPr>
                <w:color w:val="000000"/>
              </w:rPr>
              <w:t>Olga Swerlowa, Mirjana Klobučar</w:t>
            </w:r>
          </w:p>
        </w:tc>
        <w:tc>
          <w:tcPr>
            <w:tcW w:w="1855" w:type="dxa"/>
          </w:tcPr>
          <w:p w:rsidR="00F3719E" w:rsidRDefault="00F3719E" w:rsidP="00CD7E92">
            <w:pPr>
              <w:jc w:val="both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Profil Klett d.o.o.</w:t>
            </w:r>
          </w:p>
          <w:p w:rsidR="00B6073C" w:rsidRDefault="00B6073C" w:rsidP="00CD7E92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</w:tbl>
    <w:p w:rsidR="009C4732" w:rsidRDefault="009C4732" w:rsidP="0096167C">
      <w:pPr>
        <w:ind w:left="5760"/>
        <w:jc w:val="both"/>
        <w:rPr>
          <w:b/>
          <w:lang w:val="hr-HR"/>
        </w:rPr>
      </w:pPr>
    </w:p>
    <w:p w:rsidR="0096167C" w:rsidRDefault="0096167C" w:rsidP="0096167C">
      <w:pPr>
        <w:ind w:left="5760"/>
        <w:jc w:val="both"/>
        <w:rPr>
          <w:b/>
          <w:lang w:val="hr-HR"/>
        </w:rPr>
      </w:pPr>
    </w:p>
    <w:p w:rsidR="00E87E87" w:rsidRDefault="00E87E87" w:rsidP="0096167C">
      <w:pPr>
        <w:ind w:left="5760"/>
        <w:jc w:val="both"/>
        <w:rPr>
          <w:b/>
          <w:lang w:val="hr-HR"/>
        </w:rPr>
      </w:pPr>
    </w:p>
    <w:p w:rsidR="00E87E87" w:rsidRDefault="00E87E87" w:rsidP="0096167C">
      <w:pPr>
        <w:ind w:left="5760"/>
        <w:jc w:val="both"/>
        <w:rPr>
          <w:b/>
          <w:lang w:val="hr-HR"/>
        </w:rPr>
      </w:pPr>
    </w:p>
    <w:p w:rsidR="00E87E87" w:rsidRDefault="00E87E87" w:rsidP="0096167C">
      <w:pPr>
        <w:ind w:left="5760"/>
        <w:jc w:val="both"/>
        <w:rPr>
          <w:b/>
          <w:lang w:val="hr-HR"/>
        </w:rPr>
      </w:pPr>
    </w:p>
    <w:p w:rsidR="00E87E87" w:rsidRDefault="00E87E87" w:rsidP="0096167C">
      <w:pPr>
        <w:ind w:left="5760"/>
        <w:jc w:val="both"/>
        <w:rPr>
          <w:b/>
          <w:lang w:val="hr-HR"/>
        </w:rPr>
      </w:pPr>
    </w:p>
    <w:p w:rsidR="00E87E87" w:rsidRDefault="00E87E87" w:rsidP="0096167C">
      <w:pPr>
        <w:ind w:left="5760"/>
        <w:jc w:val="both"/>
        <w:rPr>
          <w:b/>
          <w:lang w:val="hr-HR"/>
        </w:rPr>
      </w:pPr>
    </w:p>
    <w:p w:rsidR="00E87E87" w:rsidRDefault="00E87E87" w:rsidP="0096167C">
      <w:pPr>
        <w:ind w:left="5760"/>
        <w:jc w:val="both"/>
        <w:rPr>
          <w:b/>
          <w:lang w:val="hr-HR"/>
        </w:rPr>
      </w:pPr>
    </w:p>
    <w:p w:rsidR="00E87E87" w:rsidRDefault="00E87E87" w:rsidP="0096167C">
      <w:pPr>
        <w:ind w:left="5760"/>
        <w:jc w:val="both"/>
        <w:rPr>
          <w:b/>
          <w:lang w:val="hr-HR"/>
        </w:rPr>
      </w:pPr>
    </w:p>
    <w:p w:rsidR="00E87E87" w:rsidRDefault="00E87E87" w:rsidP="0096167C">
      <w:pPr>
        <w:ind w:left="5760"/>
        <w:jc w:val="both"/>
        <w:rPr>
          <w:b/>
          <w:lang w:val="hr-HR"/>
        </w:rPr>
      </w:pPr>
    </w:p>
    <w:p w:rsidR="00E87E87" w:rsidRDefault="00E87E87" w:rsidP="0096167C">
      <w:pPr>
        <w:ind w:left="5760"/>
        <w:jc w:val="both"/>
        <w:rPr>
          <w:b/>
          <w:lang w:val="hr-HR"/>
        </w:rPr>
      </w:pPr>
    </w:p>
    <w:p w:rsidR="00E87E87" w:rsidRDefault="00E87E87" w:rsidP="0096167C">
      <w:pPr>
        <w:ind w:left="5760"/>
        <w:jc w:val="both"/>
        <w:rPr>
          <w:b/>
          <w:lang w:val="hr-HR"/>
        </w:rPr>
      </w:pPr>
    </w:p>
    <w:p w:rsidR="00E87E87" w:rsidRDefault="00E87E87" w:rsidP="0096167C">
      <w:pPr>
        <w:ind w:left="5760"/>
        <w:jc w:val="both"/>
        <w:rPr>
          <w:b/>
          <w:lang w:val="hr-HR"/>
        </w:rPr>
      </w:pPr>
    </w:p>
    <w:p w:rsidR="00E87E87" w:rsidRDefault="00E87E87" w:rsidP="0096167C">
      <w:pPr>
        <w:ind w:left="5760"/>
        <w:jc w:val="both"/>
        <w:rPr>
          <w:b/>
          <w:lang w:val="hr-HR"/>
        </w:rPr>
      </w:pPr>
    </w:p>
    <w:p w:rsidR="00E87E87" w:rsidRDefault="00E87E87" w:rsidP="0096167C">
      <w:pPr>
        <w:ind w:left="5760"/>
        <w:jc w:val="both"/>
        <w:rPr>
          <w:b/>
          <w:lang w:val="hr-HR"/>
        </w:rPr>
      </w:pPr>
    </w:p>
    <w:p w:rsidR="00E87E87" w:rsidRDefault="00E87E87" w:rsidP="0096167C">
      <w:pPr>
        <w:ind w:left="5760"/>
        <w:jc w:val="both"/>
        <w:rPr>
          <w:b/>
          <w:lang w:val="hr-HR"/>
        </w:rPr>
      </w:pPr>
    </w:p>
    <w:p w:rsidR="00E87E87" w:rsidRDefault="00E87E87" w:rsidP="0096167C">
      <w:pPr>
        <w:ind w:left="5760"/>
        <w:jc w:val="both"/>
        <w:rPr>
          <w:b/>
          <w:lang w:val="hr-HR"/>
        </w:rPr>
      </w:pPr>
    </w:p>
    <w:p w:rsidR="00E87E87" w:rsidRDefault="00E87E87" w:rsidP="0096167C">
      <w:pPr>
        <w:ind w:left="5760"/>
        <w:jc w:val="both"/>
        <w:rPr>
          <w:b/>
          <w:lang w:val="hr-HR"/>
        </w:rPr>
      </w:pPr>
    </w:p>
    <w:p w:rsidR="00E87E87" w:rsidRDefault="00E87E87" w:rsidP="0096167C">
      <w:pPr>
        <w:ind w:left="5760"/>
        <w:jc w:val="both"/>
        <w:rPr>
          <w:b/>
          <w:lang w:val="hr-HR"/>
        </w:rPr>
      </w:pPr>
    </w:p>
    <w:p w:rsidR="00E87E87" w:rsidRDefault="00E87E87" w:rsidP="001125E3">
      <w:pPr>
        <w:jc w:val="both"/>
        <w:rPr>
          <w:b/>
          <w:lang w:val="hr-HR"/>
        </w:rPr>
      </w:pPr>
    </w:p>
    <w:p w:rsidR="00387276" w:rsidRDefault="00387276" w:rsidP="0096167C">
      <w:pPr>
        <w:spacing w:after="0"/>
        <w:rPr>
          <w:lang w:val="hr-HR"/>
        </w:rPr>
      </w:pPr>
      <w:r>
        <w:rPr>
          <w:lang w:val="hr-HR"/>
        </w:rPr>
        <w:lastRenderedPageBreak/>
        <w:t>OSNOVNA ŠKOLA BISTRA</w:t>
      </w:r>
    </w:p>
    <w:p w:rsidR="00387276" w:rsidRDefault="00387276" w:rsidP="0096167C">
      <w:pPr>
        <w:spacing w:after="0"/>
        <w:rPr>
          <w:lang w:val="hr-HR"/>
        </w:rPr>
      </w:pPr>
      <w:r>
        <w:rPr>
          <w:lang w:val="hr-HR"/>
        </w:rPr>
        <w:t>Poljanica Bistranska</w:t>
      </w:r>
    </w:p>
    <w:p w:rsidR="00387276" w:rsidRDefault="00387276" w:rsidP="0096167C">
      <w:pPr>
        <w:spacing w:after="0"/>
        <w:rPr>
          <w:lang w:val="hr-HR"/>
        </w:rPr>
      </w:pPr>
      <w:r>
        <w:rPr>
          <w:lang w:val="hr-HR"/>
        </w:rPr>
        <w:t>Bistranska 30</w:t>
      </w:r>
    </w:p>
    <w:p w:rsidR="00387276" w:rsidRDefault="00387276" w:rsidP="0096167C">
      <w:pPr>
        <w:spacing w:after="0"/>
        <w:rPr>
          <w:b/>
          <w:sz w:val="24"/>
          <w:szCs w:val="24"/>
          <w:lang w:val="hr-HR"/>
        </w:rPr>
      </w:pPr>
      <w:r>
        <w:rPr>
          <w:lang w:val="hr-HR"/>
        </w:rPr>
        <w:t>10298 Donja Bistra</w:t>
      </w:r>
      <w:r>
        <w:rPr>
          <w:b/>
          <w:sz w:val="24"/>
          <w:szCs w:val="24"/>
          <w:lang w:val="hr-HR"/>
        </w:rPr>
        <w:t xml:space="preserve">  </w:t>
      </w:r>
    </w:p>
    <w:p w:rsidR="00387276" w:rsidRDefault="00387276" w:rsidP="00387276">
      <w:pPr>
        <w:rPr>
          <w:b/>
          <w:sz w:val="24"/>
          <w:szCs w:val="24"/>
          <w:lang w:val="hr-HR"/>
        </w:rPr>
      </w:pPr>
    </w:p>
    <w:p w:rsidR="00387276" w:rsidRDefault="00387276" w:rsidP="00387276">
      <w:pPr>
        <w:jc w:val="center"/>
        <w:rPr>
          <w:b/>
          <w:lang w:val="hr-HR"/>
        </w:rPr>
      </w:pPr>
      <w:r w:rsidRPr="00854F65">
        <w:rPr>
          <w:b/>
          <w:lang w:val="hr-HR"/>
        </w:rPr>
        <w:t>POPIS DRUGIH OBRAZOVNIH MATERIJALA ZA UČENIKE OŠ BISTRA</w:t>
      </w:r>
      <w:r>
        <w:rPr>
          <w:b/>
          <w:lang w:val="hr-HR"/>
        </w:rPr>
        <w:t xml:space="preserve"> </w:t>
      </w:r>
    </w:p>
    <w:p w:rsidR="00387276" w:rsidRPr="00387276" w:rsidRDefault="00387276" w:rsidP="00387276">
      <w:pPr>
        <w:jc w:val="center"/>
        <w:rPr>
          <w:b/>
          <w:lang w:val="hr-HR"/>
        </w:rPr>
      </w:pPr>
      <w:r>
        <w:rPr>
          <w:b/>
          <w:lang w:val="hr-HR"/>
        </w:rPr>
        <w:t>ŠK. GOD. 20</w:t>
      </w:r>
      <w:r w:rsidR="00CB14F8">
        <w:rPr>
          <w:b/>
          <w:lang w:val="hr-HR"/>
        </w:rPr>
        <w:t>2</w:t>
      </w:r>
      <w:r w:rsidR="00662ED1">
        <w:rPr>
          <w:b/>
          <w:lang w:val="hr-HR"/>
        </w:rPr>
        <w:t>1</w:t>
      </w:r>
      <w:r>
        <w:rPr>
          <w:b/>
          <w:lang w:val="hr-HR"/>
        </w:rPr>
        <w:t>./202</w:t>
      </w:r>
      <w:r w:rsidR="00662ED1">
        <w:rPr>
          <w:b/>
          <w:lang w:val="hr-HR"/>
        </w:rPr>
        <w:t>2</w:t>
      </w:r>
      <w:r>
        <w:rPr>
          <w:b/>
          <w:lang w:val="hr-HR"/>
        </w:rPr>
        <w:t>.</w:t>
      </w:r>
    </w:p>
    <w:p w:rsidR="00387276" w:rsidRDefault="00387276" w:rsidP="00387276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                                                                         5. RAZRED</w:t>
      </w: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1364"/>
        <w:gridCol w:w="2637"/>
        <w:gridCol w:w="1825"/>
        <w:gridCol w:w="1955"/>
        <w:gridCol w:w="1853"/>
      </w:tblGrid>
      <w:tr w:rsidR="00387276" w:rsidTr="0096167C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76" w:rsidRDefault="00387276">
            <w:pPr>
              <w:rPr>
                <w:lang w:val="hr-HR"/>
              </w:rPr>
            </w:pPr>
            <w:r>
              <w:rPr>
                <w:lang w:val="hr-HR"/>
              </w:rPr>
              <w:t>REDNI BROJ U KATALOGU</w:t>
            </w:r>
          </w:p>
          <w:p w:rsidR="00387276" w:rsidRDefault="00387276">
            <w:pPr>
              <w:rPr>
                <w:lang w:val="hr-HR"/>
              </w:rPr>
            </w:pPr>
            <w:r>
              <w:rPr>
                <w:lang w:val="hr-HR"/>
              </w:rPr>
              <w:t>PREDMETNA NASTAVA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76" w:rsidRDefault="00387276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OBRAZOVNOG MATERIJ</w:t>
            </w:r>
            <w:r w:rsidR="00764AAF">
              <w:rPr>
                <w:b/>
                <w:lang w:val="hr-HR"/>
              </w:rPr>
              <w:t>A</w:t>
            </w:r>
            <w:r>
              <w:rPr>
                <w:b/>
                <w:lang w:val="hr-HR"/>
              </w:rPr>
              <w:t>L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76" w:rsidRDefault="00387276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VRSTA OBRAZ.</w:t>
            </w:r>
          </w:p>
          <w:p w:rsidR="00387276" w:rsidRDefault="00387276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MATERIJAL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76" w:rsidRDefault="00387276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AUTORI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76" w:rsidRDefault="00387276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NAKLADNIK</w:t>
            </w:r>
          </w:p>
          <w:p w:rsidR="00AA7334" w:rsidRDefault="00AA7334">
            <w:pPr>
              <w:rPr>
                <w:b/>
                <w:lang w:val="hr-HR"/>
              </w:rPr>
            </w:pPr>
          </w:p>
        </w:tc>
      </w:tr>
      <w:tr w:rsidR="00387276" w:rsidTr="0096167C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76" w:rsidRDefault="00387276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</w:t>
            </w:r>
          </w:p>
          <w:p w:rsidR="00387276" w:rsidRDefault="00387276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2</w:t>
            </w:r>
            <w:r w:rsidR="000B7B47">
              <w:rPr>
                <w:b/>
                <w:lang w:val="hr-HR"/>
              </w:rPr>
              <w:t>3</w:t>
            </w:r>
            <w:r>
              <w:rPr>
                <w:b/>
                <w:lang w:val="hr-HR"/>
              </w:rPr>
              <w:t>.</w:t>
            </w:r>
          </w:p>
          <w:p w:rsidR="00387276" w:rsidRDefault="00387276">
            <w:pPr>
              <w:rPr>
                <w:b/>
                <w:lang w:val="hr-HR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76" w:rsidRDefault="00387276">
            <w:r>
              <w:rPr>
                <w:lang w:val="hr-HR"/>
              </w:rPr>
              <w:t xml:space="preserve"> </w:t>
            </w:r>
            <w:r>
              <w:t>HRVTASKI BEZ GRANICA 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76" w:rsidRDefault="00387276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radna bilježnica uz integrirani udžbenik hrvatskoga jezika u petome razredu osnovne škol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76" w:rsidRDefault="00387276">
            <w:r>
              <w:t>Julijana Levak, Iva Močibob, Jasmina Sandalić, Ida Petto, Ksenija Budij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76" w:rsidRDefault="00387276">
            <w:pPr>
              <w:rPr>
                <w:lang w:val="hr-HR"/>
              </w:rPr>
            </w:pPr>
          </w:p>
          <w:p w:rsidR="00387276" w:rsidRDefault="0096167C">
            <w:pPr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  <w:p w:rsidR="00577FC0" w:rsidRDefault="00577FC0">
            <w:pPr>
              <w:rPr>
                <w:lang w:val="hr-HR"/>
              </w:rPr>
            </w:pPr>
          </w:p>
        </w:tc>
      </w:tr>
      <w:tr w:rsidR="00387276" w:rsidTr="0096167C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76" w:rsidRDefault="00387276">
            <w:pPr>
              <w:rPr>
                <w:b/>
                <w:lang w:val="hr-HR"/>
              </w:rPr>
            </w:pPr>
          </w:p>
          <w:p w:rsidR="00387276" w:rsidRDefault="00136CCE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2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76" w:rsidRDefault="00387276">
            <w:r>
              <w:t>HELLO, WORLD!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76" w:rsidRDefault="00387276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radna bilježnica iz engleskoga jezika za peti razred osnovne škole, peta godina učenj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76" w:rsidRDefault="00387276">
            <w:r>
              <w:t>Ivana Karin, Marinko Uremovi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76" w:rsidRDefault="00387276">
            <w:pPr>
              <w:rPr>
                <w:lang w:val="hr-HR"/>
              </w:rPr>
            </w:pPr>
          </w:p>
          <w:p w:rsidR="00387276" w:rsidRDefault="00387276">
            <w:pPr>
              <w:rPr>
                <w:lang w:val="hr-HR"/>
              </w:rPr>
            </w:pPr>
            <w:r>
              <w:rPr>
                <w:lang w:val="hr-HR"/>
              </w:rPr>
              <w:t>PROFIL KLET</w:t>
            </w:r>
            <w:r w:rsidR="00577FC0">
              <w:rPr>
                <w:lang w:val="hr-HR"/>
              </w:rPr>
              <w:t xml:space="preserve"> d.d.</w:t>
            </w:r>
          </w:p>
          <w:p w:rsidR="00577FC0" w:rsidRDefault="00577FC0">
            <w:pPr>
              <w:rPr>
                <w:lang w:val="hr-HR"/>
              </w:rPr>
            </w:pPr>
          </w:p>
        </w:tc>
      </w:tr>
      <w:tr w:rsidR="00387276" w:rsidTr="0096167C">
        <w:trPr>
          <w:trHeight w:val="119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76" w:rsidRDefault="00387276">
            <w:pPr>
              <w:rPr>
                <w:b/>
                <w:lang w:val="hr-HR"/>
              </w:rPr>
            </w:pPr>
          </w:p>
          <w:p w:rsidR="00387276" w:rsidRDefault="00387276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</w:t>
            </w:r>
            <w:r w:rsidR="001125E3">
              <w:rPr>
                <w:b/>
                <w:lang w:val="hr-HR"/>
              </w:rPr>
              <w:t>9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76" w:rsidRDefault="00387276">
            <w:r>
              <w:t>MAXIMAL 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76" w:rsidRDefault="00387276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radna bilježnica njemačkog jezika za 5. razred osnovne škole, druga godina učenj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76" w:rsidRDefault="00387276">
            <w:r>
              <w:t>Julia Katharina Weber, Lidija Šober, Claudia Brass, Mirjana Klobučar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76" w:rsidRDefault="00387276">
            <w:pPr>
              <w:rPr>
                <w:lang w:val="hr-HR"/>
              </w:rPr>
            </w:pPr>
          </w:p>
          <w:p w:rsidR="00387276" w:rsidRDefault="00387276">
            <w:pPr>
              <w:rPr>
                <w:lang w:val="hr-HR"/>
              </w:rPr>
            </w:pPr>
            <w:r>
              <w:rPr>
                <w:lang w:val="hr-HR"/>
              </w:rPr>
              <w:t>PROFIL KLET</w:t>
            </w:r>
            <w:r w:rsidR="00136CCE">
              <w:rPr>
                <w:lang w:val="hr-HR"/>
              </w:rPr>
              <w:t>T D.0.0.</w:t>
            </w:r>
          </w:p>
          <w:p w:rsidR="00577FC0" w:rsidRDefault="00577FC0">
            <w:pPr>
              <w:rPr>
                <w:lang w:val="hr-HR"/>
              </w:rPr>
            </w:pPr>
          </w:p>
        </w:tc>
      </w:tr>
      <w:tr w:rsidR="00387276" w:rsidTr="0096167C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76" w:rsidRDefault="00387276">
            <w:pPr>
              <w:rPr>
                <w:b/>
                <w:lang w:val="hr-HR"/>
              </w:rPr>
            </w:pPr>
          </w:p>
          <w:p w:rsidR="00387276" w:rsidRDefault="000B7B47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79</w:t>
            </w:r>
            <w:r w:rsidR="001125E3">
              <w:rPr>
                <w:b/>
                <w:lang w:val="hr-HR"/>
              </w:rPr>
              <w:t>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76" w:rsidRDefault="00387276">
            <w:r>
              <w:t>POVIJEST 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76" w:rsidRDefault="00387276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radna bilježnica iz povijesti za peti razred osnovne škol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76" w:rsidRDefault="00387276">
            <w:r>
              <w:t xml:space="preserve">Ante Birin, Eva Katarina Glazer, Tomislav Šarlija, </w:t>
            </w:r>
            <w:r w:rsidR="000B7B47">
              <w:t>Abelina Finek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76" w:rsidRDefault="00387276">
            <w:pPr>
              <w:rPr>
                <w:lang w:val="hr-HR"/>
              </w:rPr>
            </w:pPr>
          </w:p>
          <w:p w:rsidR="00387276" w:rsidRDefault="00387276">
            <w:pPr>
              <w:rPr>
                <w:lang w:val="hr-HR"/>
              </w:rPr>
            </w:pPr>
            <w:r>
              <w:rPr>
                <w:lang w:val="hr-HR"/>
              </w:rPr>
              <w:t>ALFA</w:t>
            </w:r>
          </w:p>
          <w:p w:rsidR="00577FC0" w:rsidRDefault="00577FC0">
            <w:pPr>
              <w:rPr>
                <w:lang w:val="hr-HR"/>
              </w:rPr>
            </w:pPr>
          </w:p>
          <w:p w:rsidR="00577FC0" w:rsidRDefault="00577FC0">
            <w:pPr>
              <w:rPr>
                <w:lang w:val="hr-HR"/>
              </w:rPr>
            </w:pPr>
          </w:p>
        </w:tc>
      </w:tr>
      <w:tr w:rsidR="00387276" w:rsidTr="0096167C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76" w:rsidRDefault="00387276">
            <w:pPr>
              <w:rPr>
                <w:b/>
                <w:lang w:val="hr-HR"/>
              </w:rPr>
            </w:pPr>
          </w:p>
          <w:p w:rsidR="00387276" w:rsidRDefault="00136CCE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7</w:t>
            </w:r>
            <w:r w:rsidR="00387276">
              <w:rPr>
                <w:b/>
                <w:lang w:val="hr-HR"/>
              </w:rPr>
              <w:t>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76" w:rsidRDefault="00387276"/>
          <w:p w:rsidR="00387276" w:rsidRDefault="00387276">
            <w:pPr>
              <w:rPr>
                <w:lang w:val="hr-HR"/>
              </w:rPr>
            </w:pPr>
            <w:r>
              <w:rPr>
                <w:lang w:val="hr-HR"/>
              </w:rPr>
              <w:t>MOJA ZEMLJA 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76" w:rsidRDefault="00387276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radna bilježnica iz geografije za peti razred osnovne škol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76" w:rsidRDefault="00387276">
            <w:r>
              <w:t>Ivan Gambiroža, Josip Jukić, Dinko Marin, Ana Mesi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76" w:rsidRDefault="00387276">
            <w:pPr>
              <w:rPr>
                <w:lang w:val="hr-HR"/>
              </w:rPr>
            </w:pPr>
          </w:p>
          <w:p w:rsidR="00387276" w:rsidRDefault="00387276">
            <w:pPr>
              <w:rPr>
                <w:lang w:val="hr-HR"/>
              </w:rPr>
            </w:pPr>
            <w:r>
              <w:rPr>
                <w:lang w:val="hr-HR"/>
              </w:rPr>
              <w:t>ALFA</w:t>
            </w:r>
          </w:p>
          <w:p w:rsidR="00577FC0" w:rsidRDefault="00577FC0">
            <w:pPr>
              <w:rPr>
                <w:lang w:val="hr-HR"/>
              </w:rPr>
            </w:pPr>
          </w:p>
        </w:tc>
      </w:tr>
      <w:tr w:rsidR="00387276" w:rsidTr="0096167C">
        <w:trPr>
          <w:trHeight w:val="187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76" w:rsidRDefault="00387276">
            <w:pPr>
              <w:rPr>
                <w:b/>
                <w:lang w:val="hr-HR"/>
              </w:rPr>
            </w:pPr>
          </w:p>
          <w:p w:rsidR="00387276" w:rsidRDefault="00387276">
            <w:pPr>
              <w:rPr>
                <w:b/>
                <w:lang w:val="hr-HR"/>
              </w:rPr>
            </w:pPr>
          </w:p>
          <w:p w:rsidR="00387276" w:rsidRDefault="00387276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67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76" w:rsidRDefault="00387276"/>
          <w:p w:rsidR="00387276" w:rsidRDefault="00387276">
            <w:r>
              <w:t>GEOGRAFSKI ATLAS za osnovnu školu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76" w:rsidRDefault="00387276">
            <w:pPr>
              <w:rPr>
                <w:b/>
                <w:lang w:val="hr-HR"/>
              </w:rPr>
            </w:pPr>
          </w:p>
          <w:p w:rsidR="00387276" w:rsidRDefault="00387276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geografski atla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76" w:rsidRDefault="00387276">
            <w:r>
              <w:t>skupina autor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76" w:rsidRDefault="00387276">
            <w:pPr>
              <w:rPr>
                <w:lang w:val="hr-HR"/>
              </w:rPr>
            </w:pPr>
            <w:r>
              <w:rPr>
                <w:lang w:val="hr-HR"/>
              </w:rPr>
              <w:t>Hrvatska školska kartografija  i Školska knjiga d.d.</w:t>
            </w:r>
          </w:p>
          <w:p w:rsidR="00577FC0" w:rsidRDefault="00577FC0">
            <w:pPr>
              <w:rPr>
                <w:lang w:val="hr-HR"/>
              </w:rPr>
            </w:pPr>
          </w:p>
        </w:tc>
      </w:tr>
      <w:tr w:rsidR="00387276" w:rsidTr="0096167C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76" w:rsidRDefault="00387276">
            <w:pPr>
              <w:rPr>
                <w:b/>
                <w:lang w:val="hr-HR"/>
              </w:rPr>
            </w:pPr>
          </w:p>
          <w:p w:rsidR="00387276" w:rsidRDefault="00387276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2</w:t>
            </w:r>
            <w:r w:rsidR="00136CCE">
              <w:rPr>
                <w:b/>
                <w:lang w:val="hr-HR"/>
              </w:rPr>
              <w:t>0</w:t>
            </w:r>
            <w:r>
              <w:rPr>
                <w:b/>
                <w:lang w:val="hr-HR"/>
              </w:rPr>
              <w:t>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76" w:rsidRDefault="00387276"/>
          <w:p w:rsidR="00387276" w:rsidRDefault="00387276">
            <w:r>
              <w:t>PRIRODA 5</w:t>
            </w:r>
          </w:p>
          <w:p w:rsidR="00387276" w:rsidRDefault="00387276"/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76" w:rsidRDefault="00387276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radna bilježnica za prirodu u petom razredu osnovne škol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76" w:rsidRDefault="00387276">
            <w:r>
              <w:t>Damir Bendelja, Doroteja Domjanović Horvat, Diana Garašić, Žaklin Lukša, Ines Budić, Đurđica Culjak, Marijana Gudi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76" w:rsidRDefault="00387276">
            <w:pPr>
              <w:rPr>
                <w:lang w:val="hr-HR"/>
              </w:rPr>
            </w:pPr>
          </w:p>
          <w:p w:rsidR="00387276" w:rsidRDefault="00387276">
            <w:pPr>
              <w:rPr>
                <w:lang w:val="hr-HR"/>
              </w:rPr>
            </w:pPr>
          </w:p>
          <w:p w:rsidR="00387276" w:rsidRDefault="00387276">
            <w:pPr>
              <w:rPr>
                <w:lang w:val="hr-HR"/>
              </w:rPr>
            </w:pPr>
            <w:r>
              <w:rPr>
                <w:lang w:val="hr-HR"/>
              </w:rPr>
              <w:t>ŠKOLSKA KNJIGA</w:t>
            </w:r>
            <w:r w:rsidR="00136CCE">
              <w:rPr>
                <w:lang w:val="hr-HR"/>
              </w:rPr>
              <w:t xml:space="preserve"> d.d.</w:t>
            </w:r>
          </w:p>
          <w:p w:rsidR="00577FC0" w:rsidRDefault="00577FC0">
            <w:pPr>
              <w:rPr>
                <w:lang w:val="hr-HR"/>
              </w:rPr>
            </w:pPr>
          </w:p>
        </w:tc>
      </w:tr>
      <w:tr w:rsidR="00387276" w:rsidTr="0096167C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76" w:rsidRDefault="00387276">
            <w:pPr>
              <w:rPr>
                <w:b/>
                <w:lang w:val="hr-HR"/>
              </w:rPr>
            </w:pPr>
          </w:p>
          <w:p w:rsidR="00387276" w:rsidRDefault="00387276">
            <w:pPr>
              <w:rPr>
                <w:b/>
                <w:lang w:val="hr-HR"/>
              </w:rPr>
            </w:pPr>
          </w:p>
          <w:p w:rsidR="00387276" w:rsidRDefault="00387276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</w:t>
            </w:r>
            <w:r w:rsidR="009357D1">
              <w:rPr>
                <w:b/>
                <w:lang w:val="hr-HR"/>
              </w:rPr>
              <w:t>0</w:t>
            </w:r>
            <w:r>
              <w:rPr>
                <w:b/>
                <w:lang w:val="hr-HR"/>
              </w:rPr>
              <w:t xml:space="preserve">.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76" w:rsidRDefault="00387276"/>
          <w:p w:rsidR="00387276" w:rsidRDefault="00387276">
            <w:r>
              <w:t>SVIJET TEHNIKE 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76" w:rsidRDefault="00387276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radni materijali za izvođenje vježbi i praktičnog rada programa tehničke kulture u petom razredu osnovne škol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76" w:rsidRDefault="00387276">
            <w:r>
              <w:t>skupina autor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276" w:rsidRDefault="00387276">
            <w:pPr>
              <w:rPr>
                <w:lang w:val="hr-HR"/>
              </w:rPr>
            </w:pPr>
          </w:p>
          <w:p w:rsidR="00387276" w:rsidRDefault="00387276">
            <w:pPr>
              <w:rPr>
                <w:lang w:val="hr-HR"/>
              </w:rPr>
            </w:pPr>
            <w:r>
              <w:rPr>
                <w:lang w:val="hr-HR"/>
              </w:rPr>
              <w:t>ŠKOLSKA KNJIGA</w:t>
            </w:r>
          </w:p>
          <w:p w:rsidR="00321F2D" w:rsidRDefault="00321F2D">
            <w:pPr>
              <w:rPr>
                <w:lang w:val="hr-HR"/>
              </w:rPr>
            </w:pPr>
            <w:r>
              <w:rPr>
                <w:lang w:val="hr-HR"/>
              </w:rPr>
              <w:t>d.d.</w:t>
            </w:r>
          </w:p>
          <w:p w:rsidR="00577FC0" w:rsidRDefault="00577FC0">
            <w:pPr>
              <w:rPr>
                <w:lang w:val="hr-HR"/>
              </w:rPr>
            </w:pPr>
          </w:p>
          <w:p w:rsidR="00577FC0" w:rsidRDefault="00577FC0">
            <w:pPr>
              <w:rPr>
                <w:lang w:val="hr-HR"/>
              </w:rPr>
            </w:pPr>
          </w:p>
          <w:p w:rsidR="00387276" w:rsidRDefault="00387276">
            <w:pPr>
              <w:rPr>
                <w:lang w:val="hr-HR"/>
              </w:rPr>
            </w:pPr>
          </w:p>
        </w:tc>
      </w:tr>
      <w:tr w:rsidR="00321F2D" w:rsidTr="0096167C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2D" w:rsidRDefault="00321F2D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0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2D" w:rsidRDefault="00321F2D" w:rsidP="00321F2D">
            <w:r>
              <w:t>Moj portal 5, radna bilježnica za informatiku u petom razredu osnovne škole</w:t>
            </w:r>
          </w:p>
          <w:p w:rsidR="00321F2D" w:rsidRDefault="00321F2D"/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2D" w:rsidRDefault="00321F2D">
            <w:pPr>
              <w:rPr>
                <w:b/>
                <w:lang w:val="hr-HR"/>
              </w:rPr>
            </w:pPr>
          </w:p>
          <w:p w:rsidR="00321F2D" w:rsidRDefault="00321F2D">
            <w:pPr>
              <w:rPr>
                <w:b/>
                <w:lang w:val="hr-HR"/>
              </w:rPr>
            </w:pPr>
          </w:p>
          <w:p w:rsidR="00321F2D" w:rsidRDefault="00321F2D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radna bilježnic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2D" w:rsidRDefault="00321F2D" w:rsidP="00321F2D">
            <w:r>
              <w:t>Magdalena Babić, Nikolina Bubica, Stanko Leko, Zoran Dimovski, Mario Stančić, Ivana Ružić, Nikola Mihočka, Branko Vejnović</w:t>
            </w:r>
          </w:p>
          <w:p w:rsidR="00321F2D" w:rsidRDefault="00321F2D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2D" w:rsidRDefault="00321F2D">
            <w:pPr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  <w:p w:rsidR="00577FC0" w:rsidRDefault="00577FC0">
            <w:pPr>
              <w:rPr>
                <w:lang w:val="hr-HR"/>
              </w:rPr>
            </w:pPr>
          </w:p>
          <w:p w:rsidR="00577FC0" w:rsidRDefault="00577FC0">
            <w:pPr>
              <w:rPr>
                <w:lang w:val="hr-HR"/>
              </w:rPr>
            </w:pPr>
          </w:p>
        </w:tc>
      </w:tr>
      <w:tr w:rsidR="00541904" w:rsidTr="0096167C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04" w:rsidRDefault="00541904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18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04" w:rsidRDefault="00541904" w:rsidP="00321F2D">
            <w:r>
              <w:t>Učitelju, gdje stanuješ?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04" w:rsidRDefault="00541904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radna bilježnica za katolički vjeronauk 5. razreda osnovne škol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04" w:rsidRDefault="00541904" w:rsidP="00321F2D">
            <w:r>
              <w:t>Mirjana Novak, Barbara Sipin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04" w:rsidRDefault="00541904">
            <w:pPr>
              <w:rPr>
                <w:lang w:val="hr-HR"/>
              </w:rPr>
            </w:pPr>
            <w:r>
              <w:rPr>
                <w:lang w:val="hr-HR"/>
              </w:rPr>
              <w:t>Kršćanska sadašnjost</w:t>
            </w:r>
            <w:bookmarkStart w:id="2" w:name="_GoBack"/>
            <w:bookmarkEnd w:id="2"/>
          </w:p>
        </w:tc>
      </w:tr>
    </w:tbl>
    <w:p w:rsidR="00387276" w:rsidRDefault="00387276" w:rsidP="00387276"/>
    <w:p w:rsidR="00387276" w:rsidRDefault="00387276" w:rsidP="00387276">
      <w:pPr>
        <w:rPr>
          <w:b/>
          <w:lang w:val="hr-HR"/>
        </w:rPr>
      </w:pPr>
      <w:r>
        <w:rPr>
          <w:b/>
          <w:lang w:val="hr-HR"/>
        </w:rPr>
        <w:t xml:space="preserve">                                                                           </w:t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</w:p>
    <w:p w:rsidR="00387276" w:rsidRDefault="00387276" w:rsidP="00387276">
      <w:pPr>
        <w:rPr>
          <w:b/>
          <w:lang w:val="hr-HR"/>
        </w:rPr>
      </w:pPr>
    </w:p>
    <w:p w:rsidR="00387276" w:rsidRDefault="00387276" w:rsidP="00387276">
      <w:pPr>
        <w:rPr>
          <w:b/>
          <w:lang w:val="hr-HR"/>
        </w:rPr>
      </w:pPr>
    </w:p>
    <w:p w:rsidR="00387276" w:rsidRDefault="00387276" w:rsidP="00387276">
      <w:pPr>
        <w:rPr>
          <w:b/>
          <w:lang w:val="hr-HR"/>
        </w:rPr>
      </w:pPr>
    </w:p>
    <w:p w:rsidR="00387276" w:rsidRDefault="00387276" w:rsidP="00387276">
      <w:pPr>
        <w:rPr>
          <w:b/>
          <w:lang w:val="hr-HR"/>
        </w:rPr>
      </w:pPr>
    </w:p>
    <w:p w:rsidR="00617BE2" w:rsidRDefault="00617BE2" w:rsidP="00387276">
      <w:pPr>
        <w:rPr>
          <w:b/>
          <w:lang w:val="hr-HR"/>
        </w:rPr>
      </w:pPr>
    </w:p>
    <w:p w:rsidR="00617BE2" w:rsidRDefault="00617BE2" w:rsidP="00387276">
      <w:pPr>
        <w:rPr>
          <w:b/>
          <w:lang w:val="hr-HR"/>
        </w:rPr>
      </w:pPr>
    </w:p>
    <w:p w:rsidR="00617BE2" w:rsidRDefault="00617BE2" w:rsidP="00387276">
      <w:pPr>
        <w:rPr>
          <w:b/>
          <w:lang w:val="hr-HR"/>
        </w:rPr>
      </w:pPr>
    </w:p>
    <w:p w:rsidR="00752EA1" w:rsidRDefault="00387276" w:rsidP="00752EA1">
      <w:r>
        <w:rPr>
          <w:b/>
          <w:sz w:val="24"/>
          <w:szCs w:val="24"/>
          <w:lang w:val="hr-HR"/>
        </w:rPr>
        <w:t xml:space="preserve">                                                                          </w:t>
      </w:r>
    </w:p>
    <w:p w:rsidR="00F62C16" w:rsidRPr="00752EA1" w:rsidRDefault="00F62C16" w:rsidP="00752EA1">
      <w:r>
        <w:rPr>
          <w:lang w:val="hr-HR"/>
        </w:rPr>
        <w:t>OSNOVNA ŠKOLA BISTRA</w:t>
      </w:r>
    </w:p>
    <w:p w:rsidR="00F62C16" w:rsidRDefault="00F62C16" w:rsidP="00A125C4">
      <w:pPr>
        <w:spacing w:after="0"/>
        <w:rPr>
          <w:lang w:val="hr-HR"/>
        </w:rPr>
      </w:pPr>
      <w:r>
        <w:rPr>
          <w:lang w:val="hr-HR"/>
        </w:rPr>
        <w:t>Poljanica Bistranska</w:t>
      </w:r>
    </w:p>
    <w:p w:rsidR="00F62C16" w:rsidRDefault="00F62C16" w:rsidP="00A125C4">
      <w:pPr>
        <w:spacing w:after="0"/>
        <w:rPr>
          <w:lang w:val="hr-HR"/>
        </w:rPr>
      </w:pPr>
      <w:r>
        <w:rPr>
          <w:lang w:val="hr-HR"/>
        </w:rPr>
        <w:t>Bistranska 30</w:t>
      </w:r>
    </w:p>
    <w:p w:rsidR="00F62C16" w:rsidRDefault="00F62C16" w:rsidP="00A125C4">
      <w:pPr>
        <w:spacing w:after="0"/>
        <w:rPr>
          <w:lang w:val="hr-HR"/>
        </w:rPr>
      </w:pPr>
      <w:r>
        <w:rPr>
          <w:lang w:val="hr-HR"/>
        </w:rPr>
        <w:t>10298 Donja Bistra</w:t>
      </w:r>
    </w:p>
    <w:p w:rsidR="00F62C16" w:rsidRDefault="00F62C16" w:rsidP="00F62C16">
      <w:pPr>
        <w:rPr>
          <w:lang w:val="hr-HR"/>
        </w:rPr>
      </w:pPr>
    </w:p>
    <w:p w:rsidR="00F62C16" w:rsidRDefault="00F62C16" w:rsidP="0006749D">
      <w:pPr>
        <w:spacing w:after="0"/>
        <w:jc w:val="center"/>
        <w:rPr>
          <w:b/>
          <w:lang w:val="hr-HR"/>
        </w:rPr>
      </w:pPr>
      <w:r w:rsidRPr="00854F65">
        <w:rPr>
          <w:b/>
          <w:lang w:val="hr-HR"/>
        </w:rPr>
        <w:t>POPIS DRUGIH OBRAZOVNIH MATERIJALA ZA UČENIKE OŠ BISTRA</w:t>
      </w:r>
      <w:r>
        <w:rPr>
          <w:b/>
          <w:lang w:val="hr-HR"/>
        </w:rPr>
        <w:t xml:space="preserve"> </w:t>
      </w:r>
    </w:p>
    <w:p w:rsidR="00F62C16" w:rsidRDefault="00F62C16" w:rsidP="0006749D">
      <w:pPr>
        <w:spacing w:after="0"/>
        <w:jc w:val="center"/>
        <w:rPr>
          <w:b/>
          <w:lang w:val="hr-HR"/>
        </w:rPr>
      </w:pPr>
      <w:r>
        <w:rPr>
          <w:b/>
          <w:lang w:val="hr-HR"/>
        </w:rPr>
        <w:t>ŠK. GOD. 20</w:t>
      </w:r>
      <w:r w:rsidR="0082760C">
        <w:rPr>
          <w:b/>
          <w:lang w:val="hr-HR"/>
        </w:rPr>
        <w:t>2</w:t>
      </w:r>
      <w:r w:rsidR="00662ED1">
        <w:rPr>
          <w:b/>
          <w:lang w:val="hr-HR"/>
        </w:rPr>
        <w:t>1</w:t>
      </w:r>
      <w:r>
        <w:rPr>
          <w:b/>
          <w:lang w:val="hr-HR"/>
        </w:rPr>
        <w:t>./202</w:t>
      </w:r>
      <w:r w:rsidR="00662ED1">
        <w:rPr>
          <w:b/>
          <w:lang w:val="hr-HR"/>
        </w:rPr>
        <w:t>2</w:t>
      </w:r>
      <w:r>
        <w:rPr>
          <w:b/>
          <w:lang w:val="hr-HR"/>
        </w:rPr>
        <w:t>.</w:t>
      </w:r>
    </w:p>
    <w:p w:rsidR="002A0570" w:rsidRDefault="002A0570" w:rsidP="00E737E3">
      <w:pPr>
        <w:spacing w:after="0"/>
        <w:jc w:val="center"/>
        <w:rPr>
          <w:b/>
          <w:lang w:val="hr-HR"/>
        </w:rPr>
      </w:pPr>
    </w:p>
    <w:p w:rsidR="00E737E3" w:rsidRDefault="00F62C16" w:rsidP="00E737E3">
      <w:pPr>
        <w:spacing w:after="0"/>
        <w:jc w:val="center"/>
        <w:rPr>
          <w:b/>
          <w:lang w:val="hr-HR"/>
        </w:rPr>
      </w:pPr>
      <w:r>
        <w:rPr>
          <w:b/>
          <w:lang w:val="hr-HR"/>
        </w:rPr>
        <w:t>6. RAZRED</w:t>
      </w:r>
    </w:p>
    <w:p w:rsidR="0082760C" w:rsidRDefault="0082760C" w:rsidP="0006749D">
      <w:pPr>
        <w:spacing w:after="0"/>
        <w:jc w:val="center"/>
        <w:rPr>
          <w:b/>
          <w:lang w:val="hr-HR"/>
        </w:rPr>
      </w:pP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1341"/>
        <w:gridCol w:w="2646"/>
        <w:gridCol w:w="1829"/>
        <w:gridCol w:w="1963"/>
        <w:gridCol w:w="1714"/>
      </w:tblGrid>
      <w:tr w:rsidR="00F62C16" w:rsidTr="00321F2D">
        <w:tc>
          <w:tcPr>
            <w:tcW w:w="1341" w:type="dxa"/>
          </w:tcPr>
          <w:p w:rsidR="0082760C" w:rsidRDefault="0082760C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R.br. u </w:t>
            </w:r>
          </w:p>
          <w:p w:rsidR="00F62C16" w:rsidRPr="00854F65" w:rsidRDefault="00F62C16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KATALOGU</w:t>
            </w:r>
          </w:p>
        </w:tc>
        <w:tc>
          <w:tcPr>
            <w:tcW w:w="2646" w:type="dxa"/>
          </w:tcPr>
          <w:p w:rsidR="00F62C16" w:rsidRDefault="00F62C16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OBRAZOVNOG MATERIJ</w:t>
            </w:r>
            <w:r w:rsidR="00764AAF">
              <w:rPr>
                <w:b/>
                <w:lang w:val="hr-HR"/>
              </w:rPr>
              <w:t>A</w:t>
            </w:r>
            <w:r>
              <w:rPr>
                <w:b/>
                <w:lang w:val="hr-HR"/>
              </w:rPr>
              <w:t>LA</w:t>
            </w:r>
          </w:p>
        </w:tc>
        <w:tc>
          <w:tcPr>
            <w:tcW w:w="1829" w:type="dxa"/>
          </w:tcPr>
          <w:p w:rsidR="00F62C16" w:rsidRDefault="00F62C16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VRSTA OBRAZ.</w:t>
            </w:r>
          </w:p>
          <w:p w:rsidR="00F62C16" w:rsidRDefault="00F62C16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MATERIJALA</w:t>
            </w:r>
          </w:p>
        </w:tc>
        <w:tc>
          <w:tcPr>
            <w:tcW w:w="1963" w:type="dxa"/>
          </w:tcPr>
          <w:p w:rsidR="00F62C16" w:rsidRDefault="00F62C16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AUTORI</w:t>
            </w:r>
          </w:p>
        </w:tc>
        <w:tc>
          <w:tcPr>
            <w:tcW w:w="1714" w:type="dxa"/>
          </w:tcPr>
          <w:p w:rsidR="00F62C16" w:rsidRDefault="00F62C16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KLADNIK</w:t>
            </w:r>
            <w:r w:rsidR="00AA7334">
              <w:rPr>
                <w:b/>
                <w:lang w:val="hr-HR"/>
              </w:rPr>
              <w:t xml:space="preserve"> </w:t>
            </w:r>
          </w:p>
        </w:tc>
      </w:tr>
      <w:tr w:rsidR="00F62C16" w:rsidTr="00321F2D">
        <w:tc>
          <w:tcPr>
            <w:tcW w:w="1341" w:type="dxa"/>
          </w:tcPr>
          <w:p w:rsidR="00F62C16" w:rsidRDefault="00321F2D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12</w:t>
            </w:r>
            <w:r w:rsidR="00662ED1">
              <w:rPr>
                <w:b/>
                <w:lang w:val="hr-HR"/>
              </w:rPr>
              <w:t>3</w:t>
            </w:r>
            <w:r w:rsidR="001125E3">
              <w:rPr>
                <w:b/>
                <w:lang w:val="hr-HR"/>
              </w:rPr>
              <w:t>.</w:t>
            </w:r>
          </w:p>
        </w:tc>
        <w:tc>
          <w:tcPr>
            <w:tcW w:w="2646" w:type="dxa"/>
            <w:vAlign w:val="center"/>
          </w:tcPr>
          <w:p w:rsidR="00321F2D" w:rsidRDefault="00321F2D" w:rsidP="00321F2D">
            <w:pPr>
              <w:rPr>
                <w:color w:val="000000"/>
              </w:rPr>
            </w:pPr>
            <w:r>
              <w:rPr>
                <w:color w:val="000000"/>
              </w:rPr>
              <w:t>Hrvatski bez granica 6, radna bilježnica uz integrirani udžbenik hrvatskoga jezika i književnosti za šesti razred</w:t>
            </w:r>
          </w:p>
          <w:p w:rsidR="00F62C16" w:rsidRPr="00BB175C" w:rsidRDefault="00F62C16" w:rsidP="00E840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829" w:type="dxa"/>
          </w:tcPr>
          <w:p w:rsidR="00BE18B5" w:rsidRDefault="00BE18B5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:rsidR="00BE18B5" w:rsidRDefault="00BE18B5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:rsidR="00F62C16" w:rsidRPr="003B123C" w:rsidRDefault="00F62C16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:rsidR="00321F2D" w:rsidRDefault="00321F2D" w:rsidP="00321F2D">
            <w:pPr>
              <w:rPr>
                <w:color w:val="000000"/>
              </w:rPr>
            </w:pPr>
            <w:r>
              <w:rPr>
                <w:color w:val="000000"/>
              </w:rPr>
              <w:t>Julijana Levak, Iva Močibob, Jasmina Sandalić, Iva Petto, Ksenija Budija</w:t>
            </w:r>
          </w:p>
          <w:p w:rsidR="00F62C16" w:rsidRPr="005251F8" w:rsidRDefault="00F62C16" w:rsidP="00E840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714" w:type="dxa"/>
          </w:tcPr>
          <w:p w:rsidR="00F62C16" w:rsidRDefault="00321F2D" w:rsidP="00E84078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Školska knjiga d.d.</w:t>
            </w:r>
          </w:p>
          <w:p w:rsidR="00577FC0" w:rsidRPr="00F62C16" w:rsidRDefault="00577FC0" w:rsidP="00E84078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F62C16" w:rsidTr="00321F2D">
        <w:tc>
          <w:tcPr>
            <w:tcW w:w="1341" w:type="dxa"/>
          </w:tcPr>
          <w:p w:rsidR="00F62C16" w:rsidRDefault="00321F2D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2</w:t>
            </w:r>
            <w:r w:rsidR="00662ED1">
              <w:rPr>
                <w:b/>
                <w:lang w:val="hr-HR"/>
              </w:rPr>
              <w:t>09</w:t>
            </w:r>
            <w:r w:rsidR="001125E3">
              <w:rPr>
                <w:b/>
                <w:lang w:val="hr-HR"/>
              </w:rPr>
              <w:t>.</w:t>
            </w:r>
          </w:p>
        </w:tc>
        <w:tc>
          <w:tcPr>
            <w:tcW w:w="2646" w:type="dxa"/>
            <w:vAlign w:val="center"/>
          </w:tcPr>
          <w:p w:rsidR="00321F2D" w:rsidRDefault="00321F2D" w:rsidP="00321F2D">
            <w:pPr>
              <w:rPr>
                <w:color w:val="000000"/>
              </w:rPr>
            </w:pPr>
            <w:r>
              <w:rPr>
                <w:color w:val="000000"/>
              </w:rPr>
              <w:t>Hello, World! 6, radna bilježnica iz engleskoga jezika za šesti razred osnovne škole, šesta godina učenja</w:t>
            </w:r>
          </w:p>
          <w:p w:rsidR="00F62C16" w:rsidRPr="00BB175C" w:rsidRDefault="00F62C16" w:rsidP="00321F2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829" w:type="dxa"/>
          </w:tcPr>
          <w:p w:rsidR="00BE18B5" w:rsidRDefault="00BE18B5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:rsidR="00BE18B5" w:rsidRDefault="00BE18B5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:rsidR="00F62C16" w:rsidRPr="003B123C" w:rsidRDefault="00F62C16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</w:tcPr>
          <w:p w:rsidR="00321F2D" w:rsidRDefault="00321F2D" w:rsidP="00321F2D">
            <w:pPr>
              <w:spacing w:after="240"/>
              <w:jc w:val="both"/>
              <w:rPr>
                <w:color w:val="000000"/>
              </w:rPr>
            </w:pPr>
            <w:r>
              <w:rPr>
                <w:color w:val="000000"/>
              </w:rPr>
              <w:t>Ivana Kirin, Marinko Uremović</w:t>
            </w:r>
          </w:p>
          <w:p w:rsidR="00F62C16" w:rsidRDefault="00F62C16" w:rsidP="00321F2D">
            <w:pPr>
              <w:jc w:val="both"/>
              <w:rPr>
                <w:b/>
                <w:lang w:val="hr-HR"/>
              </w:rPr>
            </w:pPr>
          </w:p>
        </w:tc>
        <w:tc>
          <w:tcPr>
            <w:tcW w:w="1714" w:type="dxa"/>
          </w:tcPr>
          <w:p w:rsidR="00F62C16" w:rsidRDefault="00F62C16" w:rsidP="00E84078">
            <w:pPr>
              <w:jc w:val="both"/>
              <w:rPr>
                <w:lang w:val="hr-HR"/>
              </w:rPr>
            </w:pPr>
          </w:p>
          <w:p w:rsidR="00321F2D" w:rsidRDefault="00321F2D" w:rsidP="00321F2D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Profill Klett d.o.o.</w:t>
            </w:r>
          </w:p>
          <w:p w:rsidR="00577FC0" w:rsidRPr="00321F2D" w:rsidRDefault="00577FC0" w:rsidP="00321F2D">
            <w:pPr>
              <w:jc w:val="center"/>
              <w:rPr>
                <w:lang w:val="hr-HR"/>
              </w:rPr>
            </w:pPr>
          </w:p>
        </w:tc>
      </w:tr>
      <w:tr w:rsidR="00F62C16" w:rsidTr="00321F2D">
        <w:tc>
          <w:tcPr>
            <w:tcW w:w="1341" w:type="dxa"/>
          </w:tcPr>
          <w:p w:rsidR="00F62C16" w:rsidRDefault="00BE18B5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224</w:t>
            </w:r>
            <w:r w:rsidR="001125E3">
              <w:rPr>
                <w:b/>
                <w:lang w:val="hr-HR"/>
              </w:rPr>
              <w:t>.</w:t>
            </w:r>
          </w:p>
        </w:tc>
        <w:tc>
          <w:tcPr>
            <w:tcW w:w="2646" w:type="dxa"/>
            <w:vAlign w:val="center"/>
          </w:tcPr>
          <w:p w:rsidR="00BE18B5" w:rsidRDefault="00BE18B5" w:rsidP="00BE18B5">
            <w:pPr>
              <w:rPr>
                <w:color w:val="000000"/>
              </w:rPr>
            </w:pPr>
            <w:r>
              <w:rPr>
                <w:color w:val="000000"/>
              </w:rPr>
              <w:t>Priroda 6, radna bilježnica iz prirode za 6. razred osnovne škole s materijalima za istraživačku nastavu</w:t>
            </w:r>
          </w:p>
          <w:p w:rsidR="00F62C16" w:rsidRPr="00BB175C" w:rsidRDefault="00F62C16" w:rsidP="00BE18B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829" w:type="dxa"/>
          </w:tcPr>
          <w:p w:rsidR="00BE18B5" w:rsidRDefault="00BE18B5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:rsidR="00BE18B5" w:rsidRDefault="00BE18B5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:rsidR="00BE18B5" w:rsidRDefault="00BE18B5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:rsidR="00F62C16" w:rsidRPr="003B123C" w:rsidRDefault="00F62C16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:rsidR="00BE18B5" w:rsidRDefault="00BE18B5" w:rsidP="00BE18B5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Biljana Agić, Sanja Grbeš, Dubravka Karakaš, Anamarija Kirac, Ana Lopac Groš, Jasenka Meštrović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</w:p>
          <w:p w:rsidR="00F62C16" w:rsidRPr="00BB175C" w:rsidRDefault="00F62C16" w:rsidP="00BE18B5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714" w:type="dxa"/>
          </w:tcPr>
          <w:p w:rsidR="00BE18B5" w:rsidRDefault="00BE18B5" w:rsidP="00E84078">
            <w:pPr>
              <w:jc w:val="both"/>
              <w:rPr>
                <w:lang w:val="hr-HR"/>
              </w:rPr>
            </w:pPr>
          </w:p>
          <w:p w:rsidR="00BE18B5" w:rsidRDefault="00BE18B5" w:rsidP="00E84078">
            <w:pPr>
              <w:jc w:val="both"/>
              <w:rPr>
                <w:lang w:val="hr-HR"/>
              </w:rPr>
            </w:pPr>
          </w:p>
          <w:p w:rsidR="00F62C16" w:rsidRDefault="00BE18B5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rofil Klett d.o.o.</w:t>
            </w:r>
          </w:p>
          <w:p w:rsidR="00577FC0" w:rsidRPr="003B123C" w:rsidRDefault="00577FC0" w:rsidP="00E84078">
            <w:pPr>
              <w:jc w:val="both"/>
              <w:rPr>
                <w:lang w:val="hr-HR"/>
              </w:rPr>
            </w:pPr>
          </w:p>
        </w:tc>
      </w:tr>
      <w:tr w:rsidR="00F62C16" w:rsidTr="00321F2D">
        <w:tc>
          <w:tcPr>
            <w:tcW w:w="1341" w:type="dxa"/>
          </w:tcPr>
          <w:p w:rsidR="00F62C16" w:rsidRDefault="008479B3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11</w:t>
            </w:r>
            <w:r w:rsidR="00662ED1">
              <w:rPr>
                <w:b/>
                <w:lang w:val="hr-HR"/>
              </w:rPr>
              <w:t>4</w:t>
            </w:r>
          </w:p>
        </w:tc>
        <w:tc>
          <w:tcPr>
            <w:tcW w:w="2646" w:type="dxa"/>
            <w:vAlign w:val="center"/>
          </w:tcPr>
          <w:p w:rsidR="008479B3" w:rsidRDefault="008479B3" w:rsidP="008479B3">
            <w:pPr>
              <w:rPr>
                <w:color w:val="000000"/>
              </w:rPr>
            </w:pPr>
            <w:r>
              <w:rPr>
                <w:color w:val="000000"/>
              </w:rPr>
              <w:t>Klio 6, radna bilježnica za povijest u šestom razredu osnovne škole</w:t>
            </w:r>
          </w:p>
          <w:p w:rsidR="00F62C16" w:rsidRPr="00BB175C" w:rsidRDefault="00F62C16" w:rsidP="008479B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829" w:type="dxa"/>
          </w:tcPr>
          <w:p w:rsidR="00BE18B5" w:rsidRDefault="00BE18B5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:rsidR="00F62C16" w:rsidRPr="003B123C" w:rsidRDefault="00F62C16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:rsidR="008479B3" w:rsidRDefault="008479B3" w:rsidP="008479B3">
            <w:pPr>
              <w:rPr>
                <w:color w:val="000000"/>
              </w:rPr>
            </w:pPr>
            <w:r>
              <w:rPr>
                <w:color w:val="000000"/>
              </w:rPr>
              <w:t>Žđeljko Brdal, Margita Madunić Kaniški, Toni Rajković</w:t>
            </w:r>
          </w:p>
          <w:p w:rsidR="00F62C16" w:rsidRPr="00FA6FE2" w:rsidRDefault="00F62C16" w:rsidP="008479B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714" w:type="dxa"/>
          </w:tcPr>
          <w:p w:rsidR="008479B3" w:rsidRDefault="008479B3" w:rsidP="008479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Školska knjiga d.d. </w:t>
            </w:r>
          </w:p>
          <w:p w:rsidR="00577FC0" w:rsidRDefault="00577FC0" w:rsidP="008479B3">
            <w:pPr>
              <w:jc w:val="both"/>
              <w:rPr>
                <w:color w:val="000000"/>
              </w:rPr>
            </w:pPr>
          </w:p>
          <w:p w:rsidR="00577FC0" w:rsidRDefault="00577FC0" w:rsidP="008479B3">
            <w:pPr>
              <w:jc w:val="both"/>
              <w:rPr>
                <w:color w:val="000000"/>
              </w:rPr>
            </w:pPr>
          </w:p>
          <w:p w:rsidR="00F62C16" w:rsidRPr="00F82932" w:rsidRDefault="00F62C16" w:rsidP="00E84078">
            <w:pPr>
              <w:jc w:val="both"/>
              <w:rPr>
                <w:lang w:val="hr-HR"/>
              </w:rPr>
            </w:pPr>
          </w:p>
        </w:tc>
      </w:tr>
      <w:tr w:rsidR="00BA3FFE" w:rsidTr="00321F2D">
        <w:tc>
          <w:tcPr>
            <w:tcW w:w="1341" w:type="dxa"/>
          </w:tcPr>
          <w:p w:rsidR="00BA3FFE" w:rsidRDefault="00BA3FFE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lastRenderedPageBreak/>
              <w:t>20</w:t>
            </w:r>
            <w:r w:rsidR="00662ED1">
              <w:rPr>
                <w:b/>
                <w:lang w:val="hr-HR"/>
              </w:rPr>
              <w:t>1</w:t>
            </w:r>
          </w:p>
        </w:tc>
        <w:tc>
          <w:tcPr>
            <w:tcW w:w="2646" w:type="dxa"/>
            <w:vAlign w:val="center"/>
          </w:tcPr>
          <w:p w:rsidR="00BA3FFE" w:rsidRDefault="00BA3FFE" w:rsidP="00BA3FFE">
            <w:pPr>
              <w:rPr>
                <w:color w:val="000000"/>
              </w:rPr>
            </w:pPr>
            <w:r>
              <w:rPr>
                <w:color w:val="000000"/>
              </w:rPr>
              <w:t>Gea 2, radna bilježnica za geografiju u šestom razredu osnovne škole</w:t>
            </w:r>
          </w:p>
          <w:p w:rsidR="00BA3FFE" w:rsidRDefault="00BA3FFE" w:rsidP="008479B3">
            <w:pPr>
              <w:rPr>
                <w:color w:val="000000"/>
              </w:rPr>
            </w:pPr>
          </w:p>
        </w:tc>
        <w:tc>
          <w:tcPr>
            <w:tcW w:w="1829" w:type="dxa"/>
          </w:tcPr>
          <w:p w:rsidR="00BA3FFE" w:rsidRDefault="00BA3FFE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:rsidR="00BA3FFE" w:rsidRDefault="00BA3FFE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:rsidR="00BA3FFE" w:rsidRDefault="00BA3FFE" w:rsidP="00BA3FFE">
            <w:pPr>
              <w:rPr>
                <w:color w:val="000000"/>
              </w:rPr>
            </w:pPr>
            <w:r>
              <w:rPr>
                <w:color w:val="000000"/>
              </w:rPr>
              <w:t>Danijel Orešić, Igor Tišma, Ružica Vuk, Alenka Bujan, Predrag Kralj</w:t>
            </w:r>
          </w:p>
          <w:p w:rsidR="00BA3FFE" w:rsidRDefault="00BA3FFE" w:rsidP="008479B3">
            <w:pPr>
              <w:rPr>
                <w:color w:val="000000"/>
              </w:rPr>
            </w:pPr>
          </w:p>
        </w:tc>
        <w:tc>
          <w:tcPr>
            <w:tcW w:w="1714" w:type="dxa"/>
          </w:tcPr>
          <w:p w:rsidR="00BA3FFE" w:rsidRDefault="00BA3FFE" w:rsidP="008479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Školska knjiga d.d.</w:t>
            </w:r>
          </w:p>
          <w:p w:rsidR="00577FC0" w:rsidRDefault="00577FC0" w:rsidP="008479B3">
            <w:pPr>
              <w:jc w:val="both"/>
              <w:rPr>
                <w:color w:val="000000"/>
              </w:rPr>
            </w:pPr>
          </w:p>
          <w:p w:rsidR="00577FC0" w:rsidRDefault="00577FC0" w:rsidP="008479B3">
            <w:pPr>
              <w:jc w:val="both"/>
              <w:rPr>
                <w:color w:val="000000"/>
              </w:rPr>
            </w:pPr>
          </w:p>
        </w:tc>
      </w:tr>
      <w:tr w:rsidR="00A125C4" w:rsidTr="00321F2D">
        <w:tc>
          <w:tcPr>
            <w:tcW w:w="1341" w:type="dxa"/>
          </w:tcPr>
          <w:p w:rsidR="00A125C4" w:rsidRDefault="002A0570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2</w:t>
            </w:r>
            <w:r w:rsidR="00662ED1">
              <w:rPr>
                <w:b/>
                <w:lang w:val="hr-HR"/>
              </w:rPr>
              <w:t>44</w:t>
            </w:r>
          </w:p>
        </w:tc>
        <w:tc>
          <w:tcPr>
            <w:tcW w:w="2646" w:type="dxa"/>
          </w:tcPr>
          <w:p w:rsidR="002A0570" w:rsidRDefault="00662ED1" w:rsidP="002A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ehnička kultura 6</w:t>
            </w:r>
            <w:r w:rsidR="002A0570">
              <w:rPr>
                <w:color w:val="000000"/>
              </w:rPr>
              <w:t>, radni materijali za izvođenje vježbi i praktičnog rada iz tehničke kulture za šesti razred osnovne škole</w:t>
            </w:r>
          </w:p>
          <w:p w:rsidR="00A125C4" w:rsidRPr="00A125C4" w:rsidRDefault="00A125C4" w:rsidP="00A125C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</w:tcPr>
          <w:p w:rsidR="0082760C" w:rsidRDefault="0082760C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:rsidR="0082760C" w:rsidRDefault="0082760C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:rsidR="00A125C4" w:rsidRDefault="0082760C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radni materijali</w:t>
            </w:r>
          </w:p>
        </w:tc>
        <w:tc>
          <w:tcPr>
            <w:tcW w:w="1963" w:type="dxa"/>
            <w:vAlign w:val="center"/>
          </w:tcPr>
          <w:p w:rsidR="002A0570" w:rsidRDefault="002A0570" w:rsidP="002A0570">
            <w:r>
              <w:t xml:space="preserve">Leon Zakanji, </w:t>
            </w:r>
            <w:r w:rsidR="00025D2F">
              <w:t>Saša Egić,</w:t>
            </w:r>
            <w:r>
              <w:t xml:space="preserve"> Drag</w:t>
            </w:r>
            <w:r w:rsidR="00025D2F">
              <w:t xml:space="preserve">utin Labaš, Stjepan Androlić, Željko Medved, Tamara Valčić, Dragan </w:t>
            </w:r>
            <w:r>
              <w:t>Vlajinić</w:t>
            </w:r>
          </w:p>
          <w:p w:rsidR="00A125C4" w:rsidRPr="00A125C4" w:rsidRDefault="00A125C4" w:rsidP="002A057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:rsidR="00A125C4" w:rsidRDefault="00A125C4" w:rsidP="00E84078">
            <w:pPr>
              <w:jc w:val="both"/>
              <w:rPr>
                <w:lang w:val="hr-HR"/>
              </w:rPr>
            </w:pPr>
          </w:p>
          <w:p w:rsidR="0082760C" w:rsidRDefault="0082760C" w:rsidP="00E84078">
            <w:pPr>
              <w:jc w:val="both"/>
              <w:rPr>
                <w:lang w:val="hr-HR"/>
              </w:rPr>
            </w:pPr>
          </w:p>
          <w:p w:rsidR="0082760C" w:rsidRDefault="002A0570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rofil Klett d.o.o.</w:t>
            </w:r>
          </w:p>
          <w:p w:rsidR="00577FC0" w:rsidRDefault="00577FC0" w:rsidP="00E84078">
            <w:pPr>
              <w:jc w:val="both"/>
              <w:rPr>
                <w:lang w:val="hr-HR"/>
              </w:rPr>
            </w:pPr>
          </w:p>
          <w:p w:rsidR="00577FC0" w:rsidRDefault="00577FC0" w:rsidP="00E84078">
            <w:pPr>
              <w:jc w:val="both"/>
              <w:rPr>
                <w:lang w:val="hr-HR"/>
              </w:rPr>
            </w:pPr>
          </w:p>
        </w:tc>
      </w:tr>
      <w:tr w:rsidR="0006749D" w:rsidTr="00321F2D">
        <w:tc>
          <w:tcPr>
            <w:tcW w:w="1341" w:type="dxa"/>
          </w:tcPr>
          <w:p w:rsidR="0006749D" w:rsidRDefault="000253CB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74</w:t>
            </w:r>
          </w:p>
        </w:tc>
        <w:tc>
          <w:tcPr>
            <w:tcW w:w="2646" w:type="dxa"/>
          </w:tcPr>
          <w:p w:rsidR="002A0570" w:rsidRDefault="002A0570" w:rsidP="002A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#MOJPORTAL6</w:t>
            </w:r>
          </w:p>
          <w:p w:rsidR="0006749D" w:rsidRPr="00A125C4" w:rsidRDefault="0006749D" w:rsidP="00A125C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</w:tcPr>
          <w:p w:rsidR="0006749D" w:rsidRDefault="0006749D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:rsidR="002A0570" w:rsidRDefault="002A0570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:rsidR="000253CB" w:rsidRDefault="000253CB" w:rsidP="000253CB">
            <w:pPr>
              <w:rPr>
                <w:color w:val="000000"/>
              </w:rPr>
            </w:pPr>
            <w:r>
              <w:rPr>
                <w:color w:val="000000"/>
              </w:rPr>
              <w:t>Magdalena Babić, Nikolina Bubica, Stanko Leko, Zoran Dimovski, Mario Stančić, Nikola Mihočka, Ivana Ružić, Branko Vejnović</w:t>
            </w:r>
          </w:p>
          <w:p w:rsidR="0006749D" w:rsidRPr="00A125C4" w:rsidRDefault="0006749D" w:rsidP="00A125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:rsidR="0006749D" w:rsidRDefault="0006749D" w:rsidP="00E84078">
            <w:pPr>
              <w:jc w:val="both"/>
              <w:rPr>
                <w:lang w:val="hr-HR"/>
              </w:rPr>
            </w:pPr>
          </w:p>
          <w:p w:rsidR="0082760C" w:rsidRDefault="0082760C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  <w:p w:rsidR="00577FC0" w:rsidRDefault="00577FC0" w:rsidP="00E84078">
            <w:pPr>
              <w:jc w:val="both"/>
              <w:rPr>
                <w:lang w:val="hr-HR"/>
              </w:rPr>
            </w:pPr>
          </w:p>
          <w:p w:rsidR="00577FC0" w:rsidRDefault="00577FC0" w:rsidP="00E84078">
            <w:pPr>
              <w:jc w:val="both"/>
              <w:rPr>
                <w:lang w:val="hr-HR"/>
              </w:rPr>
            </w:pPr>
          </w:p>
        </w:tc>
      </w:tr>
      <w:tr w:rsidR="0006749D" w:rsidRPr="0006749D" w:rsidTr="00321F2D">
        <w:tc>
          <w:tcPr>
            <w:tcW w:w="1341" w:type="dxa"/>
          </w:tcPr>
          <w:p w:rsidR="0006749D" w:rsidRPr="0006749D" w:rsidRDefault="001125E3" w:rsidP="00E84078">
            <w:pPr>
              <w:jc w:val="both"/>
              <w:rPr>
                <w:b/>
                <w:color w:val="000000" w:themeColor="text1"/>
                <w:lang w:val="hr-HR"/>
              </w:rPr>
            </w:pPr>
            <w:r>
              <w:rPr>
                <w:b/>
                <w:color w:val="000000" w:themeColor="text1"/>
                <w:lang w:val="hr-HR"/>
              </w:rPr>
              <w:t>39</w:t>
            </w:r>
          </w:p>
        </w:tc>
        <w:tc>
          <w:tcPr>
            <w:tcW w:w="2646" w:type="dxa"/>
          </w:tcPr>
          <w:p w:rsidR="00BA3FFE" w:rsidRDefault="00BA3FFE" w:rsidP="00BA3F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este Freunde A1.2, radna bilježnica za njemački jezik u 5. razredu, 5. godina učenja, i u 6. razredu, 3. godina učenja</w:t>
            </w:r>
          </w:p>
          <w:p w:rsidR="0006749D" w:rsidRPr="0006749D" w:rsidRDefault="0006749D" w:rsidP="00A125C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</w:tcPr>
          <w:p w:rsidR="0006749D" w:rsidRDefault="0006749D" w:rsidP="00E84078">
            <w:pPr>
              <w:jc w:val="both"/>
              <w:rPr>
                <w:b/>
                <w:color w:val="000000" w:themeColor="text1"/>
                <w:sz w:val="18"/>
                <w:szCs w:val="18"/>
                <w:lang w:val="hr-HR"/>
              </w:rPr>
            </w:pPr>
          </w:p>
          <w:p w:rsidR="00BA3FFE" w:rsidRPr="0006749D" w:rsidRDefault="00BA3FFE" w:rsidP="00E84078">
            <w:pPr>
              <w:jc w:val="both"/>
              <w:rPr>
                <w:b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b/>
                <w:color w:val="000000" w:themeColor="text1"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:rsidR="00BA3FFE" w:rsidRDefault="00BA3FFE" w:rsidP="00BA3FFE">
            <w:pPr>
              <w:rPr>
                <w:color w:val="000000"/>
              </w:rPr>
            </w:pPr>
            <w:r>
              <w:rPr>
                <w:color w:val="000000"/>
              </w:rPr>
              <w:t>Manuela Georgiakaki, Christiane Seathe, Anja Schumann</w:t>
            </w:r>
          </w:p>
          <w:p w:rsidR="0006749D" w:rsidRPr="0006749D" w:rsidRDefault="0006749D" w:rsidP="00A125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:rsidR="00BA3FFE" w:rsidRDefault="00BA3FFE" w:rsidP="00BA3FFE">
            <w:pPr>
              <w:jc w:val="both"/>
              <w:rPr>
                <w:color w:val="000000"/>
              </w:rPr>
            </w:pPr>
          </w:p>
          <w:p w:rsidR="00577FC0" w:rsidRDefault="00BA3FFE" w:rsidP="00BA3F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AKLADA LJEVAK </w:t>
            </w:r>
            <w:r w:rsidR="006F3327">
              <w:rPr>
                <w:color w:val="000000"/>
              </w:rPr>
              <w:t>d.o.o.</w:t>
            </w:r>
          </w:p>
          <w:p w:rsidR="0006749D" w:rsidRPr="0006749D" w:rsidRDefault="0006749D" w:rsidP="00E84078">
            <w:pPr>
              <w:jc w:val="both"/>
              <w:rPr>
                <w:color w:val="000000" w:themeColor="text1"/>
                <w:lang w:val="hr-HR"/>
              </w:rPr>
            </w:pPr>
          </w:p>
        </w:tc>
      </w:tr>
    </w:tbl>
    <w:p w:rsidR="00F62C16" w:rsidRPr="0006749D" w:rsidRDefault="00F62C16" w:rsidP="00F62C16">
      <w:pPr>
        <w:jc w:val="both"/>
        <w:rPr>
          <w:b/>
          <w:color w:val="000000" w:themeColor="text1"/>
          <w:lang w:val="hr-HR"/>
        </w:rPr>
      </w:pPr>
    </w:p>
    <w:p w:rsidR="00F62C16" w:rsidRDefault="00F62C16" w:rsidP="00F62C16">
      <w:pPr>
        <w:jc w:val="both"/>
        <w:rPr>
          <w:b/>
          <w:lang w:val="hr-HR"/>
        </w:rPr>
      </w:pPr>
    </w:p>
    <w:p w:rsidR="00F62C16" w:rsidRDefault="00F62C16" w:rsidP="00F62C16">
      <w:pPr>
        <w:jc w:val="both"/>
        <w:rPr>
          <w:b/>
          <w:lang w:val="hr-HR"/>
        </w:rPr>
      </w:pPr>
    </w:p>
    <w:p w:rsidR="00F62C16" w:rsidRDefault="00F62C16" w:rsidP="0009735F">
      <w:pPr>
        <w:spacing w:after="0"/>
        <w:jc w:val="both"/>
        <w:rPr>
          <w:b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</w:p>
    <w:p w:rsidR="00E9684F" w:rsidRDefault="00E9684F" w:rsidP="0009735F">
      <w:pPr>
        <w:spacing w:after="0"/>
        <w:jc w:val="both"/>
        <w:rPr>
          <w:b/>
          <w:lang w:val="hr-HR"/>
        </w:rPr>
      </w:pPr>
    </w:p>
    <w:p w:rsidR="00E9684F" w:rsidRDefault="00E9684F" w:rsidP="00F62C16">
      <w:pPr>
        <w:jc w:val="both"/>
        <w:rPr>
          <w:b/>
          <w:lang w:val="hr-HR"/>
        </w:rPr>
      </w:pPr>
    </w:p>
    <w:p w:rsidR="00E9684F" w:rsidRDefault="00E9684F" w:rsidP="00F62C16">
      <w:pPr>
        <w:jc w:val="both"/>
        <w:rPr>
          <w:b/>
          <w:lang w:val="hr-HR"/>
        </w:rPr>
      </w:pPr>
    </w:p>
    <w:p w:rsidR="00E9684F" w:rsidRDefault="00E9684F" w:rsidP="00F62C16">
      <w:pPr>
        <w:jc w:val="both"/>
        <w:rPr>
          <w:b/>
          <w:lang w:val="hr-HR"/>
        </w:rPr>
      </w:pPr>
    </w:p>
    <w:p w:rsidR="00DF280E" w:rsidRDefault="00DF280E" w:rsidP="00E9684F">
      <w:pPr>
        <w:jc w:val="both"/>
        <w:rPr>
          <w:b/>
          <w:lang w:val="hr-HR"/>
        </w:rPr>
      </w:pPr>
    </w:p>
    <w:p w:rsidR="000253CB" w:rsidRDefault="000253CB" w:rsidP="00E9684F">
      <w:pPr>
        <w:jc w:val="both"/>
        <w:rPr>
          <w:b/>
          <w:lang w:val="hr-HR"/>
        </w:rPr>
      </w:pPr>
    </w:p>
    <w:p w:rsidR="000253CB" w:rsidRDefault="000253CB" w:rsidP="00E9684F">
      <w:pPr>
        <w:jc w:val="both"/>
        <w:rPr>
          <w:b/>
          <w:lang w:val="hr-HR"/>
        </w:rPr>
      </w:pPr>
    </w:p>
    <w:p w:rsidR="000253CB" w:rsidRDefault="000253CB" w:rsidP="00E9684F">
      <w:pPr>
        <w:spacing w:after="0"/>
        <w:rPr>
          <w:b/>
          <w:lang w:val="hr-HR"/>
        </w:rPr>
      </w:pPr>
    </w:p>
    <w:p w:rsidR="00A80B2F" w:rsidRDefault="00A80B2F" w:rsidP="00E9684F">
      <w:pPr>
        <w:spacing w:after="0"/>
        <w:rPr>
          <w:b/>
          <w:lang w:val="hr-HR"/>
        </w:rPr>
      </w:pPr>
    </w:p>
    <w:p w:rsidR="00025D2F" w:rsidRDefault="00025D2F" w:rsidP="00E9684F">
      <w:pPr>
        <w:spacing w:after="0"/>
        <w:rPr>
          <w:b/>
          <w:lang w:val="hr-HR"/>
        </w:rPr>
      </w:pPr>
    </w:p>
    <w:p w:rsidR="00025D2F" w:rsidRDefault="00025D2F" w:rsidP="00E9684F">
      <w:pPr>
        <w:spacing w:after="0"/>
        <w:rPr>
          <w:b/>
          <w:lang w:val="hr-HR"/>
        </w:rPr>
      </w:pPr>
    </w:p>
    <w:p w:rsidR="00025D2F" w:rsidRDefault="00025D2F" w:rsidP="00E9684F">
      <w:pPr>
        <w:spacing w:after="0"/>
        <w:rPr>
          <w:b/>
          <w:lang w:val="hr-HR"/>
        </w:rPr>
      </w:pPr>
    </w:p>
    <w:p w:rsidR="00025D2F" w:rsidRDefault="00025D2F" w:rsidP="00E9684F">
      <w:pPr>
        <w:spacing w:after="0"/>
        <w:rPr>
          <w:b/>
          <w:lang w:val="hr-HR"/>
        </w:rPr>
      </w:pPr>
    </w:p>
    <w:p w:rsidR="00025D2F" w:rsidRDefault="00025D2F" w:rsidP="00E9684F">
      <w:pPr>
        <w:spacing w:after="0"/>
        <w:rPr>
          <w:b/>
          <w:lang w:val="hr-HR"/>
        </w:rPr>
      </w:pPr>
    </w:p>
    <w:p w:rsidR="00A80B2F" w:rsidRDefault="00A80B2F" w:rsidP="00E9684F">
      <w:pPr>
        <w:spacing w:after="0"/>
        <w:rPr>
          <w:b/>
          <w:lang w:val="hr-HR"/>
        </w:rPr>
      </w:pPr>
    </w:p>
    <w:p w:rsidR="000253CB" w:rsidRDefault="000253CB" w:rsidP="00E9684F">
      <w:pPr>
        <w:spacing w:after="0"/>
        <w:rPr>
          <w:lang w:val="hr-HR"/>
        </w:rPr>
      </w:pPr>
    </w:p>
    <w:p w:rsidR="00E9684F" w:rsidRDefault="00E9684F" w:rsidP="00E9684F">
      <w:pPr>
        <w:spacing w:after="0"/>
        <w:rPr>
          <w:lang w:val="hr-HR"/>
        </w:rPr>
      </w:pPr>
      <w:r>
        <w:rPr>
          <w:lang w:val="hr-HR"/>
        </w:rPr>
        <w:t>OSNOVNA ŠKOLA BISTRA</w:t>
      </w:r>
    </w:p>
    <w:p w:rsidR="00E9684F" w:rsidRDefault="00E9684F" w:rsidP="00E9684F">
      <w:pPr>
        <w:spacing w:after="0"/>
        <w:rPr>
          <w:lang w:val="hr-HR"/>
        </w:rPr>
      </w:pPr>
      <w:r>
        <w:rPr>
          <w:lang w:val="hr-HR"/>
        </w:rPr>
        <w:t>Poljanica Bistranska</w:t>
      </w:r>
    </w:p>
    <w:p w:rsidR="00E9684F" w:rsidRDefault="00E9684F" w:rsidP="00E9684F">
      <w:pPr>
        <w:spacing w:after="0"/>
        <w:rPr>
          <w:lang w:val="hr-HR"/>
        </w:rPr>
      </w:pPr>
      <w:r>
        <w:rPr>
          <w:lang w:val="hr-HR"/>
        </w:rPr>
        <w:t>Bistranska 30</w:t>
      </w:r>
    </w:p>
    <w:p w:rsidR="000253CB" w:rsidRDefault="00E9684F" w:rsidP="000253CB">
      <w:pPr>
        <w:spacing w:after="0"/>
        <w:rPr>
          <w:lang w:val="hr-HR"/>
        </w:rPr>
      </w:pPr>
      <w:r>
        <w:rPr>
          <w:lang w:val="hr-HR"/>
        </w:rPr>
        <w:t>10298 Donja Bistra</w:t>
      </w:r>
    </w:p>
    <w:p w:rsidR="009E4194" w:rsidRDefault="009E4194" w:rsidP="000253CB">
      <w:pPr>
        <w:spacing w:after="0"/>
        <w:rPr>
          <w:lang w:val="hr-HR"/>
        </w:rPr>
      </w:pPr>
    </w:p>
    <w:p w:rsidR="00E9684F" w:rsidRDefault="00E9684F" w:rsidP="00E9684F">
      <w:pPr>
        <w:spacing w:after="0"/>
        <w:jc w:val="center"/>
        <w:rPr>
          <w:b/>
          <w:lang w:val="hr-HR"/>
        </w:rPr>
      </w:pPr>
      <w:r w:rsidRPr="00854F65">
        <w:rPr>
          <w:b/>
          <w:lang w:val="hr-HR"/>
        </w:rPr>
        <w:t>POPIS DRUGIH OBRAZOVNIH MATERIJALA ZA UČENIKE OŠ BISTRA</w:t>
      </w:r>
      <w:r>
        <w:rPr>
          <w:b/>
          <w:lang w:val="hr-HR"/>
        </w:rPr>
        <w:t xml:space="preserve"> </w:t>
      </w:r>
    </w:p>
    <w:p w:rsidR="00E9684F" w:rsidRDefault="00E9684F" w:rsidP="00E9684F">
      <w:pPr>
        <w:spacing w:after="0"/>
        <w:jc w:val="center"/>
        <w:rPr>
          <w:b/>
          <w:lang w:val="hr-HR"/>
        </w:rPr>
      </w:pPr>
      <w:r>
        <w:rPr>
          <w:b/>
          <w:lang w:val="hr-HR"/>
        </w:rPr>
        <w:t>ŠK. GOD. 20</w:t>
      </w:r>
      <w:r w:rsidR="009E4194">
        <w:rPr>
          <w:b/>
          <w:lang w:val="hr-HR"/>
        </w:rPr>
        <w:t>2</w:t>
      </w:r>
      <w:r w:rsidR="00025D2F">
        <w:rPr>
          <w:b/>
          <w:lang w:val="hr-HR"/>
        </w:rPr>
        <w:t>1</w:t>
      </w:r>
      <w:r>
        <w:rPr>
          <w:b/>
          <w:lang w:val="hr-HR"/>
        </w:rPr>
        <w:t>./202</w:t>
      </w:r>
      <w:r w:rsidR="00025D2F">
        <w:rPr>
          <w:b/>
          <w:lang w:val="hr-HR"/>
        </w:rPr>
        <w:t>2</w:t>
      </w:r>
      <w:r>
        <w:rPr>
          <w:b/>
          <w:lang w:val="hr-HR"/>
        </w:rPr>
        <w:t>.</w:t>
      </w:r>
    </w:p>
    <w:p w:rsidR="00E9684F" w:rsidRDefault="00E9684F" w:rsidP="00E9684F">
      <w:pPr>
        <w:spacing w:after="0"/>
        <w:jc w:val="center"/>
        <w:rPr>
          <w:b/>
          <w:lang w:val="hr-HR"/>
        </w:rPr>
      </w:pPr>
      <w:r>
        <w:rPr>
          <w:b/>
          <w:lang w:val="hr-HR"/>
        </w:rPr>
        <w:t>7. RAZRED</w:t>
      </w:r>
    </w:p>
    <w:p w:rsidR="009E4194" w:rsidRDefault="009E4194" w:rsidP="00E9684F">
      <w:pPr>
        <w:spacing w:after="0"/>
        <w:jc w:val="center"/>
        <w:rPr>
          <w:b/>
          <w:lang w:val="hr-HR"/>
        </w:rPr>
      </w:pPr>
    </w:p>
    <w:p w:rsidR="009E4194" w:rsidRDefault="009E4194" w:rsidP="00E9684F">
      <w:pPr>
        <w:spacing w:after="0"/>
        <w:jc w:val="center"/>
        <w:rPr>
          <w:b/>
          <w:lang w:val="hr-HR"/>
        </w:rPr>
      </w:pPr>
    </w:p>
    <w:p w:rsidR="000253CB" w:rsidRDefault="000253CB" w:rsidP="00E9684F">
      <w:pPr>
        <w:spacing w:after="0"/>
        <w:jc w:val="center"/>
        <w:rPr>
          <w:b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41"/>
        <w:gridCol w:w="2646"/>
        <w:gridCol w:w="1829"/>
        <w:gridCol w:w="1963"/>
        <w:gridCol w:w="1571"/>
      </w:tblGrid>
      <w:tr w:rsidR="00E9684F" w:rsidTr="00E84078">
        <w:tc>
          <w:tcPr>
            <w:tcW w:w="1341" w:type="dxa"/>
          </w:tcPr>
          <w:p w:rsidR="00E9684F" w:rsidRPr="00854F65" w:rsidRDefault="0082760C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R.br. u </w:t>
            </w:r>
            <w:r w:rsidR="00E9684F">
              <w:rPr>
                <w:lang w:val="hr-HR"/>
              </w:rPr>
              <w:t>KATALOGU</w:t>
            </w:r>
          </w:p>
        </w:tc>
        <w:tc>
          <w:tcPr>
            <w:tcW w:w="2646" w:type="dxa"/>
          </w:tcPr>
          <w:p w:rsidR="00E9684F" w:rsidRDefault="00E9684F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OBRAZOVNOG MATERIJ</w:t>
            </w:r>
            <w:r w:rsidR="00764AAF">
              <w:rPr>
                <w:b/>
                <w:lang w:val="hr-HR"/>
              </w:rPr>
              <w:t>A</w:t>
            </w:r>
            <w:r>
              <w:rPr>
                <w:b/>
                <w:lang w:val="hr-HR"/>
              </w:rPr>
              <w:t>LA</w:t>
            </w:r>
          </w:p>
        </w:tc>
        <w:tc>
          <w:tcPr>
            <w:tcW w:w="1829" w:type="dxa"/>
          </w:tcPr>
          <w:p w:rsidR="00E9684F" w:rsidRDefault="00E9684F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VRSTA OBRAZ.</w:t>
            </w:r>
          </w:p>
          <w:p w:rsidR="00E9684F" w:rsidRDefault="00E9684F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MATERIJALA</w:t>
            </w:r>
          </w:p>
        </w:tc>
        <w:tc>
          <w:tcPr>
            <w:tcW w:w="1963" w:type="dxa"/>
          </w:tcPr>
          <w:p w:rsidR="00E9684F" w:rsidRDefault="00E9684F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Autori</w:t>
            </w:r>
          </w:p>
        </w:tc>
        <w:tc>
          <w:tcPr>
            <w:tcW w:w="1571" w:type="dxa"/>
          </w:tcPr>
          <w:p w:rsidR="00E9684F" w:rsidRDefault="00E9684F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KLADNIK</w:t>
            </w:r>
          </w:p>
          <w:p w:rsidR="00AA7334" w:rsidRDefault="00AA7334" w:rsidP="00E84078">
            <w:pPr>
              <w:jc w:val="both"/>
              <w:rPr>
                <w:b/>
                <w:lang w:val="hr-HR"/>
              </w:rPr>
            </w:pPr>
          </w:p>
        </w:tc>
      </w:tr>
      <w:tr w:rsidR="00E9684F" w:rsidTr="00E84078">
        <w:tc>
          <w:tcPr>
            <w:tcW w:w="1341" w:type="dxa"/>
          </w:tcPr>
          <w:p w:rsidR="00E9684F" w:rsidRDefault="0082760C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1</w:t>
            </w:r>
            <w:r w:rsidR="00025D2F">
              <w:rPr>
                <w:b/>
                <w:lang w:val="hr-HR"/>
              </w:rPr>
              <w:t>86</w:t>
            </w:r>
          </w:p>
        </w:tc>
        <w:tc>
          <w:tcPr>
            <w:tcW w:w="2646" w:type="dxa"/>
            <w:vAlign w:val="center"/>
          </w:tcPr>
          <w:p w:rsidR="00E737E3" w:rsidRDefault="00E737E3" w:rsidP="00E737E3">
            <w:pPr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Hrvatski bez granica 7, integrirana radna bilježnica za hrvatski jezik u sedmom razredu osnovne škole</w:t>
            </w:r>
          </w:p>
          <w:p w:rsidR="00E9684F" w:rsidRPr="00BB175C" w:rsidRDefault="00E9684F" w:rsidP="00E737E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829" w:type="dxa"/>
          </w:tcPr>
          <w:p w:rsidR="00E9684F" w:rsidRDefault="00E9684F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:rsidR="0082760C" w:rsidRDefault="0082760C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:rsidR="0082760C" w:rsidRPr="003B123C" w:rsidRDefault="0082760C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:rsidR="0082760C" w:rsidRDefault="0082760C" w:rsidP="0082760C">
            <w:pPr>
              <w:rPr>
                <w:color w:val="000000"/>
              </w:rPr>
            </w:pPr>
            <w:r>
              <w:rPr>
                <w:color w:val="000000"/>
              </w:rPr>
              <w:t>Julijana Levak, Iva Močibob, Jasmina Sandalić, Ida Petto, Ksenija Budija</w:t>
            </w:r>
          </w:p>
          <w:p w:rsidR="00E9684F" w:rsidRPr="005251F8" w:rsidRDefault="00E9684F" w:rsidP="00E840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571" w:type="dxa"/>
          </w:tcPr>
          <w:p w:rsidR="00E9684F" w:rsidRDefault="00E9684F" w:rsidP="00E84078">
            <w:pPr>
              <w:jc w:val="both"/>
              <w:rPr>
                <w:sz w:val="24"/>
                <w:szCs w:val="24"/>
                <w:lang w:val="hr-HR"/>
              </w:rPr>
            </w:pPr>
          </w:p>
          <w:p w:rsidR="0082760C" w:rsidRDefault="0082760C" w:rsidP="00E84078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Školska knjiga d.d.</w:t>
            </w:r>
          </w:p>
          <w:p w:rsidR="00B6073C" w:rsidRPr="00F62C16" w:rsidRDefault="00B6073C" w:rsidP="00E84078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E9684F" w:rsidTr="00E84078">
        <w:tc>
          <w:tcPr>
            <w:tcW w:w="1341" w:type="dxa"/>
          </w:tcPr>
          <w:p w:rsidR="00E9684F" w:rsidRDefault="00E737E3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242</w:t>
            </w:r>
          </w:p>
        </w:tc>
        <w:tc>
          <w:tcPr>
            <w:tcW w:w="2646" w:type="dxa"/>
            <w:vAlign w:val="center"/>
          </w:tcPr>
          <w:p w:rsidR="00E9684F" w:rsidRPr="000253CB" w:rsidRDefault="00E737E3" w:rsidP="00E737E3">
            <w:pPr>
              <w:rPr>
                <w:color w:val="000000"/>
              </w:rPr>
            </w:pPr>
            <w:r>
              <w:rPr>
                <w:color w:val="000000"/>
              </w:rPr>
              <w:t>Hello, World! 7, radna bilježnica iz engleskoga jezika za sedmi razred osnovne škole, sedma godina učenja</w:t>
            </w:r>
          </w:p>
        </w:tc>
        <w:tc>
          <w:tcPr>
            <w:tcW w:w="1829" w:type="dxa"/>
          </w:tcPr>
          <w:p w:rsidR="00E9684F" w:rsidRPr="003B123C" w:rsidRDefault="00E9684F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</w:tcPr>
          <w:p w:rsidR="00E737E3" w:rsidRDefault="00E737E3" w:rsidP="00E737E3">
            <w:pPr>
              <w:spacing w:after="240"/>
              <w:jc w:val="both"/>
              <w:rPr>
                <w:color w:val="000000"/>
              </w:rPr>
            </w:pPr>
            <w:r>
              <w:rPr>
                <w:color w:val="000000"/>
              </w:rPr>
              <w:t>Sanja Božinović, Snježana Pavić i Mia Šavrljuga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</w:p>
          <w:p w:rsidR="00E9684F" w:rsidRDefault="00E9684F" w:rsidP="00E737E3">
            <w:pPr>
              <w:jc w:val="both"/>
              <w:rPr>
                <w:b/>
                <w:lang w:val="hr-HR"/>
              </w:rPr>
            </w:pPr>
          </w:p>
        </w:tc>
        <w:tc>
          <w:tcPr>
            <w:tcW w:w="1571" w:type="dxa"/>
          </w:tcPr>
          <w:p w:rsidR="000253CB" w:rsidRDefault="000253CB" w:rsidP="00E84078">
            <w:pPr>
              <w:jc w:val="both"/>
              <w:rPr>
                <w:lang w:val="hr-HR"/>
              </w:rPr>
            </w:pPr>
          </w:p>
          <w:p w:rsidR="000253CB" w:rsidRDefault="000253CB" w:rsidP="00E84078">
            <w:pPr>
              <w:jc w:val="both"/>
              <w:rPr>
                <w:lang w:val="hr-HR"/>
              </w:rPr>
            </w:pPr>
          </w:p>
          <w:p w:rsidR="00E9684F" w:rsidRDefault="00E9684F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</w:t>
            </w:r>
            <w:r w:rsidR="00E737E3">
              <w:rPr>
                <w:lang w:val="hr-HR"/>
              </w:rPr>
              <w:t>rofil Klett d.o.o.</w:t>
            </w:r>
          </w:p>
          <w:p w:rsidR="00B6073C" w:rsidRPr="003A04D7" w:rsidRDefault="00B6073C" w:rsidP="00E84078">
            <w:pPr>
              <w:jc w:val="both"/>
              <w:rPr>
                <w:lang w:val="hr-HR"/>
              </w:rPr>
            </w:pPr>
          </w:p>
        </w:tc>
      </w:tr>
      <w:tr w:rsidR="00E9684F" w:rsidTr="00E84078">
        <w:tc>
          <w:tcPr>
            <w:tcW w:w="1341" w:type="dxa"/>
          </w:tcPr>
          <w:p w:rsidR="00E9684F" w:rsidRDefault="000253CB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1</w:t>
            </w:r>
            <w:r w:rsidR="00025D2F">
              <w:rPr>
                <w:b/>
                <w:lang w:val="hr-HR"/>
              </w:rPr>
              <w:t>67</w:t>
            </w:r>
          </w:p>
        </w:tc>
        <w:tc>
          <w:tcPr>
            <w:tcW w:w="2646" w:type="dxa"/>
            <w:vAlign w:val="center"/>
          </w:tcPr>
          <w:p w:rsidR="000253CB" w:rsidRDefault="000253CB" w:rsidP="000253CB">
            <w:pPr>
              <w:rPr>
                <w:color w:val="000000"/>
              </w:rPr>
            </w:pPr>
            <w:r>
              <w:rPr>
                <w:color w:val="000000"/>
              </w:rPr>
              <w:t>Klio 7, radna bilježnica za povijest u sedmom razredu osnovne škole</w:t>
            </w:r>
          </w:p>
          <w:p w:rsidR="00E9684F" w:rsidRPr="00BB175C" w:rsidRDefault="00E9684F" w:rsidP="00E840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829" w:type="dxa"/>
          </w:tcPr>
          <w:p w:rsidR="00E9684F" w:rsidRDefault="00E9684F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:rsidR="000253CB" w:rsidRPr="003B123C" w:rsidRDefault="000253CB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:rsidR="000253CB" w:rsidRDefault="000253CB" w:rsidP="000253CB">
            <w:pPr>
              <w:rPr>
                <w:color w:val="000000"/>
              </w:rPr>
            </w:pPr>
            <w:r>
              <w:rPr>
                <w:color w:val="000000"/>
              </w:rPr>
              <w:t>Krešimir Erdelja, Igor Stojaković</w:t>
            </w:r>
          </w:p>
          <w:p w:rsidR="00E9684F" w:rsidRPr="00BB175C" w:rsidRDefault="00E9684F" w:rsidP="00E840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571" w:type="dxa"/>
          </w:tcPr>
          <w:p w:rsidR="00E9684F" w:rsidRDefault="000253CB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  <w:p w:rsidR="00AA7334" w:rsidRPr="003B123C" w:rsidRDefault="00AA7334" w:rsidP="00E84078">
            <w:pPr>
              <w:jc w:val="both"/>
              <w:rPr>
                <w:lang w:val="hr-HR"/>
              </w:rPr>
            </w:pPr>
          </w:p>
        </w:tc>
      </w:tr>
      <w:tr w:rsidR="00E9684F" w:rsidTr="00E84078">
        <w:tc>
          <w:tcPr>
            <w:tcW w:w="1341" w:type="dxa"/>
          </w:tcPr>
          <w:p w:rsidR="00E9684F" w:rsidRDefault="005B1D7E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3</w:t>
            </w:r>
            <w:r w:rsidR="00025D2F">
              <w:rPr>
                <w:b/>
                <w:lang w:val="hr-HR"/>
              </w:rPr>
              <w:t>64</w:t>
            </w:r>
          </w:p>
        </w:tc>
        <w:tc>
          <w:tcPr>
            <w:tcW w:w="2646" w:type="dxa"/>
            <w:vAlign w:val="center"/>
          </w:tcPr>
          <w:p w:rsidR="005B1D7E" w:rsidRDefault="005B1D7E" w:rsidP="005B1D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3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radna bilježnica za geografiju u sedmom razredu osnovne škole</w:t>
            </w:r>
          </w:p>
          <w:p w:rsidR="00E9684F" w:rsidRPr="00BB175C" w:rsidRDefault="00E9684F" w:rsidP="00E840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829" w:type="dxa"/>
          </w:tcPr>
          <w:p w:rsidR="00E9684F" w:rsidRPr="003B123C" w:rsidRDefault="00E9684F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:rsidR="005B1D7E" w:rsidRDefault="005B1D7E" w:rsidP="005B1D7E">
            <w:pPr>
              <w:rPr>
                <w:rFonts w:ascii="Arial" w:hAnsi="Arial" w:cs="Arial"/>
                <w:sz w:val="18"/>
                <w:szCs w:val="18"/>
              </w:rPr>
            </w:pPr>
          </w:p>
          <w:p w:rsidR="00E9684F" w:rsidRPr="00FA6FE2" w:rsidRDefault="00E9684F" w:rsidP="00E840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571" w:type="dxa"/>
          </w:tcPr>
          <w:p w:rsidR="00E9684F" w:rsidRDefault="000253CB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  <w:p w:rsidR="00AA7334" w:rsidRPr="00F82932" w:rsidRDefault="00AA7334" w:rsidP="00E84078">
            <w:pPr>
              <w:jc w:val="both"/>
              <w:rPr>
                <w:lang w:val="hr-HR"/>
              </w:rPr>
            </w:pPr>
          </w:p>
        </w:tc>
      </w:tr>
      <w:tr w:rsidR="009E4194" w:rsidTr="00E84078">
        <w:tc>
          <w:tcPr>
            <w:tcW w:w="1341" w:type="dxa"/>
          </w:tcPr>
          <w:p w:rsidR="009E4194" w:rsidRDefault="009E4194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11</w:t>
            </w:r>
          </w:p>
        </w:tc>
        <w:tc>
          <w:tcPr>
            <w:tcW w:w="2646" w:type="dxa"/>
            <w:vAlign w:val="center"/>
          </w:tcPr>
          <w:p w:rsidR="009E4194" w:rsidRDefault="009E4194" w:rsidP="009E4194">
            <w:pPr>
              <w:rPr>
                <w:color w:val="000000"/>
              </w:rPr>
            </w:pPr>
            <w:r>
              <w:rPr>
                <w:color w:val="000000"/>
              </w:rPr>
              <w:t>Biologija 7, radna bilježnica za biologiju u sedmom razredu osnovne škole</w:t>
            </w:r>
          </w:p>
          <w:p w:rsidR="009E4194" w:rsidRDefault="009E4194" w:rsidP="005B1D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9" w:type="dxa"/>
          </w:tcPr>
          <w:p w:rsidR="009E4194" w:rsidRDefault="009E4194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:rsidR="009E4194" w:rsidRDefault="009E4194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:rsidR="009E4194" w:rsidRDefault="009E4194" w:rsidP="009E4194">
            <w:pPr>
              <w:rPr>
                <w:color w:val="000000"/>
              </w:rPr>
            </w:pPr>
            <w:r>
              <w:rPr>
                <w:color w:val="000000"/>
              </w:rPr>
              <w:t xml:space="preserve">Damir Bendelja, Žaklin Lukša, Renata Roščak, Emica Orešković, </w:t>
            </w:r>
            <w:r>
              <w:rPr>
                <w:color w:val="000000"/>
              </w:rPr>
              <w:lastRenderedPageBreak/>
              <w:t>Monika Pavić, Nataša Pongrac</w:t>
            </w:r>
          </w:p>
          <w:p w:rsidR="009E4194" w:rsidRDefault="009E4194" w:rsidP="005B1D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</w:tcPr>
          <w:p w:rsidR="009E4194" w:rsidRDefault="009E4194" w:rsidP="00E84078">
            <w:pPr>
              <w:jc w:val="both"/>
              <w:rPr>
                <w:lang w:val="hr-HR"/>
              </w:rPr>
            </w:pPr>
          </w:p>
          <w:p w:rsidR="009E4194" w:rsidRDefault="009E4194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  <w:p w:rsidR="00AA7334" w:rsidRDefault="00AA7334" w:rsidP="00E84078">
            <w:pPr>
              <w:jc w:val="both"/>
              <w:rPr>
                <w:lang w:val="hr-HR"/>
              </w:rPr>
            </w:pPr>
          </w:p>
        </w:tc>
      </w:tr>
      <w:tr w:rsidR="009E4194" w:rsidTr="00E84078">
        <w:tc>
          <w:tcPr>
            <w:tcW w:w="1341" w:type="dxa"/>
          </w:tcPr>
          <w:p w:rsidR="009E4194" w:rsidRDefault="009E4194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28</w:t>
            </w:r>
          </w:p>
        </w:tc>
        <w:tc>
          <w:tcPr>
            <w:tcW w:w="2646" w:type="dxa"/>
            <w:vAlign w:val="center"/>
          </w:tcPr>
          <w:p w:rsidR="009E4194" w:rsidRDefault="009E4194" w:rsidP="009E4194">
            <w:pPr>
              <w:rPr>
                <w:color w:val="000000"/>
              </w:rPr>
            </w:pPr>
            <w:r>
              <w:rPr>
                <w:color w:val="000000"/>
              </w:rPr>
              <w:t>Fizika oko nas 7, radna bilježnica za fiziku u sedmom razredu osnovne škole</w:t>
            </w:r>
          </w:p>
          <w:p w:rsidR="009E4194" w:rsidRDefault="009E4194" w:rsidP="005B1D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9" w:type="dxa"/>
          </w:tcPr>
          <w:p w:rsidR="009E4194" w:rsidRDefault="009E4194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:rsidR="009E4194" w:rsidRDefault="009E4194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:rsidR="009E4194" w:rsidRDefault="009E4194" w:rsidP="009E4194">
            <w:pPr>
              <w:rPr>
                <w:color w:val="000000"/>
              </w:rPr>
            </w:pPr>
            <w:r>
              <w:rPr>
                <w:color w:val="000000"/>
              </w:rPr>
              <w:t>Vladimir Paar, Tanja Ćulibrk, Mladen Klaić, Sanja Martinko</w:t>
            </w:r>
          </w:p>
          <w:p w:rsidR="009E4194" w:rsidRDefault="009E4194" w:rsidP="005B1D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</w:tcPr>
          <w:p w:rsidR="00AA7334" w:rsidRDefault="009E4194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</w:tc>
      </w:tr>
      <w:tr w:rsidR="009E4194" w:rsidTr="00E84078">
        <w:tc>
          <w:tcPr>
            <w:tcW w:w="1341" w:type="dxa"/>
          </w:tcPr>
          <w:p w:rsidR="009E4194" w:rsidRDefault="00025D2F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58</w:t>
            </w:r>
          </w:p>
        </w:tc>
        <w:tc>
          <w:tcPr>
            <w:tcW w:w="2646" w:type="dxa"/>
            <w:vAlign w:val="center"/>
          </w:tcPr>
          <w:p w:rsidR="009E4194" w:rsidRDefault="00A1657B" w:rsidP="00AA39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</w:rPr>
              <w:t>Kemija 7, radna bilježnica</w:t>
            </w:r>
            <w:r w:rsidR="00025D2F">
              <w:rPr>
                <w:color w:val="000000"/>
              </w:rPr>
              <w:t xml:space="preserve"> s radnim listovima I priborom za izvođenje pokusa</w:t>
            </w:r>
            <w:r w:rsidR="00AA391D">
              <w:rPr>
                <w:color w:val="000000"/>
              </w:rPr>
              <w:t xml:space="preserve"> </w:t>
            </w:r>
            <w:r w:rsidR="00025D2F">
              <w:rPr>
                <w:color w:val="000000"/>
              </w:rPr>
              <w:t xml:space="preserve">iz </w:t>
            </w:r>
            <w:r w:rsidR="00AA391D">
              <w:rPr>
                <w:color w:val="000000"/>
              </w:rPr>
              <w:t xml:space="preserve">kemiju </w:t>
            </w:r>
            <w:r w:rsidR="00025D2F">
              <w:rPr>
                <w:color w:val="000000"/>
              </w:rPr>
              <w:t xml:space="preserve">za </w:t>
            </w:r>
            <w:r w:rsidR="00AA391D">
              <w:rPr>
                <w:color w:val="000000"/>
              </w:rPr>
              <w:t>se</w:t>
            </w:r>
            <w:r w:rsidR="00D33E7E">
              <w:rPr>
                <w:color w:val="000000"/>
              </w:rPr>
              <w:t>d</w:t>
            </w:r>
            <w:r w:rsidR="00AA391D">
              <w:rPr>
                <w:color w:val="000000"/>
              </w:rPr>
              <w:t>m</w:t>
            </w:r>
            <w:r w:rsidR="00025D2F">
              <w:rPr>
                <w:color w:val="000000"/>
              </w:rPr>
              <w:t>i</w:t>
            </w:r>
            <w:r w:rsidR="00AA391D">
              <w:rPr>
                <w:color w:val="000000"/>
              </w:rPr>
              <w:t xml:space="preserve"> </w:t>
            </w:r>
            <w:proofErr w:type="gramStart"/>
            <w:r w:rsidR="00AA391D">
              <w:rPr>
                <w:color w:val="000000"/>
              </w:rPr>
              <w:t>razred</w:t>
            </w:r>
            <w:r w:rsidR="00025D2F">
              <w:rPr>
                <w:color w:val="000000"/>
              </w:rPr>
              <w:t xml:space="preserve"> </w:t>
            </w:r>
            <w:r w:rsidR="00AA391D">
              <w:rPr>
                <w:color w:val="000000"/>
              </w:rPr>
              <w:t xml:space="preserve"> osnovne</w:t>
            </w:r>
            <w:proofErr w:type="gramEnd"/>
            <w:r w:rsidR="00AA391D">
              <w:rPr>
                <w:color w:val="000000"/>
              </w:rPr>
              <w:t xml:space="preserve"> škole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29" w:type="dxa"/>
          </w:tcPr>
          <w:p w:rsidR="009E4194" w:rsidRDefault="009E4194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:rsidR="008F7507" w:rsidRDefault="008F7507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:rsidR="009E4194" w:rsidRDefault="00AA391D" w:rsidP="00AA39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ja Lukić, Ivana Marić Zerdun, Nataša Trenčevska; Marijan Varga</w:t>
            </w:r>
            <w:r w:rsidR="00025D2F">
              <w:rPr>
                <w:rFonts w:ascii="Arial" w:hAnsi="Arial" w:cs="Arial"/>
                <w:sz w:val="18"/>
                <w:szCs w:val="18"/>
              </w:rPr>
              <w:t>; Sonja Rupčić Peteline</w:t>
            </w:r>
          </w:p>
        </w:tc>
        <w:tc>
          <w:tcPr>
            <w:tcW w:w="1571" w:type="dxa"/>
          </w:tcPr>
          <w:p w:rsidR="009E4194" w:rsidRDefault="009E4194" w:rsidP="00E84078">
            <w:pPr>
              <w:jc w:val="both"/>
              <w:rPr>
                <w:lang w:val="hr-HR"/>
              </w:rPr>
            </w:pPr>
          </w:p>
          <w:p w:rsidR="008F7507" w:rsidRDefault="00AA391D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  <w:p w:rsidR="00AA7334" w:rsidRDefault="00AA7334" w:rsidP="00E84078">
            <w:pPr>
              <w:jc w:val="both"/>
              <w:rPr>
                <w:lang w:val="hr-HR"/>
              </w:rPr>
            </w:pPr>
          </w:p>
          <w:p w:rsidR="00AA7334" w:rsidRDefault="00AA7334" w:rsidP="00E84078">
            <w:pPr>
              <w:jc w:val="both"/>
              <w:rPr>
                <w:lang w:val="hr-HR"/>
              </w:rPr>
            </w:pPr>
          </w:p>
        </w:tc>
      </w:tr>
      <w:tr w:rsidR="00E9684F" w:rsidTr="00E84078">
        <w:tc>
          <w:tcPr>
            <w:tcW w:w="1341" w:type="dxa"/>
          </w:tcPr>
          <w:p w:rsidR="00E9684F" w:rsidRDefault="000253CB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2</w:t>
            </w:r>
            <w:r w:rsidR="00025D2F">
              <w:rPr>
                <w:b/>
                <w:lang w:val="hr-HR"/>
              </w:rPr>
              <w:t>43</w:t>
            </w:r>
          </w:p>
        </w:tc>
        <w:tc>
          <w:tcPr>
            <w:tcW w:w="2646" w:type="dxa"/>
          </w:tcPr>
          <w:p w:rsidR="000253CB" w:rsidRDefault="00025D2F" w:rsidP="000253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ehnička kultura </w:t>
            </w:r>
            <w:r w:rsidR="000253CB">
              <w:rPr>
                <w:color w:val="000000"/>
              </w:rPr>
              <w:t>7, radni materijali za izvođenje vježbi i praktičnog rada iz tehničke kulture za sedmi razred osnovne škole</w:t>
            </w:r>
          </w:p>
          <w:p w:rsidR="00E9684F" w:rsidRDefault="00E9684F" w:rsidP="00E8407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829" w:type="dxa"/>
          </w:tcPr>
          <w:p w:rsidR="00E9684F" w:rsidRPr="00F82932" w:rsidRDefault="0009735F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radni materijal za izvođenje vježbi i praktičnog rada</w:t>
            </w:r>
          </w:p>
        </w:tc>
        <w:tc>
          <w:tcPr>
            <w:tcW w:w="1963" w:type="dxa"/>
            <w:vAlign w:val="center"/>
          </w:tcPr>
          <w:p w:rsidR="00E9684F" w:rsidRPr="00025D2F" w:rsidRDefault="00025D2F" w:rsidP="00025D2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025D2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Sanja Prodanović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Trlin, Ines Tićak, Milan Nadaždi, Damir Čović, Ivica Šimić, Krešimir Kenfelj, Dragan Vlajinić, Darko Suman</w:t>
            </w:r>
          </w:p>
        </w:tc>
        <w:tc>
          <w:tcPr>
            <w:tcW w:w="1571" w:type="dxa"/>
          </w:tcPr>
          <w:p w:rsidR="00E9684F" w:rsidRDefault="000253CB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Profil Klett d.o.o.</w:t>
            </w:r>
          </w:p>
          <w:p w:rsidR="00AA7334" w:rsidRDefault="00AA7334" w:rsidP="00E84078">
            <w:pPr>
              <w:jc w:val="both"/>
              <w:rPr>
                <w:lang w:val="hr-HR"/>
              </w:rPr>
            </w:pPr>
          </w:p>
          <w:p w:rsidR="00AA7334" w:rsidRPr="00F82932" w:rsidRDefault="00AA7334" w:rsidP="00E84078">
            <w:pPr>
              <w:jc w:val="both"/>
              <w:rPr>
                <w:lang w:val="hr-HR"/>
              </w:rPr>
            </w:pPr>
          </w:p>
        </w:tc>
      </w:tr>
      <w:tr w:rsidR="00E9684F" w:rsidTr="00E84078">
        <w:tc>
          <w:tcPr>
            <w:tcW w:w="1341" w:type="dxa"/>
          </w:tcPr>
          <w:p w:rsidR="00E9684F" w:rsidRDefault="000253CB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75</w:t>
            </w:r>
          </w:p>
        </w:tc>
        <w:tc>
          <w:tcPr>
            <w:tcW w:w="2646" w:type="dxa"/>
          </w:tcPr>
          <w:p w:rsidR="000253CB" w:rsidRDefault="000253CB" w:rsidP="000253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#MOJPORTAL7</w:t>
            </w:r>
          </w:p>
          <w:p w:rsidR="00E9684F" w:rsidRPr="00A125C4" w:rsidRDefault="00E9684F" w:rsidP="00E8407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</w:tcPr>
          <w:p w:rsidR="00E9684F" w:rsidRDefault="000253CB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:rsidR="000253CB" w:rsidRDefault="000253CB" w:rsidP="000253CB">
            <w:pPr>
              <w:rPr>
                <w:color w:val="000000"/>
              </w:rPr>
            </w:pPr>
            <w:r>
              <w:rPr>
                <w:color w:val="000000"/>
              </w:rPr>
              <w:t>Magdalena Babić, Nikolina Bubica, Stanko Leko, Zoran Dimovski, Mario Stančić, Nikola Mihočka, Ivana Ružić, Branko Vejnović</w:t>
            </w:r>
          </w:p>
          <w:p w:rsidR="00E9684F" w:rsidRPr="0009735F" w:rsidRDefault="00E9684F" w:rsidP="00E840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71" w:type="dxa"/>
          </w:tcPr>
          <w:p w:rsidR="00E9684F" w:rsidRDefault="0009735F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</w:t>
            </w:r>
            <w:r w:rsidR="009E4194">
              <w:rPr>
                <w:lang w:val="hr-HR"/>
              </w:rPr>
              <w:t>kolska knjiga d.d.</w:t>
            </w:r>
          </w:p>
          <w:p w:rsidR="00AA7334" w:rsidRDefault="00AA7334" w:rsidP="00E84078">
            <w:pPr>
              <w:jc w:val="both"/>
              <w:rPr>
                <w:lang w:val="hr-HR"/>
              </w:rPr>
            </w:pPr>
          </w:p>
          <w:p w:rsidR="00AA7334" w:rsidRDefault="00AA7334" w:rsidP="00E84078">
            <w:pPr>
              <w:jc w:val="both"/>
              <w:rPr>
                <w:lang w:val="hr-HR"/>
              </w:rPr>
            </w:pPr>
          </w:p>
        </w:tc>
      </w:tr>
      <w:tr w:rsidR="00E9684F" w:rsidTr="00E84078">
        <w:tc>
          <w:tcPr>
            <w:tcW w:w="1341" w:type="dxa"/>
          </w:tcPr>
          <w:p w:rsidR="00E9684F" w:rsidRDefault="008F7507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2</w:t>
            </w:r>
            <w:r w:rsidR="001125E3">
              <w:rPr>
                <w:b/>
                <w:lang w:val="hr-HR"/>
              </w:rPr>
              <w:t>27</w:t>
            </w:r>
          </w:p>
        </w:tc>
        <w:tc>
          <w:tcPr>
            <w:tcW w:w="2646" w:type="dxa"/>
          </w:tcPr>
          <w:p w:rsidR="008F7507" w:rsidRDefault="008F7507" w:rsidP="008F75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Beste Freunde A2.1, radna bilježnica njemačkog jezika za 6. razred, 6. godina učenja i za 7. </w:t>
            </w:r>
            <w:proofErr w:type="gramStart"/>
            <w:r>
              <w:rPr>
                <w:color w:val="000000"/>
              </w:rPr>
              <w:t>razred ,</w:t>
            </w:r>
            <w:proofErr w:type="gramEnd"/>
            <w:r>
              <w:rPr>
                <w:color w:val="000000"/>
              </w:rPr>
              <w:t xml:space="preserve"> 4 godina učenja</w:t>
            </w:r>
          </w:p>
          <w:p w:rsidR="00E9684F" w:rsidRPr="00A125C4" w:rsidRDefault="00E9684F" w:rsidP="00E8407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</w:tcPr>
          <w:p w:rsidR="00E9684F" w:rsidRDefault="00E9684F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:rsidR="008F7507" w:rsidRDefault="008F7507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:rsidR="008F7507" w:rsidRDefault="008F7507" w:rsidP="008F7507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br/>
              <w:t>Manuela Georgiakaki, Christiane Seuthe, Anja Schümann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</w:p>
          <w:p w:rsidR="00E9684F" w:rsidRPr="0009735F" w:rsidRDefault="00E9684F" w:rsidP="00E840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71" w:type="dxa"/>
          </w:tcPr>
          <w:p w:rsidR="008F7507" w:rsidRDefault="008F7507" w:rsidP="008F75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aklada Ljevak d.o.o.</w:t>
            </w:r>
          </w:p>
          <w:p w:rsidR="00E9684F" w:rsidRDefault="00E9684F" w:rsidP="00E84078">
            <w:pPr>
              <w:jc w:val="both"/>
              <w:rPr>
                <w:lang w:val="hr-HR"/>
              </w:rPr>
            </w:pPr>
          </w:p>
          <w:p w:rsidR="00AA7334" w:rsidRDefault="00AA7334" w:rsidP="00E84078">
            <w:pPr>
              <w:jc w:val="both"/>
              <w:rPr>
                <w:lang w:val="hr-HR"/>
              </w:rPr>
            </w:pPr>
          </w:p>
        </w:tc>
      </w:tr>
    </w:tbl>
    <w:p w:rsidR="00E9684F" w:rsidRDefault="00E9684F" w:rsidP="00F62C16">
      <w:pPr>
        <w:jc w:val="both"/>
        <w:rPr>
          <w:b/>
          <w:lang w:val="hr-HR"/>
        </w:rPr>
      </w:pPr>
    </w:p>
    <w:p w:rsidR="000253CB" w:rsidRDefault="000253CB" w:rsidP="00F62C16">
      <w:pPr>
        <w:jc w:val="both"/>
        <w:rPr>
          <w:b/>
          <w:lang w:val="hr-HR"/>
        </w:rPr>
      </w:pPr>
    </w:p>
    <w:p w:rsidR="00DB5978" w:rsidRDefault="0009735F" w:rsidP="00F62C16">
      <w:pPr>
        <w:jc w:val="both"/>
        <w:rPr>
          <w:b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</w:p>
    <w:p w:rsidR="008F7507" w:rsidRDefault="008F7507" w:rsidP="00F62C16">
      <w:pPr>
        <w:jc w:val="both"/>
        <w:rPr>
          <w:b/>
          <w:lang w:val="hr-HR"/>
        </w:rPr>
      </w:pPr>
    </w:p>
    <w:p w:rsidR="008F7507" w:rsidRDefault="008F7507" w:rsidP="00F62C16">
      <w:pPr>
        <w:jc w:val="both"/>
        <w:rPr>
          <w:b/>
          <w:lang w:val="hr-HR"/>
        </w:rPr>
      </w:pPr>
    </w:p>
    <w:p w:rsidR="008F7507" w:rsidRDefault="008F7507" w:rsidP="00F62C16">
      <w:pPr>
        <w:jc w:val="both"/>
        <w:rPr>
          <w:b/>
          <w:lang w:val="hr-HR"/>
        </w:rPr>
      </w:pPr>
    </w:p>
    <w:p w:rsidR="008F7507" w:rsidRDefault="008F7507" w:rsidP="00F62C16">
      <w:pPr>
        <w:jc w:val="both"/>
        <w:rPr>
          <w:b/>
          <w:lang w:val="hr-HR"/>
        </w:rPr>
      </w:pPr>
    </w:p>
    <w:p w:rsidR="008F7507" w:rsidRDefault="008F7507" w:rsidP="00F62C16">
      <w:pPr>
        <w:jc w:val="both"/>
        <w:rPr>
          <w:b/>
          <w:lang w:val="hr-HR"/>
        </w:rPr>
      </w:pPr>
    </w:p>
    <w:p w:rsidR="00D33E7E" w:rsidRDefault="00D33E7E" w:rsidP="00F62C16">
      <w:pPr>
        <w:jc w:val="both"/>
        <w:rPr>
          <w:b/>
          <w:lang w:val="hr-HR"/>
        </w:rPr>
      </w:pPr>
    </w:p>
    <w:p w:rsidR="002208EF" w:rsidRDefault="002208EF" w:rsidP="00DB5978">
      <w:pPr>
        <w:jc w:val="both"/>
        <w:rPr>
          <w:b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</w:p>
    <w:p w:rsidR="00C4505F" w:rsidRDefault="00C4505F" w:rsidP="0010754C">
      <w:pPr>
        <w:spacing w:after="0"/>
        <w:rPr>
          <w:lang w:val="hr-HR"/>
        </w:rPr>
      </w:pPr>
      <w:r>
        <w:rPr>
          <w:lang w:val="hr-HR"/>
        </w:rPr>
        <w:t>OSNOVNA ŠKOLA BISTRA</w:t>
      </w:r>
    </w:p>
    <w:p w:rsidR="0010754C" w:rsidRDefault="0010754C" w:rsidP="0010754C">
      <w:pPr>
        <w:spacing w:after="0"/>
        <w:rPr>
          <w:lang w:val="hr-HR"/>
        </w:rPr>
      </w:pPr>
      <w:r>
        <w:rPr>
          <w:lang w:val="hr-HR"/>
        </w:rPr>
        <w:t>Poljanica Bistranska</w:t>
      </w:r>
    </w:p>
    <w:p w:rsidR="0010754C" w:rsidRDefault="0010754C" w:rsidP="0010754C">
      <w:pPr>
        <w:spacing w:after="0"/>
        <w:rPr>
          <w:lang w:val="hr-HR"/>
        </w:rPr>
      </w:pPr>
      <w:r>
        <w:rPr>
          <w:lang w:val="hr-HR"/>
        </w:rPr>
        <w:t>Bistranska 30</w:t>
      </w:r>
    </w:p>
    <w:p w:rsidR="0010754C" w:rsidRDefault="0010754C" w:rsidP="0010754C">
      <w:pPr>
        <w:spacing w:after="0"/>
        <w:rPr>
          <w:lang w:val="hr-HR"/>
        </w:rPr>
      </w:pPr>
      <w:r>
        <w:rPr>
          <w:lang w:val="hr-HR"/>
        </w:rPr>
        <w:t>10298 Donja Bistra</w:t>
      </w:r>
    </w:p>
    <w:p w:rsidR="0010754C" w:rsidRDefault="0010754C" w:rsidP="0010754C">
      <w:pPr>
        <w:rPr>
          <w:lang w:val="hr-HR"/>
        </w:rPr>
      </w:pPr>
    </w:p>
    <w:p w:rsidR="0010754C" w:rsidRDefault="0010754C" w:rsidP="0010754C">
      <w:pPr>
        <w:spacing w:after="0"/>
        <w:jc w:val="center"/>
        <w:rPr>
          <w:b/>
          <w:lang w:val="hr-HR"/>
        </w:rPr>
      </w:pPr>
      <w:r w:rsidRPr="00854F65">
        <w:rPr>
          <w:b/>
          <w:lang w:val="hr-HR"/>
        </w:rPr>
        <w:t>POPIS DRUGIH OBRAZOVNIH MATERIJALA ZA UČENIKE OŠ BISTRA</w:t>
      </w:r>
      <w:r>
        <w:rPr>
          <w:b/>
          <w:lang w:val="hr-HR"/>
        </w:rPr>
        <w:t xml:space="preserve"> </w:t>
      </w:r>
    </w:p>
    <w:p w:rsidR="0010754C" w:rsidRDefault="0010754C" w:rsidP="0010754C">
      <w:pPr>
        <w:spacing w:after="0"/>
        <w:jc w:val="center"/>
        <w:rPr>
          <w:b/>
          <w:lang w:val="hr-HR"/>
        </w:rPr>
      </w:pPr>
      <w:r>
        <w:rPr>
          <w:b/>
          <w:lang w:val="hr-HR"/>
        </w:rPr>
        <w:t>ŠK. GOD. 20</w:t>
      </w:r>
      <w:r w:rsidR="00CC38A9">
        <w:rPr>
          <w:b/>
          <w:lang w:val="hr-HR"/>
        </w:rPr>
        <w:t>21</w:t>
      </w:r>
      <w:r>
        <w:rPr>
          <w:b/>
          <w:lang w:val="hr-HR"/>
        </w:rPr>
        <w:t>./202</w:t>
      </w:r>
      <w:r w:rsidR="00CC38A9">
        <w:rPr>
          <w:b/>
          <w:lang w:val="hr-HR"/>
        </w:rPr>
        <w:t>2</w:t>
      </w:r>
      <w:r>
        <w:rPr>
          <w:b/>
          <w:lang w:val="hr-HR"/>
        </w:rPr>
        <w:t>.</w:t>
      </w:r>
    </w:p>
    <w:p w:rsidR="0010754C" w:rsidRDefault="0010754C" w:rsidP="0010754C">
      <w:pPr>
        <w:spacing w:after="0"/>
        <w:jc w:val="center"/>
        <w:rPr>
          <w:b/>
          <w:lang w:val="hr-HR"/>
        </w:rPr>
      </w:pPr>
      <w:r>
        <w:rPr>
          <w:b/>
          <w:lang w:val="hr-HR"/>
        </w:rPr>
        <w:t>8. 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41"/>
        <w:gridCol w:w="2646"/>
        <w:gridCol w:w="1829"/>
        <w:gridCol w:w="1963"/>
        <w:gridCol w:w="1571"/>
      </w:tblGrid>
      <w:tr w:rsidR="0010754C" w:rsidTr="00E84078">
        <w:tc>
          <w:tcPr>
            <w:tcW w:w="1341" w:type="dxa"/>
          </w:tcPr>
          <w:p w:rsidR="0010754C" w:rsidRDefault="0010754C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ŠIFRA </w:t>
            </w:r>
          </w:p>
          <w:p w:rsidR="0010754C" w:rsidRPr="00854F65" w:rsidRDefault="0010754C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U KATALOGU</w:t>
            </w:r>
          </w:p>
        </w:tc>
        <w:tc>
          <w:tcPr>
            <w:tcW w:w="2646" w:type="dxa"/>
          </w:tcPr>
          <w:p w:rsidR="0010754C" w:rsidRDefault="0010754C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OBRAZOVNOG MATERIJ</w:t>
            </w:r>
            <w:r w:rsidR="00764AAF">
              <w:rPr>
                <w:b/>
                <w:lang w:val="hr-HR"/>
              </w:rPr>
              <w:t>A</w:t>
            </w:r>
            <w:r>
              <w:rPr>
                <w:b/>
                <w:lang w:val="hr-HR"/>
              </w:rPr>
              <w:t>LA</w:t>
            </w:r>
          </w:p>
        </w:tc>
        <w:tc>
          <w:tcPr>
            <w:tcW w:w="1829" w:type="dxa"/>
          </w:tcPr>
          <w:p w:rsidR="0010754C" w:rsidRDefault="0010754C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VRSTA OBRAZ.</w:t>
            </w:r>
          </w:p>
          <w:p w:rsidR="0010754C" w:rsidRDefault="0010754C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MATERIJALA</w:t>
            </w:r>
          </w:p>
        </w:tc>
        <w:tc>
          <w:tcPr>
            <w:tcW w:w="1963" w:type="dxa"/>
          </w:tcPr>
          <w:p w:rsidR="0010754C" w:rsidRDefault="0010754C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Autori</w:t>
            </w:r>
          </w:p>
        </w:tc>
        <w:tc>
          <w:tcPr>
            <w:tcW w:w="1571" w:type="dxa"/>
          </w:tcPr>
          <w:p w:rsidR="00AA7334" w:rsidRDefault="0010754C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KLADNIK</w:t>
            </w:r>
            <w:r w:rsidR="00AA7334">
              <w:rPr>
                <w:b/>
                <w:lang w:val="hr-HR"/>
              </w:rPr>
              <w:t xml:space="preserve"> </w:t>
            </w:r>
          </w:p>
        </w:tc>
      </w:tr>
      <w:tr w:rsidR="0010754C" w:rsidTr="00E84078">
        <w:tc>
          <w:tcPr>
            <w:tcW w:w="1341" w:type="dxa"/>
          </w:tcPr>
          <w:p w:rsidR="0010754C" w:rsidRDefault="00440EBC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3</w:t>
            </w:r>
            <w:r w:rsidR="00025D2F">
              <w:rPr>
                <w:b/>
                <w:lang w:val="hr-HR"/>
              </w:rPr>
              <w:t>38</w:t>
            </w:r>
          </w:p>
        </w:tc>
        <w:tc>
          <w:tcPr>
            <w:tcW w:w="2646" w:type="dxa"/>
            <w:vAlign w:val="center"/>
          </w:tcPr>
          <w:p w:rsidR="0010754C" w:rsidRPr="00C15EB8" w:rsidRDefault="00025D2F" w:rsidP="00025D2F">
            <w:pPr>
              <w:rPr>
                <w:rFonts w:ascii="Arial" w:eastAsia="Times New Roman" w:hAnsi="Arial" w:cs="Arial"/>
                <w:lang w:eastAsia="hr-HR"/>
              </w:rPr>
            </w:pPr>
            <w:r w:rsidRPr="00C15EB8">
              <w:rPr>
                <w:rFonts w:ascii="Arial" w:eastAsia="Times New Roman" w:hAnsi="Arial" w:cs="Arial"/>
                <w:lang w:eastAsia="hr-HR"/>
              </w:rPr>
              <w:t xml:space="preserve">Hrvatski bez granica </w:t>
            </w:r>
            <w:r w:rsidR="00CC38A9">
              <w:rPr>
                <w:rFonts w:ascii="Arial" w:eastAsia="Times New Roman" w:hAnsi="Arial" w:cs="Arial"/>
                <w:lang w:eastAsia="hr-HR"/>
              </w:rPr>
              <w:t>8</w:t>
            </w:r>
            <w:r w:rsidRPr="00C15EB8">
              <w:rPr>
                <w:rFonts w:ascii="Arial" w:eastAsia="Times New Roman" w:hAnsi="Arial" w:cs="Arial"/>
                <w:lang w:eastAsia="hr-HR"/>
              </w:rPr>
              <w:t xml:space="preserve">, integrirana radna bilježnica za hrvatski jezik u </w:t>
            </w:r>
            <w:r w:rsidR="00CC38A9">
              <w:rPr>
                <w:rFonts w:ascii="Arial" w:eastAsia="Times New Roman" w:hAnsi="Arial" w:cs="Arial"/>
                <w:lang w:eastAsia="hr-HR"/>
              </w:rPr>
              <w:t>osmom</w:t>
            </w:r>
            <w:r w:rsidRPr="00C15EB8">
              <w:rPr>
                <w:rFonts w:ascii="Arial" w:eastAsia="Times New Roman" w:hAnsi="Arial" w:cs="Arial"/>
                <w:lang w:eastAsia="hr-HR"/>
              </w:rPr>
              <w:t xml:space="preserve"> razredu osnovne škole</w:t>
            </w:r>
          </w:p>
        </w:tc>
        <w:tc>
          <w:tcPr>
            <w:tcW w:w="1829" w:type="dxa"/>
          </w:tcPr>
          <w:p w:rsidR="0010754C" w:rsidRPr="00C15EB8" w:rsidRDefault="0010754C" w:rsidP="00E84078">
            <w:pPr>
              <w:jc w:val="both"/>
              <w:rPr>
                <w:b/>
                <w:lang w:val="hr-HR"/>
              </w:rPr>
            </w:pPr>
            <w:r w:rsidRPr="00C15EB8">
              <w:rPr>
                <w:b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:rsidR="0010754C" w:rsidRPr="00C15EB8" w:rsidRDefault="00C15EB8" w:rsidP="00440EBC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ulijana Levak, Iva Močibob, Jasmina Sandalić, Ida Petto, Ksenija Budija</w:t>
            </w:r>
          </w:p>
        </w:tc>
        <w:tc>
          <w:tcPr>
            <w:tcW w:w="1571" w:type="dxa"/>
          </w:tcPr>
          <w:p w:rsidR="0010754C" w:rsidRDefault="0010754C" w:rsidP="00E84078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Š</w:t>
            </w:r>
            <w:r w:rsidR="00C15EB8">
              <w:rPr>
                <w:sz w:val="24"/>
                <w:szCs w:val="24"/>
                <w:lang w:val="hr-HR"/>
              </w:rPr>
              <w:t>kolska knjiga d.d.</w:t>
            </w:r>
          </w:p>
          <w:p w:rsidR="00AA7334" w:rsidRPr="00F62C16" w:rsidRDefault="00AA7334" w:rsidP="00E84078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10754C" w:rsidTr="00E84078">
        <w:tc>
          <w:tcPr>
            <w:tcW w:w="1341" w:type="dxa"/>
          </w:tcPr>
          <w:p w:rsidR="0010754C" w:rsidRDefault="00C15EB8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359</w:t>
            </w:r>
          </w:p>
        </w:tc>
        <w:tc>
          <w:tcPr>
            <w:tcW w:w="2646" w:type="dxa"/>
            <w:vAlign w:val="center"/>
          </w:tcPr>
          <w:p w:rsidR="0010754C" w:rsidRPr="00C15EB8" w:rsidRDefault="00C15EB8" w:rsidP="00E8407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Hello, World! </w:t>
            </w:r>
            <w:r w:rsidR="00CC38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</w:t>
            </w:r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, radna bilježnica iz engleskoga jezika za osmi razred osnovne škole, </w:t>
            </w:r>
            <w:r w:rsidR="00CC38A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ma</w:t>
            </w:r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godina učenja</w:t>
            </w:r>
          </w:p>
        </w:tc>
        <w:tc>
          <w:tcPr>
            <w:tcW w:w="1829" w:type="dxa"/>
          </w:tcPr>
          <w:p w:rsidR="0010754C" w:rsidRPr="003B123C" w:rsidRDefault="0010754C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</w:tcPr>
          <w:p w:rsidR="0010754C" w:rsidRPr="00C15EB8" w:rsidRDefault="00C15EB8" w:rsidP="00C15EB8">
            <w:pPr>
              <w:jc w:val="both"/>
              <w:rPr>
                <w:lang w:val="hr-HR"/>
              </w:rPr>
            </w:pPr>
            <w:r w:rsidRPr="00C15EB8">
              <w:rPr>
                <w:lang w:val="hr-HR"/>
              </w:rPr>
              <w:t>Dario Abram, Ivana Kirin, Bojana Palijan</w:t>
            </w:r>
          </w:p>
        </w:tc>
        <w:tc>
          <w:tcPr>
            <w:tcW w:w="1571" w:type="dxa"/>
          </w:tcPr>
          <w:p w:rsidR="0010754C" w:rsidRDefault="0010754C" w:rsidP="00E84078">
            <w:pPr>
              <w:jc w:val="both"/>
              <w:rPr>
                <w:lang w:val="hr-HR"/>
              </w:rPr>
            </w:pPr>
            <w:r w:rsidRPr="00C15EB8">
              <w:rPr>
                <w:lang w:val="hr-HR"/>
              </w:rPr>
              <w:t>PROFIL KLETT</w:t>
            </w:r>
            <w:r w:rsidR="00C15EB8">
              <w:rPr>
                <w:lang w:val="hr-HR"/>
              </w:rPr>
              <w:t xml:space="preserve"> d.o.o.</w:t>
            </w:r>
          </w:p>
          <w:p w:rsidR="00AA7334" w:rsidRPr="00C15EB8" w:rsidRDefault="00AA7334" w:rsidP="00E84078">
            <w:pPr>
              <w:jc w:val="both"/>
              <w:rPr>
                <w:lang w:val="hr-HR"/>
              </w:rPr>
            </w:pPr>
          </w:p>
        </w:tc>
      </w:tr>
      <w:tr w:rsidR="00440EBC" w:rsidTr="00E84078">
        <w:tc>
          <w:tcPr>
            <w:tcW w:w="1341" w:type="dxa"/>
          </w:tcPr>
          <w:p w:rsidR="00440EBC" w:rsidRDefault="008F7507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195</w:t>
            </w:r>
          </w:p>
        </w:tc>
        <w:tc>
          <w:tcPr>
            <w:tcW w:w="2646" w:type="dxa"/>
            <w:vAlign w:val="center"/>
          </w:tcPr>
          <w:p w:rsidR="008F7507" w:rsidRDefault="008F7507" w:rsidP="008F7507">
            <w:pPr>
              <w:rPr>
                <w:color w:val="000000"/>
              </w:rPr>
            </w:pPr>
            <w:r>
              <w:rPr>
                <w:color w:val="000000"/>
              </w:rPr>
              <w:br/>
              <w:t>Fizika oko nas 8, radna bilježnica za fiziku u osmom razredu osnovne škole</w:t>
            </w:r>
          </w:p>
          <w:p w:rsidR="00440EBC" w:rsidRDefault="00440EBC" w:rsidP="00440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9" w:type="dxa"/>
          </w:tcPr>
          <w:p w:rsidR="00440EBC" w:rsidRDefault="00440EBC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:rsidR="008F7507" w:rsidRDefault="008F7507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</w:tcPr>
          <w:p w:rsidR="008F7507" w:rsidRDefault="008F7507" w:rsidP="008F75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Vladimir Paar, Tanja Ćulibrk, Mladen Klaić, Sanja Martinko, Dubravko Sila</w:t>
            </w:r>
          </w:p>
          <w:p w:rsidR="00440EBC" w:rsidRDefault="00440EBC" w:rsidP="00440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</w:tcPr>
          <w:p w:rsidR="00440EBC" w:rsidRDefault="008F7507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  <w:p w:rsidR="00AA7334" w:rsidRDefault="00AA7334" w:rsidP="00E84078">
            <w:pPr>
              <w:jc w:val="both"/>
              <w:rPr>
                <w:lang w:val="hr-HR"/>
              </w:rPr>
            </w:pPr>
          </w:p>
          <w:p w:rsidR="00AA7334" w:rsidRDefault="00AA7334" w:rsidP="00E84078">
            <w:pPr>
              <w:jc w:val="both"/>
              <w:rPr>
                <w:lang w:val="hr-HR"/>
              </w:rPr>
            </w:pPr>
          </w:p>
        </w:tc>
      </w:tr>
      <w:tr w:rsidR="00440EBC" w:rsidTr="00E84078">
        <w:tc>
          <w:tcPr>
            <w:tcW w:w="1341" w:type="dxa"/>
          </w:tcPr>
          <w:p w:rsidR="00440EBC" w:rsidRDefault="007B40F8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1</w:t>
            </w:r>
            <w:r w:rsidR="00C15EB8">
              <w:rPr>
                <w:b/>
                <w:lang w:val="hr-HR"/>
              </w:rPr>
              <w:t>83</w:t>
            </w:r>
          </w:p>
        </w:tc>
        <w:tc>
          <w:tcPr>
            <w:tcW w:w="2646" w:type="dxa"/>
            <w:vAlign w:val="center"/>
          </w:tcPr>
          <w:p w:rsidR="007B40F8" w:rsidRDefault="007B40F8" w:rsidP="007B40F8">
            <w:pPr>
              <w:rPr>
                <w:color w:val="000000"/>
              </w:rPr>
            </w:pPr>
            <w:r>
              <w:rPr>
                <w:color w:val="000000"/>
              </w:rPr>
              <w:br/>
              <w:t>Kemija 8, radna bilježnica iz kemije za osmi razred osnovne škole s radnim listićima zas istraživačku nastavu</w:t>
            </w:r>
          </w:p>
          <w:p w:rsidR="00440EBC" w:rsidRDefault="00440EBC" w:rsidP="00440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9" w:type="dxa"/>
          </w:tcPr>
          <w:p w:rsidR="00440EBC" w:rsidRDefault="00440EBC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:rsidR="007B40F8" w:rsidRDefault="007B40F8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</w:tcPr>
          <w:p w:rsidR="007B40F8" w:rsidRDefault="007B40F8" w:rsidP="007B40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oko Vladušić, Sanda Šimičić, Miroslav Pernar</w:t>
            </w:r>
          </w:p>
          <w:p w:rsidR="00440EBC" w:rsidRDefault="00440EBC" w:rsidP="00440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</w:tcPr>
          <w:p w:rsidR="007B40F8" w:rsidRDefault="007B40F8" w:rsidP="007B40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fil Klett d.o.o.</w:t>
            </w:r>
          </w:p>
          <w:p w:rsidR="00440EBC" w:rsidRDefault="00440EBC" w:rsidP="00E84078">
            <w:pPr>
              <w:jc w:val="both"/>
              <w:rPr>
                <w:lang w:val="hr-HR"/>
              </w:rPr>
            </w:pPr>
          </w:p>
          <w:p w:rsidR="00AA7334" w:rsidRDefault="00AA7334" w:rsidP="00E84078">
            <w:pPr>
              <w:jc w:val="both"/>
              <w:rPr>
                <w:lang w:val="hr-HR"/>
              </w:rPr>
            </w:pPr>
          </w:p>
        </w:tc>
      </w:tr>
      <w:tr w:rsidR="00440EBC" w:rsidTr="00E84078">
        <w:tc>
          <w:tcPr>
            <w:tcW w:w="1341" w:type="dxa"/>
          </w:tcPr>
          <w:p w:rsidR="00440EBC" w:rsidRDefault="007B40F8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253</w:t>
            </w:r>
          </w:p>
        </w:tc>
        <w:tc>
          <w:tcPr>
            <w:tcW w:w="2646" w:type="dxa"/>
            <w:vAlign w:val="center"/>
          </w:tcPr>
          <w:p w:rsidR="007B40F8" w:rsidRDefault="007B40F8" w:rsidP="007B40F8">
            <w:pPr>
              <w:rPr>
                <w:color w:val="000000"/>
              </w:rPr>
            </w:pPr>
            <w:r>
              <w:rPr>
                <w:color w:val="000000"/>
              </w:rPr>
              <w:t>Biologija 8, radna bilježnica za biologiju u osmom razredu osnovne škole</w:t>
            </w:r>
          </w:p>
          <w:p w:rsidR="00440EBC" w:rsidRDefault="00440EBC" w:rsidP="00440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9" w:type="dxa"/>
          </w:tcPr>
          <w:p w:rsidR="00440EBC" w:rsidRDefault="00440EBC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:rsidR="007B40F8" w:rsidRDefault="007B40F8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</w:tcPr>
          <w:p w:rsidR="007B40F8" w:rsidRDefault="007B40F8" w:rsidP="007B40F8">
            <w:pPr>
              <w:jc w:val="both"/>
            </w:pPr>
            <w:r>
              <w:t>Damir Bendelja, Žaklin Lukša, Emica Orešković, Monika Pavić, Nataša Pongrac, Renata Roščak</w:t>
            </w:r>
          </w:p>
          <w:p w:rsidR="00440EBC" w:rsidRDefault="00440EBC" w:rsidP="00440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</w:tcPr>
          <w:p w:rsidR="00440EBC" w:rsidRDefault="00440EBC" w:rsidP="00E84078">
            <w:pPr>
              <w:jc w:val="both"/>
              <w:rPr>
                <w:lang w:val="hr-HR"/>
              </w:rPr>
            </w:pPr>
          </w:p>
          <w:p w:rsidR="00AA7334" w:rsidRDefault="007B40F8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kolska knjiga d.d</w:t>
            </w:r>
            <w:r w:rsidR="00764AAF">
              <w:rPr>
                <w:lang w:val="hr-HR"/>
              </w:rPr>
              <w:t>.</w:t>
            </w:r>
          </w:p>
        </w:tc>
      </w:tr>
      <w:tr w:rsidR="0010754C" w:rsidTr="00E84078">
        <w:tc>
          <w:tcPr>
            <w:tcW w:w="1341" w:type="dxa"/>
          </w:tcPr>
          <w:p w:rsidR="0010754C" w:rsidRDefault="00C15EB8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lastRenderedPageBreak/>
              <w:t>354</w:t>
            </w:r>
          </w:p>
        </w:tc>
        <w:tc>
          <w:tcPr>
            <w:tcW w:w="2646" w:type="dxa"/>
            <w:vAlign w:val="center"/>
          </w:tcPr>
          <w:p w:rsidR="0010754C" w:rsidRPr="00C15EB8" w:rsidRDefault="00C15EB8" w:rsidP="00E8407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VIJEST 8, radna bilježnica iz povijesti za osmi razred osnovne škole</w:t>
            </w:r>
          </w:p>
        </w:tc>
        <w:tc>
          <w:tcPr>
            <w:tcW w:w="1829" w:type="dxa"/>
          </w:tcPr>
          <w:p w:rsidR="0010754C" w:rsidRPr="00C15EB8" w:rsidRDefault="00C15EB8" w:rsidP="00E84078">
            <w:pPr>
              <w:jc w:val="both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:rsidR="0010754C" w:rsidRPr="00C15EB8" w:rsidRDefault="00C15EB8" w:rsidP="00C4505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viša Kačić, Mira Racić, Zrinka Racić</w:t>
            </w:r>
          </w:p>
        </w:tc>
        <w:tc>
          <w:tcPr>
            <w:tcW w:w="1571" w:type="dxa"/>
          </w:tcPr>
          <w:p w:rsidR="0010754C" w:rsidRDefault="00C15EB8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Alfa</w:t>
            </w:r>
          </w:p>
          <w:p w:rsidR="00AA7334" w:rsidRPr="003B123C" w:rsidRDefault="00AA7334" w:rsidP="00E84078">
            <w:pPr>
              <w:jc w:val="both"/>
              <w:rPr>
                <w:lang w:val="hr-HR"/>
              </w:rPr>
            </w:pPr>
          </w:p>
        </w:tc>
      </w:tr>
      <w:tr w:rsidR="0010754C" w:rsidTr="00E84078">
        <w:tc>
          <w:tcPr>
            <w:tcW w:w="1341" w:type="dxa"/>
          </w:tcPr>
          <w:p w:rsidR="0010754C" w:rsidRDefault="00C4505F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3598</w:t>
            </w:r>
          </w:p>
        </w:tc>
        <w:tc>
          <w:tcPr>
            <w:tcW w:w="2646" w:type="dxa"/>
            <w:vAlign w:val="center"/>
          </w:tcPr>
          <w:p w:rsidR="00C4505F" w:rsidRDefault="00C4505F" w:rsidP="00C450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4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radna bilježnica za geografiju u osmom razredu osnovne škole</w:t>
            </w:r>
          </w:p>
          <w:p w:rsidR="0010754C" w:rsidRPr="00BB175C" w:rsidRDefault="0010754C" w:rsidP="00E840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829" w:type="dxa"/>
          </w:tcPr>
          <w:p w:rsidR="0010754C" w:rsidRPr="003B123C" w:rsidRDefault="0010754C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:rsidR="00C4505F" w:rsidRDefault="00C4505F" w:rsidP="00C450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gor Tišma</w:t>
            </w:r>
          </w:p>
          <w:p w:rsidR="0010754C" w:rsidRPr="00FA6FE2" w:rsidRDefault="0010754C" w:rsidP="00C4505F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571" w:type="dxa"/>
          </w:tcPr>
          <w:p w:rsidR="00AA7334" w:rsidRPr="00F82932" w:rsidRDefault="0010754C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</w:t>
            </w:r>
            <w:r w:rsidR="007B40F8">
              <w:rPr>
                <w:lang w:val="hr-HR"/>
              </w:rPr>
              <w:t>kolska knjiga d.d</w:t>
            </w:r>
          </w:p>
        </w:tc>
      </w:tr>
      <w:tr w:rsidR="0010754C" w:rsidTr="00E84078">
        <w:tc>
          <w:tcPr>
            <w:tcW w:w="1341" w:type="dxa"/>
          </w:tcPr>
          <w:p w:rsidR="0010754C" w:rsidRDefault="00C4505F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3</w:t>
            </w:r>
            <w:r w:rsidR="00C15EB8">
              <w:rPr>
                <w:b/>
                <w:lang w:val="hr-HR"/>
              </w:rPr>
              <w:t>48</w:t>
            </w:r>
          </w:p>
        </w:tc>
        <w:tc>
          <w:tcPr>
            <w:tcW w:w="2646" w:type="dxa"/>
          </w:tcPr>
          <w:p w:rsidR="0010754C" w:rsidRPr="00C4505F" w:rsidRDefault="00C15EB8" w:rsidP="00C15EB8">
            <w:pPr>
              <w:jc w:val="both"/>
              <w:rPr>
                <w:b/>
                <w:color w:val="000000" w:themeColor="text1"/>
                <w:lang w:val="hr-HR"/>
              </w:rPr>
            </w:pPr>
            <w:r>
              <w:rPr>
                <w:b/>
                <w:color w:val="000000" w:themeColor="text1"/>
                <w:lang w:val="hr-HR"/>
              </w:rPr>
              <w:t>SVIJET TEHNIKE 8, radni materijal za izvođenje vježbi i praktičnog rada u osmom razredu osnovne škole</w:t>
            </w:r>
          </w:p>
        </w:tc>
        <w:tc>
          <w:tcPr>
            <w:tcW w:w="1829" w:type="dxa"/>
          </w:tcPr>
          <w:p w:rsidR="0010754C" w:rsidRPr="00C4505F" w:rsidRDefault="0010754C" w:rsidP="00E84078">
            <w:pPr>
              <w:jc w:val="both"/>
              <w:rPr>
                <w:b/>
                <w:color w:val="000000" w:themeColor="text1"/>
                <w:sz w:val="18"/>
                <w:szCs w:val="18"/>
                <w:lang w:val="hr-HR"/>
              </w:rPr>
            </w:pPr>
            <w:r w:rsidRPr="00C4505F">
              <w:rPr>
                <w:b/>
                <w:color w:val="000000" w:themeColor="text1"/>
                <w:sz w:val="18"/>
                <w:szCs w:val="18"/>
                <w:lang w:val="hr-HR"/>
              </w:rPr>
              <w:t>radni materijal za izvođenje vježbi i praktičnog rada</w:t>
            </w:r>
          </w:p>
        </w:tc>
        <w:tc>
          <w:tcPr>
            <w:tcW w:w="1963" w:type="dxa"/>
            <w:vAlign w:val="center"/>
          </w:tcPr>
          <w:p w:rsidR="0010754C" w:rsidRPr="00C4505F" w:rsidRDefault="00C15EB8" w:rsidP="00C15EB8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Skupina autora</w:t>
            </w:r>
          </w:p>
        </w:tc>
        <w:tc>
          <w:tcPr>
            <w:tcW w:w="1571" w:type="dxa"/>
          </w:tcPr>
          <w:p w:rsidR="0010754C" w:rsidRDefault="00C15EB8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  <w:p w:rsidR="00AA7334" w:rsidRPr="00F82932" w:rsidRDefault="00AA7334" w:rsidP="00E84078">
            <w:pPr>
              <w:jc w:val="both"/>
              <w:rPr>
                <w:lang w:val="hr-HR"/>
              </w:rPr>
            </w:pPr>
          </w:p>
        </w:tc>
      </w:tr>
      <w:tr w:rsidR="00DB5978" w:rsidTr="00E84078">
        <w:tc>
          <w:tcPr>
            <w:tcW w:w="1341" w:type="dxa"/>
          </w:tcPr>
          <w:p w:rsidR="00DB5978" w:rsidRDefault="00DB5978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3634</w:t>
            </w:r>
          </w:p>
        </w:tc>
        <w:tc>
          <w:tcPr>
            <w:tcW w:w="2646" w:type="dxa"/>
          </w:tcPr>
          <w:p w:rsidR="004802E0" w:rsidRDefault="004802E0" w:rsidP="004802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#MOJPORTAL8</w:t>
            </w:r>
          </w:p>
          <w:p w:rsidR="00DB5978" w:rsidRPr="00C4505F" w:rsidRDefault="00DB5978" w:rsidP="00DB597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</w:tcPr>
          <w:p w:rsidR="00DB5978" w:rsidRPr="00C4505F" w:rsidRDefault="00DB5978" w:rsidP="00E84078">
            <w:pPr>
              <w:jc w:val="both"/>
              <w:rPr>
                <w:b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b/>
                <w:color w:val="000000" w:themeColor="text1"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:rsidR="004802E0" w:rsidRDefault="004802E0" w:rsidP="004802E0">
            <w:pPr>
              <w:rPr>
                <w:color w:val="000000"/>
              </w:rPr>
            </w:pPr>
            <w:r>
              <w:rPr>
                <w:color w:val="000000"/>
              </w:rPr>
              <w:t>Magdalena Babić, Nikolina Bubica, Stanko Leko, Zoran Dimovski, Mario Stančić, Nikola Mihočka, Ivana Ružić, Branko Vejnović</w:t>
            </w:r>
          </w:p>
          <w:p w:rsidR="00DB5978" w:rsidRPr="00C4505F" w:rsidRDefault="00DB5978" w:rsidP="00C450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71" w:type="dxa"/>
          </w:tcPr>
          <w:p w:rsidR="00DB5978" w:rsidRDefault="00DB5978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</w:t>
            </w:r>
            <w:r w:rsidR="004802E0">
              <w:rPr>
                <w:lang w:val="hr-HR"/>
              </w:rPr>
              <w:t>kolska knjiga d.d.</w:t>
            </w:r>
          </w:p>
          <w:p w:rsidR="00AA7334" w:rsidRDefault="00AA7334" w:rsidP="00E84078">
            <w:pPr>
              <w:jc w:val="both"/>
              <w:rPr>
                <w:lang w:val="hr-HR"/>
              </w:rPr>
            </w:pPr>
          </w:p>
        </w:tc>
      </w:tr>
      <w:tr w:rsidR="00DB5978" w:rsidRPr="00DB5978" w:rsidTr="00E84078">
        <w:tc>
          <w:tcPr>
            <w:tcW w:w="1341" w:type="dxa"/>
          </w:tcPr>
          <w:p w:rsidR="00DB5978" w:rsidRPr="00DB5978" w:rsidRDefault="001125E3" w:rsidP="00E84078">
            <w:pPr>
              <w:jc w:val="both"/>
              <w:rPr>
                <w:b/>
                <w:color w:val="000000" w:themeColor="text1"/>
                <w:lang w:val="hr-HR"/>
              </w:rPr>
            </w:pPr>
            <w:r>
              <w:rPr>
                <w:b/>
                <w:color w:val="000000" w:themeColor="text1"/>
                <w:lang w:val="hr-HR"/>
              </w:rPr>
              <w:t>355</w:t>
            </w:r>
          </w:p>
        </w:tc>
        <w:tc>
          <w:tcPr>
            <w:tcW w:w="2646" w:type="dxa"/>
          </w:tcPr>
          <w:p w:rsidR="00DB5978" w:rsidRPr="00DB5978" w:rsidRDefault="00FF26E8" w:rsidP="00DB597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#</w:t>
            </w:r>
            <w:r w:rsidR="001125E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UTSCH 5,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adna bilježnica za njemački jezik u osmom razredu osnovne škole, 5. godina učenja</w:t>
            </w:r>
          </w:p>
        </w:tc>
        <w:tc>
          <w:tcPr>
            <w:tcW w:w="1829" w:type="dxa"/>
          </w:tcPr>
          <w:p w:rsidR="00DB5978" w:rsidRPr="00DB5978" w:rsidRDefault="001125E3" w:rsidP="00E84078">
            <w:pPr>
              <w:jc w:val="both"/>
              <w:rPr>
                <w:b/>
                <w:color w:val="000000" w:themeColor="text1"/>
                <w:sz w:val="18"/>
                <w:szCs w:val="18"/>
                <w:lang w:val="hr-HR"/>
              </w:rPr>
            </w:pPr>
            <w:r>
              <w:rPr>
                <w:b/>
                <w:color w:val="000000" w:themeColor="text1"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:rsidR="00DB5978" w:rsidRPr="00DB5978" w:rsidRDefault="00FF26E8" w:rsidP="00DB59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lexa Mathias, Maja Engelsberger, Andrea Tukša</w:t>
            </w:r>
          </w:p>
        </w:tc>
        <w:tc>
          <w:tcPr>
            <w:tcW w:w="1571" w:type="dxa"/>
          </w:tcPr>
          <w:p w:rsidR="00AA7334" w:rsidRPr="00DB5978" w:rsidRDefault="00FF26E8" w:rsidP="00E84078">
            <w:pPr>
              <w:jc w:val="both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Školska knjiga d.d.</w:t>
            </w:r>
          </w:p>
        </w:tc>
      </w:tr>
    </w:tbl>
    <w:p w:rsidR="00DB5978" w:rsidRDefault="0010754C" w:rsidP="0010754C">
      <w:pPr>
        <w:jc w:val="both"/>
        <w:rPr>
          <w:b/>
          <w:lang w:val="hr-HR"/>
        </w:rPr>
      </w:pPr>
      <w:r w:rsidRPr="00DB5978">
        <w:rPr>
          <w:b/>
          <w:color w:val="000000" w:themeColor="text1"/>
          <w:lang w:val="hr-HR"/>
        </w:rPr>
        <w:tab/>
      </w:r>
      <w:r w:rsidRPr="00DB5978">
        <w:rPr>
          <w:b/>
          <w:color w:val="000000" w:themeColor="text1"/>
          <w:lang w:val="hr-HR"/>
        </w:rPr>
        <w:tab/>
      </w:r>
      <w:r w:rsidRPr="00DB5978">
        <w:rPr>
          <w:b/>
          <w:color w:val="000000" w:themeColor="text1"/>
          <w:lang w:val="hr-HR"/>
        </w:rPr>
        <w:tab/>
      </w:r>
      <w:r w:rsidR="00C4505F" w:rsidRPr="00DB5978">
        <w:rPr>
          <w:b/>
          <w:color w:val="000000" w:themeColor="text1"/>
          <w:lang w:val="hr-HR"/>
        </w:rPr>
        <w:tab/>
      </w:r>
      <w:r w:rsidR="00C4505F" w:rsidRPr="00DB5978">
        <w:rPr>
          <w:b/>
          <w:color w:val="000000" w:themeColor="text1"/>
          <w:lang w:val="hr-HR"/>
        </w:rPr>
        <w:tab/>
      </w:r>
      <w:r w:rsidR="00C4505F">
        <w:rPr>
          <w:b/>
          <w:lang w:val="hr-HR"/>
        </w:rPr>
        <w:tab/>
      </w:r>
      <w:r w:rsidR="00C4505F">
        <w:rPr>
          <w:b/>
          <w:lang w:val="hr-HR"/>
        </w:rPr>
        <w:tab/>
      </w:r>
      <w:r w:rsidR="00C4505F">
        <w:rPr>
          <w:b/>
          <w:lang w:val="hr-HR"/>
        </w:rPr>
        <w:tab/>
      </w:r>
    </w:p>
    <w:p w:rsidR="00DB5978" w:rsidRDefault="00FF26E8" w:rsidP="0010754C">
      <w:pPr>
        <w:jc w:val="both"/>
        <w:rPr>
          <w:b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</w:p>
    <w:p w:rsidR="00C4505F" w:rsidRDefault="00C4505F" w:rsidP="0010754C">
      <w:pPr>
        <w:jc w:val="both"/>
        <w:rPr>
          <w:b/>
          <w:lang w:val="hr-HR"/>
        </w:rPr>
      </w:pPr>
    </w:p>
    <w:p w:rsidR="0010754C" w:rsidRDefault="00C4505F" w:rsidP="00C4505F">
      <w:pPr>
        <w:jc w:val="both"/>
        <w:rPr>
          <w:b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</w:p>
    <w:p w:rsidR="002208EF" w:rsidRDefault="002208EF" w:rsidP="0010754C">
      <w:pPr>
        <w:jc w:val="both"/>
        <w:rPr>
          <w:b/>
          <w:lang w:val="hr-HR"/>
        </w:rPr>
      </w:pPr>
    </w:p>
    <w:p w:rsidR="00E9684F" w:rsidRDefault="0009735F" w:rsidP="00F62C16">
      <w:pPr>
        <w:jc w:val="both"/>
        <w:rPr>
          <w:b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</w:p>
    <w:p w:rsidR="00E9684F" w:rsidRDefault="00E9684F" w:rsidP="00F62C16">
      <w:pPr>
        <w:jc w:val="both"/>
        <w:rPr>
          <w:b/>
          <w:lang w:val="hr-HR"/>
        </w:rPr>
      </w:pPr>
    </w:p>
    <w:p w:rsidR="00F62C16" w:rsidRDefault="00F62C16" w:rsidP="00F62C16">
      <w:pPr>
        <w:jc w:val="both"/>
        <w:rPr>
          <w:b/>
          <w:lang w:val="hr-HR"/>
        </w:rPr>
      </w:pPr>
    </w:p>
    <w:p w:rsidR="00F62C16" w:rsidRPr="00854F65" w:rsidRDefault="00F62C16" w:rsidP="00F62C16">
      <w:pPr>
        <w:jc w:val="both"/>
        <w:rPr>
          <w:b/>
          <w:lang w:val="hr-HR"/>
        </w:rPr>
      </w:pPr>
    </w:p>
    <w:p w:rsidR="00D740F1" w:rsidRPr="00854F65" w:rsidRDefault="00D740F1" w:rsidP="00854F65">
      <w:pPr>
        <w:jc w:val="both"/>
        <w:rPr>
          <w:b/>
          <w:lang w:val="hr-HR"/>
        </w:rPr>
      </w:pPr>
    </w:p>
    <w:p w:rsidR="00E9684F" w:rsidRPr="00854F65" w:rsidRDefault="00E9684F">
      <w:pPr>
        <w:jc w:val="both"/>
        <w:rPr>
          <w:b/>
          <w:lang w:val="hr-HR"/>
        </w:rPr>
      </w:pPr>
    </w:p>
    <w:sectPr w:rsidR="00E9684F" w:rsidRPr="00854F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E36C32"/>
    <w:multiLevelType w:val="hybridMultilevel"/>
    <w:tmpl w:val="B2888FB0"/>
    <w:lvl w:ilvl="0" w:tplc="4BA2DE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D792C"/>
    <w:multiLevelType w:val="hybridMultilevel"/>
    <w:tmpl w:val="21E6FE92"/>
    <w:lvl w:ilvl="0" w:tplc="03BCA9B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01D60"/>
    <w:multiLevelType w:val="hybridMultilevel"/>
    <w:tmpl w:val="E9B68228"/>
    <w:lvl w:ilvl="0" w:tplc="C4DE2D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F65"/>
    <w:rsid w:val="000253CB"/>
    <w:rsid w:val="00025D2F"/>
    <w:rsid w:val="00055A4C"/>
    <w:rsid w:val="0006617F"/>
    <w:rsid w:val="0006749D"/>
    <w:rsid w:val="0009735F"/>
    <w:rsid w:val="000A4A0C"/>
    <w:rsid w:val="000B7B47"/>
    <w:rsid w:val="00101C45"/>
    <w:rsid w:val="0010754C"/>
    <w:rsid w:val="001125E3"/>
    <w:rsid w:val="00121747"/>
    <w:rsid w:val="00136CCE"/>
    <w:rsid w:val="00193943"/>
    <w:rsid w:val="002208EF"/>
    <w:rsid w:val="00227D06"/>
    <w:rsid w:val="0023700F"/>
    <w:rsid w:val="002A0570"/>
    <w:rsid w:val="00321F2D"/>
    <w:rsid w:val="00387276"/>
    <w:rsid w:val="003A04D7"/>
    <w:rsid w:val="003B123C"/>
    <w:rsid w:val="003D25B2"/>
    <w:rsid w:val="00435DD5"/>
    <w:rsid w:val="00440EBC"/>
    <w:rsid w:val="0046134B"/>
    <w:rsid w:val="00462DBD"/>
    <w:rsid w:val="004802E0"/>
    <w:rsid w:val="00482EFA"/>
    <w:rsid w:val="004F64DC"/>
    <w:rsid w:val="00541904"/>
    <w:rsid w:val="00544571"/>
    <w:rsid w:val="00577FC0"/>
    <w:rsid w:val="005B1D7E"/>
    <w:rsid w:val="005D5381"/>
    <w:rsid w:val="00601E13"/>
    <w:rsid w:val="00615FD9"/>
    <w:rsid w:val="00617BE2"/>
    <w:rsid w:val="0062251E"/>
    <w:rsid w:val="00662ED1"/>
    <w:rsid w:val="006B3324"/>
    <w:rsid w:val="006F3327"/>
    <w:rsid w:val="007052C5"/>
    <w:rsid w:val="00752EA1"/>
    <w:rsid w:val="00764AAF"/>
    <w:rsid w:val="0078303E"/>
    <w:rsid w:val="007852E8"/>
    <w:rsid w:val="007B40F8"/>
    <w:rsid w:val="0080341D"/>
    <w:rsid w:val="0082760C"/>
    <w:rsid w:val="008479B3"/>
    <w:rsid w:val="00854F65"/>
    <w:rsid w:val="008646F9"/>
    <w:rsid w:val="008B3D07"/>
    <w:rsid w:val="008F5B0C"/>
    <w:rsid w:val="008F7507"/>
    <w:rsid w:val="009021E7"/>
    <w:rsid w:val="009357D1"/>
    <w:rsid w:val="0096167C"/>
    <w:rsid w:val="009A7D81"/>
    <w:rsid w:val="009B5996"/>
    <w:rsid w:val="009C4732"/>
    <w:rsid w:val="009E2E97"/>
    <w:rsid w:val="009E4194"/>
    <w:rsid w:val="00A125C4"/>
    <w:rsid w:val="00A1657B"/>
    <w:rsid w:val="00A80B2F"/>
    <w:rsid w:val="00AA391D"/>
    <w:rsid w:val="00AA7334"/>
    <w:rsid w:val="00B179CC"/>
    <w:rsid w:val="00B2382A"/>
    <w:rsid w:val="00B26479"/>
    <w:rsid w:val="00B6073C"/>
    <w:rsid w:val="00BA3FFE"/>
    <w:rsid w:val="00BE18B5"/>
    <w:rsid w:val="00BE1DBE"/>
    <w:rsid w:val="00C15EB8"/>
    <w:rsid w:val="00C4505F"/>
    <w:rsid w:val="00CB14F8"/>
    <w:rsid w:val="00CC38A9"/>
    <w:rsid w:val="00CD7E92"/>
    <w:rsid w:val="00D12073"/>
    <w:rsid w:val="00D3369A"/>
    <w:rsid w:val="00D33E7E"/>
    <w:rsid w:val="00D46A4D"/>
    <w:rsid w:val="00D740F1"/>
    <w:rsid w:val="00DB5717"/>
    <w:rsid w:val="00DB5978"/>
    <w:rsid w:val="00DC0148"/>
    <w:rsid w:val="00DF280E"/>
    <w:rsid w:val="00DF6441"/>
    <w:rsid w:val="00E17EB1"/>
    <w:rsid w:val="00E737E3"/>
    <w:rsid w:val="00E809B0"/>
    <w:rsid w:val="00E84078"/>
    <w:rsid w:val="00E87E87"/>
    <w:rsid w:val="00E9684F"/>
    <w:rsid w:val="00F3719E"/>
    <w:rsid w:val="00F62C16"/>
    <w:rsid w:val="00F82932"/>
    <w:rsid w:val="00F85C5B"/>
    <w:rsid w:val="00FC1907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E3936"/>
  <w15:chartTrackingRefBased/>
  <w15:docId w15:val="{F575A2C9-3FD9-4C45-8208-48F5774B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64D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54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A0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04D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462DBD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39"/>
    <w:rsid w:val="00462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472EC-CB5B-403F-8240-0395E8E7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5</Words>
  <Characters>14279</Characters>
  <Application>Microsoft Office Word</Application>
  <DocSecurity>0</DocSecurity>
  <Lines>118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21-07-06T09:41:00Z</cp:lastPrinted>
  <dcterms:created xsi:type="dcterms:W3CDTF">2021-07-09T09:47:00Z</dcterms:created>
  <dcterms:modified xsi:type="dcterms:W3CDTF">2021-07-12T05:32:00Z</dcterms:modified>
</cp:coreProperties>
</file>